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2932" w14:textId="512A5EBA" w:rsidR="00D35540" w:rsidRPr="009D1311" w:rsidRDefault="00642995" w:rsidP="006E270E">
      <w:pPr>
        <w:jc w:val="center"/>
        <w:rPr>
          <w:b/>
          <w:noProof/>
          <w:szCs w:val="28"/>
        </w:rPr>
      </w:pPr>
      <w:r w:rsidRPr="00205391">
        <w:rPr>
          <w:b/>
          <w:noProof/>
          <w:szCs w:val="28"/>
        </w:rPr>
        <w:drawing>
          <wp:inline distT="0" distB="0" distL="0" distR="0" wp14:anchorId="03BE5DBD" wp14:editId="4C04046B">
            <wp:extent cx="609600" cy="704850"/>
            <wp:effectExtent l="0" t="0" r="0" b="0"/>
            <wp:docPr id="1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5116" w14:textId="77777777" w:rsidR="00D35540" w:rsidRPr="007278AB" w:rsidRDefault="00D35540" w:rsidP="00D3554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4D87E61" w14:textId="77777777" w:rsidR="00205391" w:rsidRPr="00981F91" w:rsidRDefault="00205391" w:rsidP="00205391">
      <w:pPr>
        <w:jc w:val="center"/>
        <w:rPr>
          <w:sz w:val="26"/>
          <w:szCs w:val="26"/>
        </w:rPr>
      </w:pPr>
      <w:r w:rsidRPr="00981F91">
        <w:rPr>
          <w:b/>
          <w:bCs/>
          <w:sz w:val="26"/>
          <w:szCs w:val="26"/>
        </w:rPr>
        <w:t>АДМИНИСТРАЦИЯ ШАРЫПОВСКОГО МУНИЦИПАЛЬНОГО ОКРУГА</w:t>
      </w:r>
      <w:r w:rsidRPr="00981F91">
        <w:rPr>
          <w:sz w:val="26"/>
          <w:szCs w:val="26"/>
        </w:rPr>
        <w:t xml:space="preserve"> </w:t>
      </w:r>
    </w:p>
    <w:p w14:paraId="00750A5C" w14:textId="77777777" w:rsidR="00205391" w:rsidRPr="00981F91" w:rsidRDefault="00205391" w:rsidP="00205391">
      <w:pPr>
        <w:jc w:val="center"/>
        <w:rPr>
          <w:b/>
          <w:sz w:val="26"/>
          <w:szCs w:val="26"/>
        </w:rPr>
      </w:pPr>
    </w:p>
    <w:p w14:paraId="251B2AF7" w14:textId="77777777" w:rsidR="00205391" w:rsidRPr="00981F91" w:rsidRDefault="00205391" w:rsidP="00205391">
      <w:pPr>
        <w:jc w:val="center"/>
        <w:rPr>
          <w:b/>
          <w:sz w:val="26"/>
          <w:szCs w:val="26"/>
        </w:rPr>
      </w:pPr>
    </w:p>
    <w:p w14:paraId="1E4BFA69" w14:textId="77777777" w:rsidR="00205391" w:rsidRPr="00981F91" w:rsidRDefault="00205391" w:rsidP="00205391">
      <w:pPr>
        <w:jc w:val="center"/>
        <w:rPr>
          <w:b/>
          <w:sz w:val="26"/>
          <w:szCs w:val="26"/>
        </w:rPr>
      </w:pPr>
      <w:r w:rsidRPr="00981F91">
        <w:rPr>
          <w:b/>
          <w:sz w:val="26"/>
          <w:szCs w:val="26"/>
        </w:rPr>
        <w:t>ПОСТАНОВЛЕНИЕ</w:t>
      </w:r>
    </w:p>
    <w:p w14:paraId="63D2415B" w14:textId="77777777" w:rsidR="00B17401" w:rsidRPr="007278AB" w:rsidRDefault="00B17401" w:rsidP="00B17401">
      <w:pPr>
        <w:ind w:left="-3402"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283"/>
      </w:tblGrid>
      <w:tr w:rsidR="00046E29" w:rsidRPr="00F06B4E" w14:paraId="42B31DBC" w14:textId="77777777" w:rsidTr="00E6661C">
        <w:tc>
          <w:tcPr>
            <w:tcW w:w="3227" w:type="dxa"/>
          </w:tcPr>
          <w:p w14:paraId="142232E4" w14:textId="77777777" w:rsidR="00046E29" w:rsidRPr="00E6661C" w:rsidRDefault="00046E29" w:rsidP="00046E29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7F070321" w14:textId="77777777" w:rsidR="00046E29" w:rsidRPr="00E6661C" w:rsidRDefault="00046E29" w:rsidP="000D496B">
            <w:pPr>
              <w:jc w:val="center"/>
              <w:rPr>
                <w:b/>
                <w:sz w:val="26"/>
                <w:szCs w:val="26"/>
              </w:rPr>
            </w:pPr>
            <w:r w:rsidRPr="00E6661C">
              <w:rPr>
                <w:sz w:val="26"/>
                <w:szCs w:val="26"/>
              </w:rPr>
              <w:t>г. Шарыпово</w:t>
            </w:r>
          </w:p>
        </w:tc>
        <w:tc>
          <w:tcPr>
            <w:tcW w:w="3283" w:type="dxa"/>
          </w:tcPr>
          <w:p w14:paraId="4B1012EE" w14:textId="77777777" w:rsidR="00046E29" w:rsidRPr="00E6661C" w:rsidRDefault="00046E29" w:rsidP="00D0477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C889700" w14:textId="77777777" w:rsidR="007402F5" w:rsidRDefault="007402F5" w:rsidP="007402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4F15D5CF" w14:textId="77777777" w:rsidR="000D496B" w:rsidRPr="000D496B" w:rsidRDefault="000D496B" w:rsidP="007402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496B">
        <w:rPr>
          <w:sz w:val="28"/>
          <w:szCs w:val="28"/>
        </w:rPr>
        <w:t>18.05.2026</w:t>
      </w:r>
      <w:r>
        <w:rPr>
          <w:sz w:val="28"/>
          <w:szCs w:val="28"/>
        </w:rPr>
        <w:t xml:space="preserve">                                                                                                     № 250-п</w:t>
      </w:r>
    </w:p>
    <w:p w14:paraId="13B834F4" w14:textId="77777777" w:rsidR="000D496B" w:rsidRPr="007278AB" w:rsidRDefault="000D496B" w:rsidP="007402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8E384A" w:rsidRPr="00E6661C" w14:paraId="1186FEE9" w14:textId="77777777" w:rsidTr="00266CD3">
        <w:trPr>
          <w:trHeight w:val="1228"/>
        </w:trPr>
        <w:tc>
          <w:tcPr>
            <w:tcW w:w="9439" w:type="dxa"/>
          </w:tcPr>
          <w:p w14:paraId="1CD42473" w14:textId="77777777" w:rsidR="008E384A" w:rsidRPr="00E6661C" w:rsidRDefault="00266CD3" w:rsidP="004E28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6661C">
              <w:rPr>
                <w:color w:val="000000"/>
                <w:sz w:val="26"/>
                <w:szCs w:val="26"/>
              </w:rPr>
              <w:t>О внесении изменений в постановление Администрации города Шарыпово от 14.10.2025г. № 224 «Об утверждении муниципальной программы Шарыповского муниципального округа «Развитие физической культуры, спорта и туризма»»</w:t>
            </w:r>
            <w:r w:rsidR="00B7074F" w:rsidRPr="00E6661C">
              <w:rPr>
                <w:color w:val="000000"/>
                <w:sz w:val="26"/>
                <w:szCs w:val="26"/>
              </w:rPr>
              <w:t xml:space="preserve"> (в ред. от 13.11.2025 №254</w:t>
            </w:r>
            <w:r w:rsidR="00725F3D" w:rsidRPr="00E6661C">
              <w:rPr>
                <w:color w:val="000000"/>
                <w:sz w:val="26"/>
                <w:szCs w:val="26"/>
              </w:rPr>
              <w:t>, от 23.04.2026 №211-п</w:t>
            </w:r>
            <w:r w:rsidR="00B7074F" w:rsidRPr="00E6661C">
              <w:rPr>
                <w:color w:val="000000"/>
                <w:sz w:val="26"/>
                <w:szCs w:val="26"/>
              </w:rPr>
              <w:t>)</w:t>
            </w:r>
            <w:r w:rsidR="00936107" w:rsidRPr="00E6661C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02EDEDCA" w14:textId="77777777" w:rsidR="00E73D7F" w:rsidRPr="00E6661C" w:rsidRDefault="00E73D7F" w:rsidP="00444604">
      <w:pPr>
        <w:pStyle w:val="ConsPlusNormal"/>
        <w:widowControl/>
        <w:ind w:left="-340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CC81A3F" w14:textId="77777777" w:rsidR="00525B79" w:rsidRPr="00E6661C" w:rsidRDefault="00525B79" w:rsidP="0044460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6661C">
        <w:rPr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и и реализации», </w:t>
      </w:r>
      <w:r w:rsidR="009A5EDA" w:rsidRPr="00E6661C">
        <w:rPr>
          <w:sz w:val="26"/>
          <w:szCs w:val="26"/>
        </w:rPr>
        <w:t xml:space="preserve">распоряжением Администрации города Шарыпово от 25.07.2025 № 860 «Об утверждении Перечня муниципальных программ Шарыповского муниципального округа на 2026-2028 годы», руководствуясь статьей </w:t>
      </w:r>
      <w:r w:rsidR="00016C3F" w:rsidRPr="00E6661C">
        <w:rPr>
          <w:sz w:val="26"/>
          <w:szCs w:val="26"/>
        </w:rPr>
        <w:t>33</w:t>
      </w:r>
      <w:r w:rsidR="009A5EDA" w:rsidRPr="00E6661C">
        <w:rPr>
          <w:sz w:val="26"/>
          <w:szCs w:val="26"/>
        </w:rPr>
        <w:t xml:space="preserve"> Устава </w:t>
      </w:r>
      <w:r w:rsidR="00016C3F" w:rsidRPr="00E6661C">
        <w:rPr>
          <w:sz w:val="26"/>
          <w:szCs w:val="26"/>
        </w:rPr>
        <w:t>Шарыповского муниципального округа Красноярского края</w:t>
      </w:r>
    </w:p>
    <w:p w14:paraId="23A3E81D" w14:textId="77777777" w:rsidR="00525B79" w:rsidRPr="00E6661C" w:rsidRDefault="00525B79" w:rsidP="00444604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6661C">
        <w:rPr>
          <w:sz w:val="26"/>
          <w:szCs w:val="26"/>
        </w:rPr>
        <w:t>ПОСТАНОВЛЯЮ:</w:t>
      </w:r>
    </w:p>
    <w:p w14:paraId="620C6970" w14:textId="77777777" w:rsidR="00AC34F8" w:rsidRPr="00E6661C" w:rsidRDefault="00ED00EC" w:rsidP="004446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6661C">
        <w:rPr>
          <w:sz w:val="26"/>
          <w:szCs w:val="26"/>
        </w:rPr>
        <w:t xml:space="preserve">1. </w:t>
      </w:r>
      <w:r w:rsidR="00D95F11" w:rsidRPr="00E6661C">
        <w:rPr>
          <w:sz w:val="26"/>
          <w:szCs w:val="26"/>
        </w:rPr>
        <w:t xml:space="preserve">Внести </w:t>
      </w:r>
      <w:r w:rsidR="00A47DAF" w:rsidRPr="00E6661C">
        <w:rPr>
          <w:sz w:val="26"/>
          <w:szCs w:val="26"/>
        </w:rPr>
        <w:t>в</w:t>
      </w:r>
      <w:r w:rsidR="00CE209E" w:rsidRPr="00E6661C">
        <w:rPr>
          <w:sz w:val="26"/>
          <w:szCs w:val="26"/>
        </w:rPr>
        <w:t xml:space="preserve"> </w:t>
      </w:r>
      <w:r w:rsidR="000417BC" w:rsidRPr="00E6661C">
        <w:rPr>
          <w:sz w:val="26"/>
          <w:szCs w:val="26"/>
        </w:rPr>
        <w:t>п</w:t>
      </w:r>
      <w:r w:rsidR="00D95F11" w:rsidRPr="00E6661C">
        <w:rPr>
          <w:sz w:val="26"/>
          <w:szCs w:val="26"/>
        </w:rPr>
        <w:t>остановлени</w:t>
      </w:r>
      <w:r w:rsidR="00A47DAF" w:rsidRPr="00E6661C">
        <w:rPr>
          <w:sz w:val="26"/>
          <w:szCs w:val="26"/>
        </w:rPr>
        <w:t>е Администрации города Шарыпово</w:t>
      </w:r>
      <w:r w:rsidR="00D95F11" w:rsidRPr="00E6661C">
        <w:rPr>
          <w:sz w:val="26"/>
          <w:szCs w:val="26"/>
        </w:rPr>
        <w:t xml:space="preserve"> от </w:t>
      </w:r>
      <w:r w:rsidR="00210F09" w:rsidRPr="00E6661C">
        <w:rPr>
          <w:sz w:val="26"/>
          <w:szCs w:val="26"/>
        </w:rPr>
        <w:t>14.10.202</w:t>
      </w:r>
      <w:r w:rsidR="00DC151A" w:rsidRPr="00E6661C">
        <w:rPr>
          <w:sz w:val="26"/>
          <w:szCs w:val="26"/>
        </w:rPr>
        <w:t>5</w:t>
      </w:r>
      <w:r w:rsidRPr="00E6661C">
        <w:rPr>
          <w:sz w:val="26"/>
          <w:szCs w:val="26"/>
        </w:rPr>
        <w:t xml:space="preserve">г. № </w:t>
      </w:r>
      <w:r w:rsidR="00DC151A" w:rsidRPr="00E6661C">
        <w:rPr>
          <w:sz w:val="26"/>
          <w:szCs w:val="26"/>
        </w:rPr>
        <w:t>224</w:t>
      </w:r>
      <w:r w:rsidR="00D95F11" w:rsidRPr="00E6661C">
        <w:rPr>
          <w:sz w:val="26"/>
          <w:szCs w:val="26"/>
        </w:rPr>
        <w:t xml:space="preserve"> «Об утверждении муниципальной программы </w:t>
      </w:r>
      <w:r w:rsidR="008E384A" w:rsidRPr="00E6661C">
        <w:rPr>
          <w:sz w:val="26"/>
          <w:szCs w:val="26"/>
        </w:rPr>
        <w:t xml:space="preserve">Шарыповского муниципального округа </w:t>
      </w:r>
      <w:r w:rsidR="00D95F11" w:rsidRPr="00E6661C">
        <w:rPr>
          <w:sz w:val="26"/>
          <w:szCs w:val="26"/>
        </w:rPr>
        <w:t>«</w:t>
      </w:r>
      <w:r w:rsidR="00DC151A" w:rsidRPr="00E6661C">
        <w:rPr>
          <w:sz w:val="26"/>
          <w:szCs w:val="26"/>
        </w:rPr>
        <w:t>Развитие физической культуры, спорта и туризма</w:t>
      </w:r>
      <w:r w:rsidR="00A607BC" w:rsidRPr="00E6661C">
        <w:rPr>
          <w:sz w:val="26"/>
          <w:szCs w:val="26"/>
        </w:rPr>
        <w:t>»</w:t>
      </w:r>
      <w:r w:rsidR="00D95F11" w:rsidRPr="00E6661C">
        <w:rPr>
          <w:sz w:val="26"/>
          <w:szCs w:val="26"/>
        </w:rPr>
        <w:t>»</w:t>
      </w:r>
      <w:r w:rsidR="002C19C2" w:rsidRPr="00E6661C">
        <w:rPr>
          <w:sz w:val="26"/>
          <w:szCs w:val="26"/>
        </w:rPr>
        <w:t xml:space="preserve"> </w:t>
      </w:r>
      <w:r w:rsidR="00205391" w:rsidRPr="00E6661C">
        <w:rPr>
          <w:sz w:val="26"/>
          <w:szCs w:val="26"/>
        </w:rPr>
        <w:t>(в ред. от 13.11.2025 №254</w:t>
      </w:r>
      <w:r w:rsidR="00DD0025" w:rsidRPr="00E6661C">
        <w:rPr>
          <w:sz w:val="26"/>
          <w:szCs w:val="26"/>
        </w:rPr>
        <w:t>, от 23.04.2026 №211-п</w:t>
      </w:r>
      <w:r w:rsidR="00205391" w:rsidRPr="00E6661C">
        <w:rPr>
          <w:sz w:val="26"/>
          <w:szCs w:val="26"/>
        </w:rPr>
        <w:t xml:space="preserve">) </w:t>
      </w:r>
      <w:r w:rsidR="00A47DAF" w:rsidRPr="00E6661C">
        <w:rPr>
          <w:sz w:val="26"/>
          <w:szCs w:val="26"/>
        </w:rPr>
        <w:t>следующие изменени</w:t>
      </w:r>
      <w:r w:rsidR="00D20FAA" w:rsidRPr="00E6661C">
        <w:rPr>
          <w:sz w:val="26"/>
          <w:szCs w:val="26"/>
        </w:rPr>
        <w:t>я</w:t>
      </w:r>
      <w:r w:rsidR="00D95F11" w:rsidRPr="00E6661C">
        <w:rPr>
          <w:sz w:val="26"/>
          <w:szCs w:val="26"/>
        </w:rPr>
        <w:t>:</w:t>
      </w:r>
    </w:p>
    <w:p w14:paraId="1135E3C7" w14:textId="77777777" w:rsidR="009B716A" w:rsidRPr="00E6661C" w:rsidRDefault="00F77DFD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6661C">
        <w:rPr>
          <w:color w:val="000000"/>
          <w:sz w:val="26"/>
          <w:szCs w:val="26"/>
        </w:rPr>
        <w:t xml:space="preserve">1.1. В приложении к постановлению </w:t>
      </w:r>
      <w:r w:rsidR="009B716A" w:rsidRPr="00E6661C">
        <w:rPr>
          <w:color w:val="000000"/>
          <w:sz w:val="26"/>
          <w:szCs w:val="26"/>
        </w:rPr>
        <w:t xml:space="preserve">«Муниципальной программы Шарыповского муниципального округа «Развитие физической культуры, спорта и туризма» (далее – программа): </w:t>
      </w:r>
    </w:p>
    <w:p w14:paraId="5B7006F5" w14:textId="77777777" w:rsidR="00F51AB9" w:rsidRPr="00E6661C" w:rsidRDefault="009B716A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61C">
        <w:rPr>
          <w:color w:val="000000"/>
          <w:sz w:val="26"/>
          <w:szCs w:val="26"/>
        </w:rPr>
        <w:t xml:space="preserve">1.1.1. </w:t>
      </w:r>
      <w:r w:rsidR="00023E02">
        <w:rPr>
          <w:color w:val="000000"/>
          <w:sz w:val="26"/>
          <w:szCs w:val="26"/>
        </w:rPr>
        <w:t>в</w:t>
      </w:r>
      <w:r w:rsidR="00F77DFD" w:rsidRPr="00E6661C">
        <w:rPr>
          <w:color w:val="000000"/>
          <w:sz w:val="26"/>
          <w:szCs w:val="26"/>
        </w:rPr>
        <w:t xml:space="preserve"> строке «</w:t>
      </w:r>
      <w:r w:rsidR="00F63A7C" w:rsidRPr="00E6661C">
        <w:rPr>
          <w:color w:val="000000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E6661C">
        <w:rPr>
          <w:color w:val="000000"/>
          <w:sz w:val="26"/>
          <w:szCs w:val="26"/>
        </w:rPr>
        <w:t>»</w:t>
      </w:r>
      <w:r w:rsidR="00A704E5" w:rsidRPr="00E6661C">
        <w:rPr>
          <w:color w:val="000000"/>
          <w:sz w:val="26"/>
          <w:szCs w:val="26"/>
        </w:rPr>
        <w:t xml:space="preserve"> раздела 1. «Паспорт муниципальной программы «Развитие физической культуры, спорта и туризма» </w:t>
      </w:r>
      <w:r w:rsidR="00F77DFD" w:rsidRPr="00E6661C">
        <w:rPr>
          <w:color w:val="000000"/>
          <w:sz w:val="26"/>
          <w:szCs w:val="26"/>
        </w:rPr>
        <w:t xml:space="preserve">цифры </w:t>
      </w:r>
      <w:r w:rsidR="000A1835" w:rsidRPr="00E6661C">
        <w:rPr>
          <w:sz w:val="26"/>
          <w:szCs w:val="26"/>
        </w:rPr>
        <w:t>«855 438,57; 322 316,86; 114 035,26; 64 637,87; 32 838,50; 11 565,00»</w:t>
      </w:r>
      <w:r w:rsidR="00E414A3" w:rsidRPr="00E6661C">
        <w:rPr>
          <w:color w:val="000000"/>
          <w:sz w:val="26"/>
          <w:szCs w:val="26"/>
        </w:rPr>
        <w:t xml:space="preserve"> заменить на цифры </w:t>
      </w:r>
      <w:r w:rsidR="00E414A3" w:rsidRPr="00E6661C">
        <w:rPr>
          <w:sz w:val="26"/>
          <w:szCs w:val="26"/>
        </w:rPr>
        <w:t>«</w:t>
      </w:r>
      <w:r w:rsidR="000A1835" w:rsidRPr="00E6661C">
        <w:rPr>
          <w:sz w:val="26"/>
          <w:szCs w:val="26"/>
        </w:rPr>
        <w:t xml:space="preserve">910 016,27; 376 894,56; 123 021,64; 73 624,25; 52 838,50; </w:t>
      </w:r>
      <w:r w:rsidR="004E6AB4" w:rsidRPr="00E6661C">
        <w:rPr>
          <w:sz w:val="26"/>
          <w:szCs w:val="26"/>
        </w:rPr>
        <w:t>31 565,00</w:t>
      </w:r>
      <w:r w:rsidR="00CC7267" w:rsidRPr="00E6661C">
        <w:rPr>
          <w:sz w:val="26"/>
          <w:szCs w:val="26"/>
        </w:rPr>
        <w:t xml:space="preserve">», </w:t>
      </w:r>
      <w:r w:rsidR="00F80DD6" w:rsidRPr="00E6661C">
        <w:rPr>
          <w:sz w:val="26"/>
          <w:szCs w:val="26"/>
        </w:rPr>
        <w:t xml:space="preserve">слова </w:t>
      </w:r>
      <w:r w:rsidR="00621BF4" w:rsidRPr="00E6661C">
        <w:rPr>
          <w:sz w:val="26"/>
          <w:szCs w:val="26"/>
        </w:rPr>
        <w:t xml:space="preserve">«средства федерального бюджета 0,00 тыс. рублей, в том числе по годам: 2026 год – 0,00 тыс. рублей;» </w:t>
      </w:r>
      <w:r w:rsidR="00B52FF9" w:rsidRPr="00E6661C">
        <w:rPr>
          <w:sz w:val="26"/>
          <w:szCs w:val="26"/>
        </w:rPr>
        <w:t xml:space="preserve">заменить на слова </w:t>
      </w:r>
      <w:r w:rsidR="00621BF4" w:rsidRPr="00E6661C">
        <w:rPr>
          <w:sz w:val="26"/>
          <w:szCs w:val="26"/>
        </w:rPr>
        <w:t>«средства федерального бюджета 25 591,32 тыс. рублей, в том числе по годам: 2026 год – 25 591,32 тыс. рублей;»</w:t>
      </w:r>
      <w:r w:rsidR="00F0262B" w:rsidRPr="00E6661C">
        <w:rPr>
          <w:sz w:val="26"/>
          <w:szCs w:val="26"/>
        </w:rPr>
        <w:t>.</w:t>
      </w:r>
    </w:p>
    <w:p w14:paraId="73C7D1A6" w14:textId="77777777" w:rsidR="002530F7" w:rsidRDefault="00F80DD6" w:rsidP="002530F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45D3">
        <w:rPr>
          <w:rFonts w:ascii="Times New Roman" w:hAnsi="Times New Roman" w:cs="Times New Roman"/>
          <w:sz w:val="26"/>
          <w:szCs w:val="26"/>
        </w:rPr>
        <w:t>1.</w:t>
      </w:r>
      <w:r w:rsidR="00A704E5" w:rsidRPr="005745D3">
        <w:rPr>
          <w:rFonts w:ascii="Times New Roman" w:hAnsi="Times New Roman" w:cs="Times New Roman"/>
          <w:sz w:val="26"/>
          <w:szCs w:val="26"/>
        </w:rPr>
        <w:t>1.</w:t>
      </w:r>
      <w:r w:rsidR="00B32F9D" w:rsidRPr="005745D3">
        <w:rPr>
          <w:rFonts w:ascii="Times New Roman" w:hAnsi="Times New Roman" w:cs="Times New Roman"/>
          <w:sz w:val="26"/>
          <w:szCs w:val="26"/>
        </w:rPr>
        <w:t xml:space="preserve">2. </w:t>
      </w:r>
      <w:r w:rsidR="005568E9" w:rsidRPr="005745D3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2530F7" w:rsidRPr="005745D3">
        <w:rPr>
          <w:rFonts w:ascii="Times New Roman" w:hAnsi="Times New Roman" w:cs="Times New Roman"/>
          <w:sz w:val="26"/>
          <w:szCs w:val="26"/>
        </w:rPr>
        <w:t>14 раздела</w:t>
      </w:r>
      <w:r w:rsidRPr="005745D3">
        <w:rPr>
          <w:rFonts w:ascii="Times New Roman" w:hAnsi="Times New Roman" w:cs="Times New Roman"/>
          <w:sz w:val="26"/>
          <w:szCs w:val="26"/>
        </w:rPr>
        <w:t xml:space="preserve"> </w:t>
      </w:r>
      <w:r w:rsidR="00411310" w:rsidRPr="005745D3">
        <w:rPr>
          <w:rFonts w:ascii="Times New Roman" w:hAnsi="Times New Roman" w:cs="Times New Roman"/>
          <w:noProof/>
          <w:sz w:val="26"/>
          <w:szCs w:val="26"/>
        </w:rPr>
        <w:t>5. «Информация по подпрограммам, отдельным мероприятиям муниципальной программы»</w:t>
      </w:r>
      <w:r w:rsidR="002530F7" w:rsidRPr="005745D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745D3" w:rsidRPr="005745D3">
        <w:rPr>
          <w:rFonts w:ascii="Times New Roman" w:hAnsi="Times New Roman"/>
          <w:noProof/>
          <w:sz w:val="26"/>
          <w:szCs w:val="26"/>
        </w:rPr>
        <w:t>цифру</w:t>
      </w:r>
      <w:r w:rsidR="002530F7" w:rsidRPr="005745D3">
        <w:rPr>
          <w:rFonts w:ascii="Times New Roman" w:hAnsi="Times New Roman"/>
          <w:noProof/>
          <w:sz w:val="26"/>
          <w:szCs w:val="26"/>
        </w:rPr>
        <w:t xml:space="preserve"> </w:t>
      </w:r>
      <w:r w:rsidR="005745D3" w:rsidRPr="005745D3">
        <w:rPr>
          <w:rFonts w:ascii="Times New Roman" w:hAnsi="Times New Roman"/>
          <w:noProof/>
          <w:sz w:val="26"/>
          <w:szCs w:val="26"/>
        </w:rPr>
        <w:t>«</w:t>
      </w:r>
      <w:r w:rsidR="005745D3" w:rsidRPr="005745D3">
        <w:rPr>
          <w:rFonts w:ascii="Times New Roman" w:hAnsi="Times New Roman" w:cs="Times New Roman"/>
          <w:sz w:val="26"/>
          <w:szCs w:val="26"/>
        </w:rPr>
        <w:t>63,69</w:t>
      </w:r>
      <w:r w:rsidR="002530F7" w:rsidRPr="005745D3">
        <w:rPr>
          <w:rFonts w:ascii="Times New Roman" w:hAnsi="Times New Roman" w:cs="Times New Roman"/>
          <w:sz w:val="26"/>
          <w:szCs w:val="26"/>
        </w:rPr>
        <w:t xml:space="preserve">» </w:t>
      </w:r>
      <w:r w:rsidR="005745D3" w:rsidRPr="005745D3">
        <w:rPr>
          <w:rFonts w:ascii="Times New Roman" w:hAnsi="Times New Roman" w:cs="Times New Roman"/>
          <w:sz w:val="26"/>
          <w:szCs w:val="26"/>
        </w:rPr>
        <w:t>заменить на цифру</w:t>
      </w:r>
      <w:r w:rsidR="002530F7" w:rsidRPr="005745D3">
        <w:rPr>
          <w:rFonts w:ascii="Times New Roman" w:hAnsi="Times New Roman" w:cs="Times New Roman"/>
          <w:sz w:val="26"/>
          <w:szCs w:val="26"/>
        </w:rPr>
        <w:t xml:space="preserve"> 66,58»;</w:t>
      </w:r>
    </w:p>
    <w:p w14:paraId="53C2B5AE" w14:textId="77777777" w:rsidR="00234B1A" w:rsidRPr="00C04BDD" w:rsidRDefault="00234B1A" w:rsidP="00C04B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B1A">
        <w:rPr>
          <w:rFonts w:ascii="Times New Roman" w:hAnsi="Times New Roman" w:cs="Times New Roman"/>
          <w:sz w:val="26"/>
          <w:szCs w:val="26"/>
        </w:rPr>
        <w:t xml:space="preserve">1.1.4. в абзаце 31 раздела </w:t>
      </w:r>
      <w:r w:rsidRPr="00234B1A">
        <w:rPr>
          <w:rFonts w:ascii="Times New Roman" w:hAnsi="Times New Roman" w:cs="Times New Roman"/>
          <w:noProof/>
          <w:sz w:val="26"/>
          <w:szCs w:val="26"/>
        </w:rPr>
        <w:t xml:space="preserve">5. «Информация по подпрограммам, отдельным мероприятиям муниципальной программы» </w:t>
      </w:r>
      <w:r w:rsidR="00C04BDD" w:rsidRPr="005745D3">
        <w:rPr>
          <w:rFonts w:ascii="Times New Roman" w:hAnsi="Times New Roman"/>
          <w:noProof/>
          <w:sz w:val="26"/>
          <w:szCs w:val="26"/>
        </w:rPr>
        <w:t>цифр</w:t>
      </w:r>
      <w:r w:rsidR="00C04BDD">
        <w:rPr>
          <w:rFonts w:ascii="Times New Roman" w:hAnsi="Times New Roman"/>
          <w:noProof/>
          <w:sz w:val="26"/>
          <w:szCs w:val="26"/>
        </w:rPr>
        <w:t>ы</w:t>
      </w:r>
      <w:r w:rsidR="00C04BDD" w:rsidRPr="005745D3">
        <w:rPr>
          <w:rFonts w:ascii="Times New Roman" w:hAnsi="Times New Roman"/>
          <w:noProof/>
          <w:sz w:val="26"/>
          <w:szCs w:val="26"/>
        </w:rPr>
        <w:t xml:space="preserve"> «</w:t>
      </w:r>
      <w:r w:rsidR="00C04BDD" w:rsidRPr="00234B1A">
        <w:rPr>
          <w:rFonts w:ascii="Times New Roman" w:hAnsi="Times New Roman" w:cs="Times New Roman"/>
          <w:color w:val="000000"/>
          <w:sz w:val="26"/>
          <w:szCs w:val="26"/>
        </w:rPr>
        <w:t>2822</w:t>
      </w:r>
      <w:r w:rsidR="00C04BDD" w:rsidRPr="00C04BDD">
        <w:rPr>
          <w:rFonts w:ascii="Times New Roman" w:hAnsi="Times New Roman" w:cs="Times New Roman"/>
          <w:color w:val="000000"/>
          <w:sz w:val="26"/>
          <w:szCs w:val="26"/>
        </w:rPr>
        <w:t>; 246</w:t>
      </w:r>
      <w:r w:rsidR="00C04BDD" w:rsidRPr="00C04BDD">
        <w:rPr>
          <w:rFonts w:ascii="Times New Roman" w:hAnsi="Times New Roman" w:cs="Times New Roman"/>
          <w:sz w:val="26"/>
          <w:szCs w:val="26"/>
        </w:rPr>
        <w:t>» заменить на цифры «</w:t>
      </w:r>
      <w:r w:rsidR="00C04BDD" w:rsidRPr="00C04BDD">
        <w:rPr>
          <w:rFonts w:ascii="Times New Roman" w:hAnsi="Times New Roman" w:cs="Times New Roman"/>
          <w:color w:val="000000"/>
          <w:sz w:val="26"/>
          <w:szCs w:val="26"/>
        </w:rPr>
        <w:t>4104; 302</w:t>
      </w:r>
      <w:r w:rsidR="00C04BDD" w:rsidRPr="00C04BDD">
        <w:rPr>
          <w:rFonts w:ascii="Times New Roman" w:hAnsi="Times New Roman" w:cs="Times New Roman"/>
          <w:sz w:val="26"/>
          <w:szCs w:val="26"/>
        </w:rPr>
        <w:t>» соответственно.</w:t>
      </w:r>
    </w:p>
    <w:p w14:paraId="6FC0AF19" w14:textId="77777777" w:rsidR="000F5FB3" w:rsidRPr="00234B1A" w:rsidRDefault="005745D3" w:rsidP="005745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BDD">
        <w:rPr>
          <w:rFonts w:ascii="Times New Roman" w:hAnsi="Times New Roman" w:cs="Times New Roman"/>
          <w:noProof/>
          <w:sz w:val="26"/>
          <w:szCs w:val="26"/>
        </w:rPr>
        <w:lastRenderedPageBreak/>
        <w:t>1.1.3.</w:t>
      </w:r>
      <w:r w:rsidR="001730D8" w:rsidRPr="00C04BD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1446C" w:rsidRPr="00C04BDD">
        <w:rPr>
          <w:rFonts w:ascii="Times New Roman" w:hAnsi="Times New Roman" w:cs="Times New Roman"/>
          <w:sz w:val="26"/>
          <w:szCs w:val="26"/>
        </w:rPr>
        <w:t>в абзаце 32</w:t>
      </w:r>
      <w:r w:rsidRPr="00C04BDD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Pr="00C04BDD">
        <w:rPr>
          <w:rFonts w:ascii="Times New Roman" w:hAnsi="Times New Roman" w:cs="Times New Roman"/>
          <w:noProof/>
          <w:sz w:val="26"/>
          <w:szCs w:val="26"/>
        </w:rPr>
        <w:t>5. «Информация по подпрограммам</w:t>
      </w:r>
      <w:r w:rsidRPr="00234B1A">
        <w:rPr>
          <w:rFonts w:ascii="Times New Roman" w:hAnsi="Times New Roman" w:cs="Times New Roman"/>
          <w:noProof/>
          <w:sz w:val="26"/>
          <w:szCs w:val="26"/>
        </w:rPr>
        <w:t xml:space="preserve">, отдельным мероприятиям муниципальной программы» </w:t>
      </w:r>
      <w:r w:rsidR="00C04BDD" w:rsidRPr="005745D3">
        <w:rPr>
          <w:rFonts w:ascii="Times New Roman" w:hAnsi="Times New Roman"/>
          <w:noProof/>
          <w:sz w:val="26"/>
          <w:szCs w:val="26"/>
        </w:rPr>
        <w:t>цифр</w:t>
      </w:r>
      <w:r w:rsidR="00C04BDD">
        <w:rPr>
          <w:rFonts w:ascii="Times New Roman" w:hAnsi="Times New Roman"/>
          <w:noProof/>
          <w:sz w:val="26"/>
          <w:szCs w:val="26"/>
        </w:rPr>
        <w:t>ы</w:t>
      </w:r>
      <w:r w:rsidR="00C04BDD" w:rsidRPr="005745D3">
        <w:rPr>
          <w:rFonts w:ascii="Times New Roman" w:hAnsi="Times New Roman"/>
          <w:noProof/>
          <w:sz w:val="26"/>
          <w:szCs w:val="26"/>
        </w:rPr>
        <w:t xml:space="preserve"> «</w:t>
      </w:r>
      <w:r w:rsidR="00C04BDD">
        <w:rPr>
          <w:rFonts w:ascii="Times New Roman" w:hAnsi="Times New Roman" w:cs="Times New Roman"/>
          <w:color w:val="000000"/>
          <w:sz w:val="26"/>
          <w:szCs w:val="26"/>
        </w:rPr>
        <w:t>989; 35</w:t>
      </w:r>
      <w:r w:rsidR="00C04BDD" w:rsidRPr="005745D3">
        <w:rPr>
          <w:rFonts w:ascii="Times New Roman" w:hAnsi="Times New Roman" w:cs="Times New Roman"/>
          <w:sz w:val="26"/>
          <w:szCs w:val="26"/>
        </w:rPr>
        <w:t xml:space="preserve">» </w:t>
      </w:r>
      <w:r w:rsidR="00C04BDD">
        <w:rPr>
          <w:rFonts w:ascii="Times New Roman" w:hAnsi="Times New Roman" w:cs="Times New Roman"/>
          <w:sz w:val="26"/>
          <w:szCs w:val="26"/>
        </w:rPr>
        <w:t>заменить на цифры</w:t>
      </w:r>
      <w:r w:rsidR="00C04BDD" w:rsidRPr="005745D3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«</w:t>
      </w:r>
      <w:r w:rsidR="00C04BDD">
        <w:rPr>
          <w:rFonts w:ascii="Times New Roman" w:hAnsi="Times New Roman" w:cs="Times New Roman"/>
          <w:color w:val="000000"/>
          <w:sz w:val="26"/>
          <w:szCs w:val="26"/>
        </w:rPr>
        <w:t>1229; 29,95</w:t>
      </w:r>
      <w:r w:rsidR="00C04BDD" w:rsidRPr="005745D3">
        <w:rPr>
          <w:rFonts w:ascii="Times New Roman" w:hAnsi="Times New Roman" w:cs="Times New Roman"/>
          <w:sz w:val="26"/>
          <w:szCs w:val="26"/>
        </w:rPr>
        <w:t>»</w:t>
      </w:r>
      <w:r w:rsidR="00C04BDD">
        <w:rPr>
          <w:rFonts w:ascii="Times New Roman" w:hAnsi="Times New Roman" w:cs="Times New Roman"/>
          <w:sz w:val="26"/>
          <w:szCs w:val="26"/>
        </w:rPr>
        <w:t xml:space="preserve"> соо</w:t>
      </w:r>
      <w:r w:rsidR="00C04BDD" w:rsidRPr="005745D3">
        <w:rPr>
          <w:rFonts w:ascii="Times New Roman" w:hAnsi="Times New Roman" w:cs="Times New Roman"/>
          <w:sz w:val="26"/>
          <w:szCs w:val="26"/>
        </w:rPr>
        <w:t>тветственно</w:t>
      </w:r>
      <w:r w:rsidR="00C04BDD">
        <w:rPr>
          <w:rFonts w:ascii="Times New Roman" w:hAnsi="Times New Roman" w:cs="Times New Roman"/>
          <w:sz w:val="26"/>
          <w:szCs w:val="26"/>
        </w:rPr>
        <w:t>.</w:t>
      </w:r>
    </w:p>
    <w:p w14:paraId="4E0A3895" w14:textId="77777777" w:rsidR="008D767A" w:rsidRPr="00E6661C" w:rsidRDefault="00886CF4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4</w:t>
      </w:r>
      <w:r w:rsidR="00A13004">
        <w:rPr>
          <w:sz w:val="26"/>
          <w:szCs w:val="26"/>
        </w:rPr>
        <w:t>. в</w:t>
      </w:r>
      <w:r w:rsidR="00D11F5A" w:rsidRPr="00E6661C">
        <w:rPr>
          <w:sz w:val="26"/>
          <w:szCs w:val="26"/>
        </w:rPr>
        <w:t xml:space="preserve"> приложении № 1 </w:t>
      </w:r>
      <w:r w:rsidR="000D6BE2" w:rsidRPr="00E6661C">
        <w:rPr>
          <w:sz w:val="26"/>
          <w:szCs w:val="26"/>
        </w:rPr>
        <w:t>к программе</w:t>
      </w:r>
      <w:r w:rsidR="00D11F5A" w:rsidRPr="00E6661C">
        <w:rPr>
          <w:sz w:val="26"/>
          <w:szCs w:val="26"/>
        </w:rPr>
        <w:t xml:space="preserve"> </w:t>
      </w:r>
      <w:r w:rsidR="00046E29" w:rsidRPr="00E6661C">
        <w:rPr>
          <w:sz w:val="26"/>
          <w:szCs w:val="26"/>
        </w:rPr>
        <w:t>«Подпрограмма «Развитие массовой физической культуры и спорта»</w:t>
      </w:r>
      <w:r w:rsidR="00131AB3" w:rsidRPr="00E6661C">
        <w:rPr>
          <w:sz w:val="26"/>
          <w:szCs w:val="26"/>
        </w:rPr>
        <w:t>»</w:t>
      </w:r>
      <w:r w:rsidR="00046E29" w:rsidRPr="00E6661C">
        <w:rPr>
          <w:sz w:val="26"/>
          <w:szCs w:val="26"/>
        </w:rPr>
        <w:t xml:space="preserve"> </w:t>
      </w:r>
      <w:r w:rsidR="00D11F5A" w:rsidRPr="00E6661C">
        <w:rPr>
          <w:sz w:val="26"/>
          <w:szCs w:val="26"/>
        </w:rPr>
        <w:t xml:space="preserve">в строке «Информация по ресурсному обеспечению подпрограммы» </w:t>
      </w:r>
      <w:r w:rsidR="00940312" w:rsidRPr="00E6661C">
        <w:rPr>
          <w:sz w:val="26"/>
          <w:szCs w:val="26"/>
        </w:rPr>
        <w:t xml:space="preserve">раздела 1. «Паспорт подпрограммы» </w:t>
      </w:r>
      <w:r w:rsidR="00D11F5A" w:rsidRPr="00E6661C">
        <w:rPr>
          <w:sz w:val="26"/>
          <w:szCs w:val="26"/>
        </w:rPr>
        <w:t>цифры «</w:t>
      </w:r>
      <w:r w:rsidRPr="00E6661C">
        <w:rPr>
          <w:sz w:val="26"/>
          <w:szCs w:val="26"/>
        </w:rPr>
        <w:t>528 354,23; 217 414,39; 449 449,51; 154 883,17</w:t>
      </w:r>
      <w:r w:rsidR="001347CE" w:rsidRPr="00E6661C">
        <w:rPr>
          <w:sz w:val="26"/>
          <w:szCs w:val="26"/>
        </w:rPr>
        <w:t>» заменить на цифры «</w:t>
      </w:r>
      <w:r w:rsidR="00826D10" w:rsidRPr="00E6661C">
        <w:rPr>
          <w:sz w:val="26"/>
          <w:szCs w:val="26"/>
        </w:rPr>
        <w:t>529</w:t>
      </w:r>
      <w:r w:rsidRPr="00E6661C">
        <w:rPr>
          <w:sz w:val="26"/>
          <w:szCs w:val="26"/>
        </w:rPr>
        <w:t> </w:t>
      </w:r>
      <w:r w:rsidR="00826D10" w:rsidRPr="00E6661C">
        <w:rPr>
          <w:sz w:val="26"/>
          <w:szCs w:val="26"/>
        </w:rPr>
        <w:t>048,44</w:t>
      </w:r>
      <w:r w:rsidR="001347CE" w:rsidRPr="00E6661C">
        <w:rPr>
          <w:sz w:val="26"/>
          <w:szCs w:val="26"/>
        </w:rPr>
        <w:t xml:space="preserve">; </w:t>
      </w:r>
      <w:r w:rsidR="00826D10" w:rsidRPr="00E6661C">
        <w:rPr>
          <w:sz w:val="26"/>
          <w:szCs w:val="26"/>
        </w:rPr>
        <w:t>218</w:t>
      </w:r>
      <w:r w:rsidRPr="00E6661C">
        <w:rPr>
          <w:sz w:val="26"/>
          <w:szCs w:val="26"/>
        </w:rPr>
        <w:t> </w:t>
      </w:r>
      <w:r w:rsidR="00826D10" w:rsidRPr="00E6661C">
        <w:rPr>
          <w:sz w:val="26"/>
          <w:szCs w:val="26"/>
        </w:rPr>
        <w:t>108</w:t>
      </w:r>
      <w:r w:rsidRPr="00E6661C">
        <w:rPr>
          <w:sz w:val="26"/>
          <w:szCs w:val="26"/>
        </w:rPr>
        <w:t>,</w:t>
      </w:r>
      <w:r w:rsidR="00826D10" w:rsidRPr="00E6661C">
        <w:rPr>
          <w:sz w:val="26"/>
          <w:szCs w:val="26"/>
        </w:rPr>
        <w:t>62</w:t>
      </w:r>
      <w:r w:rsidR="0057075A" w:rsidRPr="00E6661C">
        <w:rPr>
          <w:sz w:val="26"/>
          <w:szCs w:val="26"/>
        </w:rPr>
        <w:t xml:space="preserve">; </w:t>
      </w:r>
      <w:r w:rsidR="00826D10" w:rsidRPr="00E6661C">
        <w:rPr>
          <w:sz w:val="26"/>
          <w:szCs w:val="26"/>
        </w:rPr>
        <w:t>450 143,72</w:t>
      </w:r>
      <w:r w:rsidR="0057075A" w:rsidRPr="00E6661C">
        <w:rPr>
          <w:sz w:val="26"/>
          <w:szCs w:val="26"/>
        </w:rPr>
        <w:t xml:space="preserve">; </w:t>
      </w:r>
      <w:r w:rsidRPr="00E6661C">
        <w:rPr>
          <w:sz w:val="26"/>
          <w:szCs w:val="26"/>
        </w:rPr>
        <w:t>155 </w:t>
      </w:r>
      <w:r w:rsidR="00826D10" w:rsidRPr="00E6661C">
        <w:rPr>
          <w:sz w:val="26"/>
          <w:szCs w:val="26"/>
        </w:rPr>
        <w:t>577,40</w:t>
      </w:r>
      <w:r w:rsidR="000D6BE2" w:rsidRPr="00E6661C">
        <w:rPr>
          <w:sz w:val="26"/>
          <w:szCs w:val="26"/>
        </w:rPr>
        <w:t>»</w:t>
      </w:r>
      <w:r w:rsidR="008611B6" w:rsidRPr="00E6661C">
        <w:rPr>
          <w:sz w:val="26"/>
          <w:szCs w:val="26"/>
        </w:rPr>
        <w:t>, слова «2027 год – 155 469,92 тыс. рублей; 2028 год – 155 469,92 тыс. рублей.» заменить на слова «2027 год – 155 469,91 тыс. рублей; 2028 год – 155 469,91 тыс. рублей.», слова «2027 год – 147 283,17 тыс. рублей; 2028 год – 147 283,17 тыс. рублей.» заменить на слова «2027 год – 147 283,16 тыс. рублей; 2028 год – 147 283,16 тыс. рублей.»</w:t>
      </w:r>
      <w:r w:rsidR="00905598" w:rsidRPr="00E6661C">
        <w:rPr>
          <w:sz w:val="26"/>
          <w:szCs w:val="26"/>
        </w:rPr>
        <w:t>.</w:t>
      </w:r>
    </w:p>
    <w:p w14:paraId="7929988C" w14:textId="77777777" w:rsidR="00A13004" w:rsidRDefault="002C6112" w:rsidP="005E745B">
      <w:pPr>
        <w:suppressAutoHyphens/>
        <w:ind w:firstLine="709"/>
        <w:jc w:val="both"/>
        <w:outlineLvl w:val="0"/>
        <w:rPr>
          <w:color w:val="000000"/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5</w:t>
      </w:r>
      <w:r w:rsidRPr="00E6661C">
        <w:rPr>
          <w:sz w:val="26"/>
          <w:szCs w:val="26"/>
        </w:rPr>
        <w:t>.</w:t>
      </w:r>
      <w:r w:rsidRPr="00E6661C">
        <w:rPr>
          <w:color w:val="000000"/>
          <w:sz w:val="26"/>
          <w:szCs w:val="26"/>
        </w:rPr>
        <w:t xml:space="preserve"> </w:t>
      </w:r>
      <w:r w:rsidR="002B639F">
        <w:rPr>
          <w:color w:val="000000"/>
          <w:sz w:val="26"/>
          <w:szCs w:val="26"/>
        </w:rPr>
        <w:t>в</w:t>
      </w:r>
      <w:r w:rsidR="001C053B" w:rsidRPr="00E6661C">
        <w:rPr>
          <w:color w:val="000000"/>
          <w:sz w:val="26"/>
          <w:szCs w:val="26"/>
        </w:rPr>
        <w:t xml:space="preserve"> приложении</w:t>
      </w:r>
      <w:r w:rsidRPr="00E6661C">
        <w:rPr>
          <w:color w:val="000000"/>
          <w:sz w:val="26"/>
          <w:szCs w:val="26"/>
        </w:rPr>
        <w:t xml:space="preserve"> № 1</w:t>
      </w:r>
      <w:r w:rsidR="002B639F">
        <w:rPr>
          <w:color w:val="000000"/>
          <w:sz w:val="26"/>
          <w:szCs w:val="26"/>
        </w:rPr>
        <w:t xml:space="preserve"> «</w:t>
      </w:r>
      <w:r w:rsidR="002B639F" w:rsidRPr="002B639F">
        <w:rPr>
          <w:color w:val="000000"/>
          <w:sz w:val="26"/>
          <w:szCs w:val="26"/>
        </w:rPr>
        <w:t>Перечень и значения показателей результативности подпрограммы</w:t>
      </w:r>
      <w:r w:rsidR="002B639F">
        <w:rPr>
          <w:color w:val="000000"/>
          <w:sz w:val="26"/>
          <w:szCs w:val="26"/>
        </w:rPr>
        <w:t>»</w:t>
      </w:r>
      <w:r w:rsidR="002B639F" w:rsidRPr="002B639F">
        <w:rPr>
          <w:color w:val="000000"/>
          <w:sz w:val="26"/>
          <w:szCs w:val="26"/>
        </w:rPr>
        <w:t xml:space="preserve"> </w:t>
      </w:r>
      <w:r w:rsidRPr="00E6661C">
        <w:rPr>
          <w:color w:val="000000"/>
          <w:sz w:val="26"/>
          <w:szCs w:val="26"/>
        </w:rPr>
        <w:t>к подпрограмме «Развитие массовой физической культуры и спорта»</w:t>
      </w:r>
      <w:r w:rsidR="00A13004">
        <w:rPr>
          <w:color w:val="000000"/>
          <w:sz w:val="26"/>
          <w:szCs w:val="26"/>
        </w:rPr>
        <w:t>:</w:t>
      </w:r>
    </w:p>
    <w:p w14:paraId="4BCE2CB1" w14:textId="77777777" w:rsidR="00A13004" w:rsidRPr="00A13004" w:rsidRDefault="007557AE" w:rsidP="00A13004">
      <w:pPr>
        <w:suppressAutoHyphens/>
        <w:ind w:firstLine="709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1.1.5</w:t>
      </w:r>
      <w:r w:rsidR="00A13004">
        <w:rPr>
          <w:color w:val="000000"/>
          <w:sz w:val="26"/>
          <w:szCs w:val="26"/>
        </w:rPr>
        <w:t xml:space="preserve">.1. </w:t>
      </w:r>
      <w:r w:rsidR="00A13004" w:rsidRPr="00E6661C">
        <w:rPr>
          <w:color w:val="000000"/>
          <w:sz w:val="26"/>
          <w:szCs w:val="26"/>
        </w:rPr>
        <w:t>в строке 1.2. в столбце 6, 7, 8 цифры «</w:t>
      </w:r>
      <w:r w:rsidR="00A13004">
        <w:rPr>
          <w:color w:val="000000"/>
          <w:sz w:val="26"/>
          <w:szCs w:val="26"/>
        </w:rPr>
        <w:t>66,58; 65,10; 63,69</w:t>
      </w:r>
      <w:r w:rsidR="00A13004" w:rsidRPr="00E6661C">
        <w:rPr>
          <w:color w:val="000000"/>
          <w:sz w:val="26"/>
          <w:szCs w:val="26"/>
        </w:rPr>
        <w:t>;</w:t>
      </w:r>
      <w:r w:rsidR="00A13004">
        <w:rPr>
          <w:color w:val="000000"/>
          <w:sz w:val="26"/>
          <w:szCs w:val="26"/>
        </w:rPr>
        <w:t xml:space="preserve"> 91,55; 91,55; 91,55</w:t>
      </w:r>
      <w:r w:rsidR="00A13004" w:rsidRPr="00E6661C">
        <w:rPr>
          <w:color w:val="000000"/>
          <w:sz w:val="26"/>
          <w:szCs w:val="26"/>
        </w:rPr>
        <w:t>» заменить на цифры «</w:t>
      </w:r>
      <w:r w:rsidR="00A13004">
        <w:rPr>
          <w:color w:val="000000"/>
          <w:sz w:val="26"/>
          <w:szCs w:val="26"/>
        </w:rPr>
        <w:t>69,75; 68,13; 66,58; 97,65; 97,65; 97,65</w:t>
      </w:r>
      <w:r w:rsidR="00A13004" w:rsidRPr="00E6661C">
        <w:rPr>
          <w:sz w:val="26"/>
          <w:szCs w:val="26"/>
        </w:rPr>
        <w:t xml:space="preserve">» </w:t>
      </w:r>
      <w:r w:rsidR="00A13004">
        <w:rPr>
          <w:sz w:val="26"/>
          <w:szCs w:val="26"/>
        </w:rPr>
        <w:t>соответственно;</w:t>
      </w:r>
    </w:p>
    <w:p w14:paraId="3F9569A1" w14:textId="77777777" w:rsidR="002C6112" w:rsidRPr="00E6661C" w:rsidRDefault="007557AE" w:rsidP="005E745B">
      <w:pPr>
        <w:suppressAutoHyphens/>
        <w:ind w:firstLine="709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1.1.5</w:t>
      </w:r>
      <w:r w:rsidR="00A13004">
        <w:rPr>
          <w:color w:val="000000"/>
          <w:sz w:val="26"/>
          <w:szCs w:val="26"/>
        </w:rPr>
        <w:t xml:space="preserve">.2. </w:t>
      </w:r>
      <w:r w:rsidR="00C23D2B" w:rsidRPr="00E6661C">
        <w:rPr>
          <w:color w:val="000000"/>
          <w:sz w:val="26"/>
          <w:szCs w:val="26"/>
        </w:rPr>
        <w:t>в строке 1.2</w:t>
      </w:r>
      <w:r w:rsidR="002C6112" w:rsidRPr="00E6661C">
        <w:rPr>
          <w:color w:val="000000"/>
          <w:sz w:val="26"/>
          <w:szCs w:val="26"/>
        </w:rPr>
        <w:t xml:space="preserve">. в столбце </w:t>
      </w:r>
      <w:r w:rsidR="00C23D2B" w:rsidRPr="00E6661C">
        <w:rPr>
          <w:color w:val="000000"/>
          <w:sz w:val="26"/>
          <w:szCs w:val="26"/>
        </w:rPr>
        <w:t>6,</w:t>
      </w:r>
      <w:r w:rsidR="004E1FD9" w:rsidRPr="00E6661C">
        <w:rPr>
          <w:color w:val="000000"/>
          <w:sz w:val="26"/>
          <w:szCs w:val="26"/>
        </w:rPr>
        <w:t xml:space="preserve"> </w:t>
      </w:r>
      <w:r w:rsidR="00C23D2B" w:rsidRPr="00E6661C">
        <w:rPr>
          <w:color w:val="000000"/>
          <w:sz w:val="26"/>
          <w:szCs w:val="26"/>
        </w:rPr>
        <w:t>7,</w:t>
      </w:r>
      <w:r w:rsidR="004E1FD9" w:rsidRPr="00E6661C">
        <w:rPr>
          <w:color w:val="000000"/>
          <w:sz w:val="26"/>
          <w:szCs w:val="26"/>
        </w:rPr>
        <w:t xml:space="preserve"> </w:t>
      </w:r>
      <w:r w:rsidR="00C23D2B" w:rsidRPr="00E6661C">
        <w:rPr>
          <w:color w:val="000000"/>
          <w:sz w:val="26"/>
          <w:szCs w:val="26"/>
        </w:rPr>
        <w:t>8</w:t>
      </w:r>
      <w:r w:rsidR="002C6112" w:rsidRPr="00E6661C">
        <w:rPr>
          <w:color w:val="000000"/>
          <w:sz w:val="26"/>
          <w:szCs w:val="26"/>
        </w:rPr>
        <w:t xml:space="preserve"> цифры «</w:t>
      </w:r>
      <w:r w:rsidR="00C23D2B" w:rsidRPr="00E6661C">
        <w:rPr>
          <w:color w:val="000000"/>
          <w:sz w:val="26"/>
          <w:szCs w:val="26"/>
        </w:rPr>
        <w:t>2 200; 2 250; 2 300; 1 600; 1 600; 1 600</w:t>
      </w:r>
      <w:r w:rsidR="002C6112" w:rsidRPr="00E6661C">
        <w:rPr>
          <w:color w:val="000000"/>
          <w:sz w:val="26"/>
          <w:szCs w:val="26"/>
        </w:rPr>
        <w:t>» заменить на цифры «</w:t>
      </w:r>
      <w:r w:rsidR="00C23D2B" w:rsidRPr="00E6661C">
        <w:rPr>
          <w:color w:val="000000"/>
          <w:sz w:val="26"/>
          <w:szCs w:val="26"/>
        </w:rPr>
        <w:t>2 100; 2 150; 2 200; 1 500; 1 50</w:t>
      </w:r>
      <w:r w:rsidR="00C23D2B" w:rsidRPr="00E6661C">
        <w:rPr>
          <w:sz w:val="26"/>
          <w:szCs w:val="26"/>
        </w:rPr>
        <w:t xml:space="preserve">0; 1 500», </w:t>
      </w:r>
      <w:r w:rsidR="005E745B" w:rsidRPr="00E6661C">
        <w:rPr>
          <w:sz w:val="26"/>
          <w:szCs w:val="26"/>
        </w:rPr>
        <w:t>соответственно.</w:t>
      </w:r>
    </w:p>
    <w:p w14:paraId="62020B78" w14:textId="77777777" w:rsidR="00AF5F1C" w:rsidRPr="00E6661C" w:rsidRDefault="002C6112" w:rsidP="00AF5F1C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6</w:t>
      </w:r>
      <w:r w:rsidR="002B639F">
        <w:rPr>
          <w:sz w:val="26"/>
          <w:szCs w:val="26"/>
        </w:rPr>
        <w:t>. в</w:t>
      </w:r>
      <w:r w:rsidR="00901876" w:rsidRPr="00E6661C">
        <w:rPr>
          <w:sz w:val="26"/>
          <w:szCs w:val="26"/>
        </w:rPr>
        <w:t xml:space="preserve"> приложении</w:t>
      </w:r>
      <w:r w:rsidR="00AB4F14" w:rsidRPr="00E6661C">
        <w:rPr>
          <w:sz w:val="26"/>
          <w:szCs w:val="26"/>
        </w:rPr>
        <w:t xml:space="preserve"> № 2 </w:t>
      </w:r>
      <w:r w:rsidR="002B639F">
        <w:rPr>
          <w:sz w:val="26"/>
          <w:szCs w:val="26"/>
        </w:rPr>
        <w:t>«</w:t>
      </w:r>
      <w:r w:rsidR="002B639F" w:rsidRPr="002B639F">
        <w:rPr>
          <w:sz w:val="26"/>
          <w:szCs w:val="26"/>
        </w:rPr>
        <w:t>Пе</w:t>
      </w:r>
      <w:r w:rsidR="002B639F">
        <w:rPr>
          <w:sz w:val="26"/>
          <w:szCs w:val="26"/>
        </w:rPr>
        <w:t xml:space="preserve">речень мероприятий подпрограммы» </w:t>
      </w:r>
      <w:r w:rsidR="00CB19B9" w:rsidRPr="00E6661C">
        <w:rPr>
          <w:sz w:val="26"/>
          <w:szCs w:val="26"/>
        </w:rPr>
        <w:t>к</w:t>
      </w:r>
      <w:r w:rsidR="00AB4F14" w:rsidRPr="00E6661C">
        <w:rPr>
          <w:sz w:val="26"/>
          <w:szCs w:val="26"/>
        </w:rPr>
        <w:t xml:space="preserve"> </w:t>
      </w:r>
      <w:r w:rsidR="00FF0779" w:rsidRPr="00E6661C">
        <w:rPr>
          <w:sz w:val="26"/>
          <w:szCs w:val="26"/>
        </w:rPr>
        <w:t>подпрограмме</w:t>
      </w:r>
      <w:r w:rsidR="00AB4F14" w:rsidRPr="00E6661C">
        <w:rPr>
          <w:sz w:val="26"/>
          <w:szCs w:val="26"/>
        </w:rPr>
        <w:t xml:space="preserve"> </w:t>
      </w:r>
      <w:r w:rsidR="00FF0779" w:rsidRPr="00E6661C">
        <w:rPr>
          <w:sz w:val="26"/>
          <w:szCs w:val="26"/>
        </w:rPr>
        <w:t>«Развитие массовой физической культуры и спорта»</w:t>
      </w:r>
      <w:r w:rsidR="00AF5F1C" w:rsidRPr="00E6661C">
        <w:rPr>
          <w:sz w:val="26"/>
          <w:szCs w:val="26"/>
        </w:rPr>
        <w:t>:</w:t>
      </w:r>
    </w:p>
    <w:p w14:paraId="037EED76" w14:textId="77777777" w:rsidR="005F5671" w:rsidRPr="00E6661C" w:rsidRDefault="002C6112" w:rsidP="005F5671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6</w:t>
      </w:r>
      <w:r w:rsidR="00552132" w:rsidRPr="00E6661C">
        <w:rPr>
          <w:sz w:val="26"/>
          <w:szCs w:val="26"/>
        </w:rPr>
        <w:t xml:space="preserve">.1. </w:t>
      </w:r>
      <w:r w:rsidR="005F5671" w:rsidRPr="00E6661C">
        <w:rPr>
          <w:sz w:val="26"/>
          <w:szCs w:val="26"/>
        </w:rPr>
        <w:t>строку 1.1. изложить в новой редакции:</w:t>
      </w:r>
    </w:p>
    <w:p w14:paraId="37688CCD" w14:textId="77777777" w:rsidR="005F5671" w:rsidRPr="00E6661C" w:rsidRDefault="005F5671" w:rsidP="00BF5BCF">
      <w:pPr>
        <w:suppressAutoHyphens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 xml:space="preserve">« 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1985"/>
        <w:gridCol w:w="708"/>
        <w:gridCol w:w="425"/>
        <w:gridCol w:w="567"/>
        <w:gridCol w:w="851"/>
        <w:gridCol w:w="567"/>
        <w:gridCol w:w="709"/>
        <w:gridCol w:w="709"/>
        <w:gridCol w:w="708"/>
        <w:gridCol w:w="709"/>
        <w:gridCol w:w="1134"/>
      </w:tblGrid>
      <w:tr w:rsidR="00BF5BCF" w:rsidRPr="00BF5BCF" w14:paraId="41593874" w14:textId="77777777" w:rsidTr="005234D0">
        <w:trPr>
          <w:trHeight w:val="106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282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BD7F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Организация и проведение официальных физкультурных и спортивных мероприятий и обеспечение участия сборных команд в мероприятиях, включенных в единый календарный 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6390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0262FB">
              <w:rPr>
                <w:color w:val="000000"/>
                <w:sz w:val="16"/>
                <w:szCs w:val="16"/>
              </w:rPr>
              <w:t>УСТиМП</w:t>
            </w:r>
            <w:proofErr w:type="spellEnd"/>
            <w:r w:rsidRPr="000262F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E84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AAC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77D4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6DC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D68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2 201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BD33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2 163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0CC5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2 163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A0BC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6 529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047F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 xml:space="preserve">Организованно и проведено не менее 3-х спортивных мероприятий, ежегодно; </w:t>
            </w:r>
            <w:r w:rsidRPr="000262FB">
              <w:rPr>
                <w:color w:val="000000"/>
                <w:sz w:val="16"/>
                <w:szCs w:val="16"/>
              </w:rPr>
              <w:br/>
              <w:t>Обеспечено участие сборных команд в не менее 3-х спортивных мероприятий, ежегодно</w:t>
            </w:r>
          </w:p>
        </w:tc>
      </w:tr>
      <w:tr w:rsidR="00BF5BCF" w:rsidRPr="00BF5BCF" w14:paraId="494199D0" w14:textId="77777777" w:rsidTr="005234D0">
        <w:trPr>
          <w:trHeight w:val="42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9C73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A73D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Субсидия на мероприятия в сфере физической культуры и спор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997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E6A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2C4F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0CE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0610085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3D49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A2E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653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028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5ED8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8F64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</w:tr>
      <w:tr w:rsidR="00BF5BCF" w:rsidRPr="00BF5BCF" w14:paraId="3A1E6364" w14:textId="77777777" w:rsidTr="005234D0">
        <w:trPr>
          <w:trHeight w:val="422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9A06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E160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 xml:space="preserve">Субсидия на мероприятия в сфере физической культуры и спорта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E9D4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4E92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7BD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A92F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0610085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73DF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F55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A3D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89C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BA7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1 23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4D7C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</w:tr>
      <w:tr w:rsidR="00BF5BCF" w:rsidRPr="00BF5BCF" w14:paraId="3D68882B" w14:textId="77777777" w:rsidTr="005234D0">
        <w:trPr>
          <w:trHeight w:val="73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C8E6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E3AB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 xml:space="preserve">Субсидия на обеспечение деятельности (оказание услуг) подведомственных учреждений в сфере физической культуры и спорта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CEDE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F9E2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3EC6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1101,</w:t>
            </w:r>
            <w:r w:rsidRPr="000262FB">
              <w:rPr>
                <w:color w:val="000000"/>
                <w:sz w:val="16"/>
                <w:szCs w:val="16"/>
              </w:rPr>
              <w:br/>
              <w:t>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C85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061008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14F1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E74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51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08E" w14:textId="77777777" w:rsidR="005F5671" w:rsidRPr="000262FB" w:rsidRDefault="005F5671" w:rsidP="005F5671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519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718" w14:textId="77777777" w:rsidR="005F5671" w:rsidRPr="000262FB" w:rsidRDefault="005F5671" w:rsidP="005F5671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51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8D56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1 559,9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103C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</w:tr>
      <w:tr w:rsidR="00BF5BCF" w:rsidRPr="00BF5BCF" w14:paraId="37605363" w14:textId="77777777" w:rsidTr="005234D0">
        <w:trPr>
          <w:trHeight w:val="367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A033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8C7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Субсидия на организацию и проведение спортивно-оздоровительных мероприят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4B3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8AB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019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E67F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0610085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5E70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621, 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9C1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18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FC0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172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6C09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17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7374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527,9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F6B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</w:tr>
      <w:tr w:rsidR="00BF5BCF" w:rsidRPr="00BF5BCF" w14:paraId="3AC42365" w14:textId="77777777" w:rsidTr="005234D0">
        <w:trPr>
          <w:trHeight w:val="6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DCCD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42A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Субсидия на обеспечение участия спортсменов-членов сборных команд округа в соревнованиях различного уровн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1DE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DD8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DC66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024F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061008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4E98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621, 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20B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28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E301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26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60F3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2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1DF8" w14:textId="77777777" w:rsidR="005F5671" w:rsidRPr="000262FB" w:rsidRDefault="005F5671" w:rsidP="005F5671">
            <w:pPr>
              <w:jc w:val="center"/>
              <w:rPr>
                <w:color w:val="000000"/>
                <w:sz w:val="16"/>
                <w:szCs w:val="16"/>
              </w:rPr>
            </w:pPr>
            <w:r w:rsidRPr="000262FB">
              <w:rPr>
                <w:color w:val="000000"/>
                <w:sz w:val="16"/>
                <w:szCs w:val="16"/>
              </w:rPr>
              <w:t>811,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AF2C" w14:textId="77777777" w:rsidR="005F5671" w:rsidRPr="000262FB" w:rsidRDefault="005F5671" w:rsidP="005F5671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18EAFA3" w14:textId="77777777" w:rsidR="005F5671" w:rsidRPr="00E6661C" w:rsidRDefault="000629C4" w:rsidP="000629C4">
      <w:pPr>
        <w:suppressAutoHyphens/>
        <w:ind w:firstLine="709"/>
        <w:jc w:val="right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»;</w:t>
      </w:r>
    </w:p>
    <w:p w14:paraId="29F4C0CE" w14:textId="77777777" w:rsidR="00552132" w:rsidRPr="000262FB" w:rsidRDefault="002C6112" w:rsidP="00552132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0262FB">
        <w:rPr>
          <w:sz w:val="26"/>
          <w:szCs w:val="26"/>
        </w:rPr>
        <w:t>1.</w:t>
      </w:r>
      <w:r w:rsidR="007557AE">
        <w:rPr>
          <w:sz w:val="26"/>
          <w:szCs w:val="26"/>
        </w:rPr>
        <w:t>6</w:t>
      </w:r>
      <w:r w:rsidR="000629C4" w:rsidRPr="000262FB">
        <w:rPr>
          <w:sz w:val="26"/>
          <w:szCs w:val="26"/>
        </w:rPr>
        <w:t>.2</w:t>
      </w:r>
      <w:r w:rsidR="00552132" w:rsidRPr="000262FB">
        <w:rPr>
          <w:sz w:val="26"/>
          <w:szCs w:val="26"/>
        </w:rPr>
        <w:t xml:space="preserve">. </w:t>
      </w:r>
      <w:r w:rsidR="00005F4B" w:rsidRPr="000262FB">
        <w:rPr>
          <w:sz w:val="26"/>
          <w:szCs w:val="26"/>
        </w:rPr>
        <w:t>в строке 1.4</w:t>
      </w:r>
      <w:r w:rsidR="00552132" w:rsidRPr="000262FB">
        <w:rPr>
          <w:sz w:val="26"/>
          <w:szCs w:val="26"/>
        </w:rPr>
        <w:t>. в столбце 8, 11 цифры «</w:t>
      </w:r>
      <w:r w:rsidR="00875C2C" w:rsidRPr="000262FB">
        <w:rPr>
          <w:sz w:val="26"/>
          <w:szCs w:val="26"/>
        </w:rPr>
        <w:t>143 992,63</w:t>
      </w:r>
      <w:r w:rsidR="00005F4B" w:rsidRPr="000262FB">
        <w:rPr>
          <w:sz w:val="26"/>
          <w:szCs w:val="26"/>
        </w:rPr>
        <w:t>;</w:t>
      </w:r>
      <w:r w:rsidR="004E1FD9" w:rsidRPr="000262FB">
        <w:rPr>
          <w:sz w:val="26"/>
          <w:szCs w:val="26"/>
        </w:rPr>
        <w:t xml:space="preserve"> 132 505,01; 132 505,01;</w:t>
      </w:r>
      <w:r w:rsidR="00005F4B" w:rsidRPr="000262FB">
        <w:rPr>
          <w:sz w:val="26"/>
          <w:szCs w:val="26"/>
        </w:rPr>
        <w:t xml:space="preserve"> </w:t>
      </w:r>
      <w:r w:rsidR="00875C2C" w:rsidRPr="000262FB">
        <w:rPr>
          <w:sz w:val="26"/>
          <w:szCs w:val="26"/>
        </w:rPr>
        <w:t xml:space="preserve">409 002,65; </w:t>
      </w:r>
      <w:r w:rsidR="00EB399C" w:rsidRPr="000262FB">
        <w:rPr>
          <w:sz w:val="26"/>
          <w:szCs w:val="26"/>
        </w:rPr>
        <w:t>143 992,63; 409 002,65</w:t>
      </w:r>
      <w:r w:rsidR="00552132" w:rsidRPr="000262FB">
        <w:rPr>
          <w:sz w:val="26"/>
          <w:szCs w:val="26"/>
        </w:rPr>
        <w:t xml:space="preserve">» заменить на цифры </w:t>
      </w:r>
      <w:r w:rsidR="00875C2C" w:rsidRPr="000262FB">
        <w:rPr>
          <w:sz w:val="26"/>
          <w:szCs w:val="26"/>
        </w:rPr>
        <w:t>«</w:t>
      </w:r>
      <w:r w:rsidR="004E1FD9" w:rsidRPr="000262FB">
        <w:rPr>
          <w:sz w:val="26"/>
          <w:szCs w:val="26"/>
        </w:rPr>
        <w:t>152 825,95; 140 691,76; 140 691,76; 434 209,48; 144 610,96; 409 620,98</w:t>
      </w:r>
      <w:r w:rsidR="00875C2C" w:rsidRPr="000262FB">
        <w:rPr>
          <w:sz w:val="26"/>
          <w:szCs w:val="26"/>
        </w:rPr>
        <w:t>»</w:t>
      </w:r>
      <w:r w:rsidR="00552132" w:rsidRPr="000262FB">
        <w:rPr>
          <w:sz w:val="26"/>
          <w:szCs w:val="26"/>
        </w:rPr>
        <w:t xml:space="preserve"> соответственно;</w:t>
      </w:r>
    </w:p>
    <w:p w14:paraId="2D956858" w14:textId="77777777" w:rsidR="00552132" w:rsidRPr="000262FB" w:rsidRDefault="002C6112" w:rsidP="00552132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0262FB">
        <w:rPr>
          <w:sz w:val="26"/>
          <w:szCs w:val="26"/>
        </w:rPr>
        <w:lastRenderedPageBreak/>
        <w:t>1.</w:t>
      </w:r>
      <w:r w:rsidR="00A704E5" w:rsidRPr="000262FB">
        <w:rPr>
          <w:sz w:val="26"/>
          <w:szCs w:val="26"/>
        </w:rPr>
        <w:t>1.</w:t>
      </w:r>
      <w:r w:rsidR="007557AE">
        <w:rPr>
          <w:sz w:val="26"/>
          <w:szCs w:val="26"/>
        </w:rPr>
        <w:t>6</w:t>
      </w:r>
      <w:r w:rsidR="000629C4" w:rsidRPr="000262FB">
        <w:rPr>
          <w:sz w:val="26"/>
          <w:szCs w:val="26"/>
        </w:rPr>
        <w:t>.3</w:t>
      </w:r>
      <w:r w:rsidR="00552132" w:rsidRPr="000262FB">
        <w:rPr>
          <w:sz w:val="26"/>
          <w:szCs w:val="26"/>
        </w:rPr>
        <w:t>. в строке 3. в</w:t>
      </w:r>
      <w:r w:rsidR="00875C2C" w:rsidRPr="000262FB">
        <w:rPr>
          <w:sz w:val="26"/>
          <w:szCs w:val="26"/>
        </w:rPr>
        <w:t xml:space="preserve"> столбце 8,</w:t>
      </w:r>
      <w:r w:rsidR="00552132" w:rsidRPr="000262FB">
        <w:rPr>
          <w:sz w:val="26"/>
          <w:szCs w:val="26"/>
        </w:rPr>
        <w:t xml:space="preserve"> 11 цифры «</w:t>
      </w:r>
      <w:r w:rsidR="00875C2C" w:rsidRPr="000262FB">
        <w:rPr>
          <w:sz w:val="26"/>
          <w:szCs w:val="26"/>
        </w:rPr>
        <w:t>217 414,39; 528 354,21</w:t>
      </w:r>
      <w:r w:rsidR="00552132" w:rsidRPr="000262FB">
        <w:rPr>
          <w:sz w:val="26"/>
          <w:szCs w:val="26"/>
        </w:rPr>
        <w:t>» заменить на цифры «</w:t>
      </w:r>
      <w:r w:rsidR="004E1FD9" w:rsidRPr="000262FB">
        <w:rPr>
          <w:sz w:val="26"/>
          <w:szCs w:val="26"/>
        </w:rPr>
        <w:t>218 108,62</w:t>
      </w:r>
      <w:r w:rsidR="00875C2C" w:rsidRPr="000262FB">
        <w:rPr>
          <w:sz w:val="26"/>
          <w:szCs w:val="26"/>
        </w:rPr>
        <w:t xml:space="preserve">; </w:t>
      </w:r>
      <w:r w:rsidR="004E1FD9" w:rsidRPr="000262FB">
        <w:rPr>
          <w:sz w:val="26"/>
          <w:szCs w:val="26"/>
        </w:rPr>
        <w:t>529 048,44</w:t>
      </w:r>
      <w:r w:rsidR="00552132" w:rsidRPr="000262FB">
        <w:rPr>
          <w:sz w:val="26"/>
          <w:szCs w:val="26"/>
        </w:rPr>
        <w:t>» соответственно.</w:t>
      </w:r>
    </w:p>
    <w:p w14:paraId="57D0B2B6" w14:textId="77777777" w:rsidR="00AB4F14" w:rsidRPr="00E6661C" w:rsidRDefault="00A15B09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0262FB">
        <w:rPr>
          <w:sz w:val="26"/>
          <w:szCs w:val="26"/>
        </w:rPr>
        <w:t>1.</w:t>
      </w:r>
      <w:r w:rsidR="00A704E5" w:rsidRPr="000262FB">
        <w:rPr>
          <w:sz w:val="26"/>
          <w:szCs w:val="26"/>
        </w:rPr>
        <w:t>1.</w:t>
      </w:r>
      <w:r w:rsidR="007557AE">
        <w:rPr>
          <w:sz w:val="26"/>
          <w:szCs w:val="26"/>
        </w:rPr>
        <w:t>7</w:t>
      </w:r>
      <w:r w:rsidR="00AB4F14" w:rsidRPr="000262FB">
        <w:rPr>
          <w:sz w:val="26"/>
          <w:szCs w:val="26"/>
        </w:rPr>
        <w:t xml:space="preserve">. </w:t>
      </w:r>
      <w:r w:rsidR="002B639F">
        <w:rPr>
          <w:sz w:val="26"/>
          <w:szCs w:val="26"/>
        </w:rPr>
        <w:t>в</w:t>
      </w:r>
      <w:r w:rsidR="00763368" w:rsidRPr="000262FB">
        <w:rPr>
          <w:sz w:val="26"/>
          <w:szCs w:val="26"/>
        </w:rPr>
        <w:t xml:space="preserve"> приложении № </w:t>
      </w:r>
      <w:r w:rsidR="00511CBD" w:rsidRPr="000262FB">
        <w:rPr>
          <w:sz w:val="26"/>
          <w:szCs w:val="26"/>
        </w:rPr>
        <w:t>2</w:t>
      </w:r>
      <w:r w:rsidR="00CB19B9" w:rsidRPr="000262FB">
        <w:rPr>
          <w:sz w:val="26"/>
          <w:szCs w:val="26"/>
        </w:rPr>
        <w:t xml:space="preserve"> к программе</w:t>
      </w:r>
      <w:r w:rsidR="00AB4F14" w:rsidRPr="000262FB">
        <w:rPr>
          <w:sz w:val="26"/>
          <w:szCs w:val="26"/>
        </w:rPr>
        <w:t xml:space="preserve"> </w:t>
      </w:r>
      <w:r w:rsidR="00131AB3" w:rsidRPr="000262FB">
        <w:rPr>
          <w:sz w:val="26"/>
          <w:szCs w:val="26"/>
        </w:rPr>
        <w:t>«Подпрограмма</w:t>
      </w:r>
      <w:r w:rsidR="00131AB3" w:rsidRPr="00E6661C">
        <w:rPr>
          <w:sz w:val="26"/>
          <w:szCs w:val="26"/>
        </w:rPr>
        <w:t xml:space="preserve"> «Развитие спорта высших достижений»</w:t>
      </w:r>
      <w:r w:rsidR="00CF3406" w:rsidRPr="00E6661C">
        <w:rPr>
          <w:sz w:val="26"/>
          <w:szCs w:val="26"/>
        </w:rPr>
        <w:t>»</w:t>
      </w:r>
      <w:r w:rsidR="00131AB3" w:rsidRPr="00E6661C">
        <w:rPr>
          <w:sz w:val="26"/>
          <w:szCs w:val="26"/>
        </w:rPr>
        <w:t xml:space="preserve"> </w:t>
      </w:r>
      <w:r w:rsidR="00AB4F14" w:rsidRPr="00E6661C">
        <w:rPr>
          <w:sz w:val="26"/>
          <w:szCs w:val="26"/>
        </w:rPr>
        <w:t xml:space="preserve">в строке «Информация по ресурсному обеспечению подпрограммы» </w:t>
      </w:r>
      <w:r w:rsidR="00CF3406" w:rsidRPr="00E6661C">
        <w:rPr>
          <w:sz w:val="26"/>
          <w:szCs w:val="26"/>
        </w:rPr>
        <w:t xml:space="preserve">раздела 1. «Паспорт подпрограммы» </w:t>
      </w:r>
      <w:r w:rsidR="00AB4F14" w:rsidRPr="00E6661C">
        <w:rPr>
          <w:sz w:val="26"/>
          <w:szCs w:val="26"/>
        </w:rPr>
        <w:t>цифры «</w:t>
      </w:r>
      <w:r w:rsidR="009E5C37" w:rsidRPr="00E6661C">
        <w:rPr>
          <w:sz w:val="26"/>
          <w:szCs w:val="26"/>
        </w:rPr>
        <w:t>71 547,89; 25 866,67</w:t>
      </w:r>
      <w:r w:rsidR="00FB7F3F" w:rsidRPr="00E6661C">
        <w:rPr>
          <w:sz w:val="26"/>
          <w:szCs w:val="26"/>
        </w:rPr>
        <w:t>; 3 012,46; 3 012,46</w:t>
      </w:r>
      <w:r w:rsidR="00AB4F14" w:rsidRPr="00E6661C">
        <w:rPr>
          <w:sz w:val="26"/>
          <w:szCs w:val="26"/>
        </w:rPr>
        <w:t>» заменить на цифры «</w:t>
      </w:r>
      <w:r w:rsidR="009E5C37" w:rsidRPr="00E6661C">
        <w:rPr>
          <w:sz w:val="26"/>
          <w:szCs w:val="26"/>
        </w:rPr>
        <w:t>72 031,45; 26 350,23</w:t>
      </w:r>
      <w:r w:rsidR="00FB7F3F" w:rsidRPr="00E6661C">
        <w:rPr>
          <w:sz w:val="26"/>
          <w:szCs w:val="26"/>
        </w:rPr>
        <w:t xml:space="preserve">; 3 496,02; 3 496,02» </w:t>
      </w:r>
      <w:r w:rsidR="00763368" w:rsidRPr="00E6661C">
        <w:rPr>
          <w:sz w:val="26"/>
          <w:szCs w:val="26"/>
        </w:rPr>
        <w:t xml:space="preserve">соответственно. </w:t>
      </w:r>
    </w:p>
    <w:p w14:paraId="7C64D98A" w14:textId="77777777" w:rsidR="00901876" w:rsidRPr="00E6661C" w:rsidRDefault="009E5C37" w:rsidP="00901876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8</w:t>
      </w:r>
      <w:r w:rsidR="00763368" w:rsidRPr="00E6661C">
        <w:rPr>
          <w:sz w:val="26"/>
          <w:szCs w:val="26"/>
        </w:rPr>
        <w:t xml:space="preserve">. </w:t>
      </w:r>
      <w:r w:rsidR="002B639F">
        <w:rPr>
          <w:sz w:val="26"/>
          <w:szCs w:val="26"/>
        </w:rPr>
        <w:t>в</w:t>
      </w:r>
      <w:r w:rsidR="00901876" w:rsidRPr="00E6661C">
        <w:rPr>
          <w:sz w:val="26"/>
          <w:szCs w:val="26"/>
        </w:rPr>
        <w:t xml:space="preserve"> приложении</w:t>
      </w:r>
      <w:r w:rsidR="00131AB3" w:rsidRPr="00E6661C">
        <w:rPr>
          <w:sz w:val="26"/>
          <w:szCs w:val="26"/>
        </w:rPr>
        <w:t xml:space="preserve"> № 2</w:t>
      </w:r>
      <w:r w:rsidR="000407EB" w:rsidRPr="00E6661C">
        <w:rPr>
          <w:sz w:val="26"/>
          <w:szCs w:val="26"/>
        </w:rPr>
        <w:t xml:space="preserve"> </w:t>
      </w:r>
      <w:r w:rsidR="002B639F">
        <w:rPr>
          <w:sz w:val="26"/>
          <w:szCs w:val="26"/>
        </w:rPr>
        <w:t>«</w:t>
      </w:r>
      <w:r w:rsidR="002B639F" w:rsidRPr="002B639F">
        <w:rPr>
          <w:sz w:val="26"/>
          <w:szCs w:val="26"/>
        </w:rPr>
        <w:t>Пе</w:t>
      </w:r>
      <w:r w:rsidR="002B639F">
        <w:rPr>
          <w:sz w:val="26"/>
          <w:szCs w:val="26"/>
        </w:rPr>
        <w:t xml:space="preserve">речень мероприятий подпрограммы» </w:t>
      </w:r>
      <w:r w:rsidR="000407EB" w:rsidRPr="00E6661C">
        <w:rPr>
          <w:sz w:val="26"/>
          <w:szCs w:val="26"/>
        </w:rPr>
        <w:t xml:space="preserve">к </w:t>
      </w:r>
      <w:r w:rsidR="00511CBD" w:rsidRPr="00E6661C">
        <w:rPr>
          <w:sz w:val="26"/>
          <w:szCs w:val="26"/>
        </w:rPr>
        <w:t>подпрограмме «Развитие спорта высших достижений»</w:t>
      </w:r>
      <w:r w:rsidR="00901876" w:rsidRPr="00E6661C">
        <w:rPr>
          <w:sz w:val="26"/>
          <w:szCs w:val="26"/>
        </w:rPr>
        <w:t xml:space="preserve">: </w:t>
      </w:r>
    </w:p>
    <w:p w14:paraId="43FA72C7" w14:textId="77777777" w:rsidR="00901876" w:rsidRPr="00E6661C" w:rsidRDefault="00901876" w:rsidP="00901876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8</w:t>
      </w:r>
      <w:r w:rsidRPr="00E6661C">
        <w:rPr>
          <w:sz w:val="26"/>
          <w:szCs w:val="26"/>
        </w:rPr>
        <w:t>.1. в строке 1.3. в столбце 8, 11 цифры «174,88; 393,68; 4,88; 26,</w:t>
      </w:r>
      <w:proofErr w:type="gramStart"/>
      <w:r w:rsidRPr="00E6661C">
        <w:rPr>
          <w:sz w:val="26"/>
          <w:szCs w:val="26"/>
        </w:rPr>
        <w:t>08»  заменить</w:t>
      </w:r>
      <w:proofErr w:type="gramEnd"/>
      <w:r w:rsidRPr="00E6661C">
        <w:rPr>
          <w:sz w:val="26"/>
          <w:szCs w:val="26"/>
        </w:rPr>
        <w:t xml:space="preserve"> на цифры «658,44; 877,24; 488,44; 509,64» соответственно;</w:t>
      </w:r>
    </w:p>
    <w:p w14:paraId="7A1208A4" w14:textId="77777777" w:rsidR="00901876" w:rsidRPr="00E6661C" w:rsidRDefault="00901876" w:rsidP="00901876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8</w:t>
      </w:r>
      <w:r w:rsidRPr="00E6661C">
        <w:rPr>
          <w:sz w:val="26"/>
          <w:szCs w:val="26"/>
        </w:rPr>
        <w:t>.2. в строке 2. в столбце 8, 11 цифры «25 866,67; 71 547,89» заменить на цифры «</w:t>
      </w:r>
      <w:r w:rsidR="005A0313" w:rsidRPr="00E6661C">
        <w:rPr>
          <w:sz w:val="26"/>
          <w:szCs w:val="26"/>
        </w:rPr>
        <w:t>26 350,23; 72 031,45</w:t>
      </w:r>
      <w:r w:rsidRPr="00E6661C">
        <w:rPr>
          <w:sz w:val="26"/>
          <w:szCs w:val="26"/>
        </w:rPr>
        <w:t>»</w:t>
      </w:r>
      <w:r w:rsidR="003C281E" w:rsidRPr="00E6661C">
        <w:rPr>
          <w:sz w:val="26"/>
          <w:szCs w:val="26"/>
        </w:rPr>
        <w:t xml:space="preserve"> соответственно.</w:t>
      </w:r>
    </w:p>
    <w:p w14:paraId="20E27F4E" w14:textId="77777777" w:rsidR="00A30A55" w:rsidRPr="00E6661C" w:rsidRDefault="003C281E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9</w:t>
      </w:r>
      <w:r w:rsidR="00107ADB">
        <w:rPr>
          <w:sz w:val="26"/>
          <w:szCs w:val="26"/>
        </w:rPr>
        <w:t>. в</w:t>
      </w:r>
      <w:r w:rsidR="00511CBD" w:rsidRPr="00E6661C">
        <w:rPr>
          <w:sz w:val="26"/>
          <w:szCs w:val="26"/>
        </w:rPr>
        <w:t xml:space="preserve"> приложении № 3</w:t>
      </w:r>
      <w:r w:rsidR="00DE366F" w:rsidRPr="00E6661C">
        <w:rPr>
          <w:sz w:val="26"/>
          <w:szCs w:val="26"/>
        </w:rPr>
        <w:t xml:space="preserve"> к</w:t>
      </w:r>
      <w:r w:rsidR="00511CBD" w:rsidRPr="00E6661C">
        <w:rPr>
          <w:sz w:val="26"/>
          <w:szCs w:val="26"/>
        </w:rPr>
        <w:t xml:space="preserve"> </w:t>
      </w:r>
      <w:r w:rsidR="00DE366F" w:rsidRPr="00E6661C">
        <w:rPr>
          <w:sz w:val="26"/>
          <w:szCs w:val="26"/>
        </w:rPr>
        <w:t>программе</w:t>
      </w:r>
      <w:r w:rsidR="00511CBD" w:rsidRPr="00E6661C">
        <w:rPr>
          <w:sz w:val="26"/>
          <w:szCs w:val="26"/>
        </w:rPr>
        <w:t xml:space="preserve"> </w:t>
      </w:r>
      <w:r w:rsidR="00CF3406" w:rsidRPr="00E6661C">
        <w:rPr>
          <w:sz w:val="26"/>
          <w:szCs w:val="26"/>
        </w:rPr>
        <w:t xml:space="preserve">«Подпрограмма «Развитие детско-юношеского спорта и спортивного резерва»» </w:t>
      </w:r>
      <w:r w:rsidR="00511CBD" w:rsidRPr="00E6661C">
        <w:rPr>
          <w:sz w:val="26"/>
          <w:szCs w:val="26"/>
        </w:rPr>
        <w:t xml:space="preserve">в строке «Информация по ресурсному обеспечению подпрограммы» </w:t>
      </w:r>
      <w:r w:rsidR="00217FDA" w:rsidRPr="00E6661C">
        <w:rPr>
          <w:sz w:val="26"/>
          <w:szCs w:val="26"/>
        </w:rPr>
        <w:t xml:space="preserve">раздела 1. «Паспорт подпрограммы» </w:t>
      </w:r>
      <w:r w:rsidR="00511CBD" w:rsidRPr="00E6661C">
        <w:rPr>
          <w:sz w:val="26"/>
          <w:szCs w:val="26"/>
        </w:rPr>
        <w:t>цифры «</w:t>
      </w:r>
      <w:r w:rsidR="00166AF3" w:rsidRPr="00E6661C">
        <w:rPr>
          <w:sz w:val="26"/>
          <w:szCs w:val="26"/>
        </w:rPr>
        <w:t>163 300,97; 64 569,69</w:t>
      </w:r>
      <w:r w:rsidR="00FB7F3F" w:rsidRPr="00E6661C">
        <w:rPr>
          <w:sz w:val="26"/>
          <w:szCs w:val="26"/>
        </w:rPr>
        <w:t>; 6 468,30; 6 468,30</w:t>
      </w:r>
      <w:r w:rsidR="00511CBD" w:rsidRPr="00E6661C">
        <w:rPr>
          <w:sz w:val="26"/>
          <w:szCs w:val="26"/>
        </w:rPr>
        <w:t>» заменить на цифры «</w:t>
      </w:r>
      <w:r w:rsidR="00166AF3" w:rsidRPr="00E6661C">
        <w:rPr>
          <w:sz w:val="26"/>
          <w:szCs w:val="26"/>
        </w:rPr>
        <w:t>168 960,31; 70 229,03</w:t>
      </w:r>
      <w:r w:rsidR="00FB7F3F" w:rsidRPr="00E6661C">
        <w:rPr>
          <w:sz w:val="26"/>
          <w:szCs w:val="26"/>
        </w:rPr>
        <w:t xml:space="preserve">; 12 127,64; 12 127,64» </w:t>
      </w:r>
      <w:r w:rsidR="00A30A55" w:rsidRPr="00E6661C">
        <w:rPr>
          <w:sz w:val="26"/>
          <w:szCs w:val="26"/>
        </w:rPr>
        <w:t xml:space="preserve">соответственно. </w:t>
      </w:r>
    </w:p>
    <w:p w14:paraId="2C3A9367" w14:textId="77777777" w:rsidR="00166AF3" w:rsidRPr="00E6661C" w:rsidRDefault="00166AF3" w:rsidP="00166AF3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0</w:t>
      </w:r>
      <w:r w:rsidR="00EC3F58" w:rsidRPr="00E6661C">
        <w:rPr>
          <w:sz w:val="26"/>
          <w:szCs w:val="26"/>
        </w:rPr>
        <w:t xml:space="preserve">. </w:t>
      </w:r>
      <w:r w:rsidR="001B3816">
        <w:rPr>
          <w:sz w:val="26"/>
          <w:szCs w:val="26"/>
        </w:rPr>
        <w:t>в</w:t>
      </w:r>
      <w:r w:rsidRPr="00E6661C">
        <w:rPr>
          <w:sz w:val="26"/>
          <w:szCs w:val="26"/>
        </w:rPr>
        <w:t xml:space="preserve"> приложении</w:t>
      </w:r>
      <w:r w:rsidR="001B3816">
        <w:rPr>
          <w:sz w:val="26"/>
          <w:szCs w:val="26"/>
        </w:rPr>
        <w:t xml:space="preserve"> № 2 «</w:t>
      </w:r>
      <w:r w:rsidR="001B3816" w:rsidRPr="002B639F">
        <w:rPr>
          <w:sz w:val="26"/>
          <w:szCs w:val="26"/>
        </w:rPr>
        <w:t>Пе</w:t>
      </w:r>
      <w:r w:rsidR="001B3816">
        <w:rPr>
          <w:sz w:val="26"/>
          <w:szCs w:val="26"/>
        </w:rPr>
        <w:t xml:space="preserve">речень мероприятий подпрограммы» </w:t>
      </w:r>
      <w:r w:rsidR="00EC3F58" w:rsidRPr="00E6661C">
        <w:rPr>
          <w:sz w:val="26"/>
          <w:szCs w:val="26"/>
        </w:rPr>
        <w:t>к подпрограмме «Развитие детско-юношеского спорта и спортивного резерва»</w:t>
      </w:r>
      <w:r w:rsidRPr="00E6661C">
        <w:rPr>
          <w:sz w:val="26"/>
          <w:szCs w:val="26"/>
        </w:rPr>
        <w:t xml:space="preserve">: </w:t>
      </w:r>
    </w:p>
    <w:p w14:paraId="5E359582" w14:textId="77777777" w:rsidR="00166AF3" w:rsidRPr="00E6661C" w:rsidRDefault="00166AF3" w:rsidP="00166AF3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0</w:t>
      </w:r>
      <w:r w:rsidRPr="00E6661C">
        <w:rPr>
          <w:sz w:val="26"/>
          <w:szCs w:val="26"/>
        </w:rPr>
        <w:t>.1. в строке 1.3. в столбце 8, 11 ц</w:t>
      </w:r>
      <w:r w:rsidR="001B3816">
        <w:rPr>
          <w:sz w:val="26"/>
          <w:szCs w:val="26"/>
        </w:rPr>
        <w:t xml:space="preserve">ифры «4,44; 10,44; 2,22; 2,22» </w:t>
      </w:r>
      <w:r w:rsidRPr="00E6661C">
        <w:rPr>
          <w:sz w:val="26"/>
          <w:szCs w:val="26"/>
        </w:rPr>
        <w:t>заменить на цифры «444,00; 450,00; 222,00; 222,00» соответственно;</w:t>
      </w:r>
    </w:p>
    <w:p w14:paraId="48B573D1" w14:textId="77777777" w:rsidR="00166AF3" w:rsidRPr="00E6661C" w:rsidRDefault="00166AF3" w:rsidP="00166AF3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0</w:t>
      </w:r>
      <w:r w:rsidRPr="00E6661C">
        <w:rPr>
          <w:sz w:val="26"/>
          <w:szCs w:val="26"/>
        </w:rPr>
        <w:t>.2</w:t>
      </w:r>
      <w:r w:rsidR="0036355A" w:rsidRPr="00E6661C">
        <w:rPr>
          <w:sz w:val="26"/>
          <w:szCs w:val="26"/>
        </w:rPr>
        <w:t>. в строке 2</w:t>
      </w:r>
      <w:r w:rsidRPr="00E6661C">
        <w:rPr>
          <w:sz w:val="26"/>
          <w:szCs w:val="26"/>
        </w:rPr>
        <w:t>.3. в столбце 8, 11 цифры «</w:t>
      </w:r>
      <w:r w:rsidR="0036355A" w:rsidRPr="00E6661C">
        <w:rPr>
          <w:sz w:val="26"/>
          <w:szCs w:val="26"/>
        </w:rPr>
        <w:t>709,10; 727,30</w:t>
      </w:r>
      <w:r w:rsidR="005C2557" w:rsidRPr="00E6661C">
        <w:rPr>
          <w:sz w:val="26"/>
          <w:szCs w:val="26"/>
        </w:rPr>
        <w:t xml:space="preserve">» </w:t>
      </w:r>
      <w:r w:rsidRPr="00E6661C">
        <w:rPr>
          <w:sz w:val="26"/>
          <w:szCs w:val="26"/>
        </w:rPr>
        <w:t>заменить на цифры «</w:t>
      </w:r>
      <w:r w:rsidR="0036355A" w:rsidRPr="00E6661C">
        <w:rPr>
          <w:sz w:val="26"/>
          <w:szCs w:val="26"/>
        </w:rPr>
        <w:t>5 709,10; 5 727,30</w:t>
      </w:r>
      <w:r w:rsidRPr="00E6661C">
        <w:rPr>
          <w:sz w:val="26"/>
          <w:szCs w:val="26"/>
        </w:rPr>
        <w:t>» соответственно;</w:t>
      </w:r>
    </w:p>
    <w:p w14:paraId="7428FFB9" w14:textId="77777777" w:rsidR="00166AF3" w:rsidRPr="00E6661C" w:rsidRDefault="0036355A" w:rsidP="00166AF3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0</w:t>
      </w:r>
      <w:r w:rsidRPr="00E6661C">
        <w:rPr>
          <w:sz w:val="26"/>
          <w:szCs w:val="26"/>
        </w:rPr>
        <w:t>.3</w:t>
      </w:r>
      <w:r w:rsidR="00166AF3" w:rsidRPr="00E6661C">
        <w:rPr>
          <w:sz w:val="26"/>
          <w:szCs w:val="26"/>
        </w:rPr>
        <w:t xml:space="preserve">. </w:t>
      </w:r>
      <w:r w:rsidRPr="00E6661C">
        <w:rPr>
          <w:sz w:val="26"/>
          <w:szCs w:val="26"/>
        </w:rPr>
        <w:t>в строке 3</w:t>
      </w:r>
      <w:r w:rsidR="00166AF3" w:rsidRPr="00E6661C">
        <w:rPr>
          <w:sz w:val="26"/>
          <w:szCs w:val="26"/>
        </w:rPr>
        <w:t>. в столбце 8, 11 цифры «</w:t>
      </w:r>
      <w:r w:rsidRPr="00E6661C">
        <w:rPr>
          <w:sz w:val="26"/>
          <w:szCs w:val="26"/>
        </w:rPr>
        <w:t>64 569,69; 163 300,97</w:t>
      </w:r>
      <w:r w:rsidR="00166AF3" w:rsidRPr="00E6661C">
        <w:rPr>
          <w:sz w:val="26"/>
          <w:szCs w:val="26"/>
        </w:rPr>
        <w:t>» заменить на цифры «</w:t>
      </w:r>
      <w:r w:rsidRPr="00E6661C">
        <w:rPr>
          <w:sz w:val="26"/>
          <w:szCs w:val="26"/>
        </w:rPr>
        <w:t>70 229,03; 168 960,31</w:t>
      </w:r>
      <w:r w:rsidR="00166AF3" w:rsidRPr="00E6661C">
        <w:rPr>
          <w:sz w:val="26"/>
          <w:szCs w:val="26"/>
        </w:rPr>
        <w:t>» соответственно.</w:t>
      </w:r>
    </w:p>
    <w:p w14:paraId="63E76480" w14:textId="77777777" w:rsidR="00EC3F58" w:rsidRPr="00E6661C" w:rsidRDefault="00AB1CE4" w:rsidP="0044460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1</w:t>
      </w:r>
      <w:r w:rsidR="001B3816">
        <w:rPr>
          <w:sz w:val="26"/>
          <w:szCs w:val="26"/>
        </w:rPr>
        <w:t>. в</w:t>
      </w:r>
      <w:r w:rsidR="00EC3F58" w:rsidRPr="00E6661C">
        <w:rPr>
          <w:sz w:val="26"/>
          <w:szCs w:val="26"/>
        </w:rPr>
        <w:t xml:space="preserve"> приложении № 4 программы </w:t>
      </w:r>
      <w:r w:rsidR="000273CC" w:rsidRPr="00E6661C">
        <w:rPr>
          <w:sz w:val="26"/>
          <w:szCs w:val="26"/>
        </w:rPr>
        <w:t xml:space="preserve">«Подпрограмма «Развитие туризма»» </w:t>
      </w:r>
      <w:r w:rsidR="00EC3F58" w:rsidRPr="00E6661C">
        <w:rPr>
          <w:sz w:val="26"/>
          <w:szCs w:val="26"/>
        </w:rPr>
        <w:t xml:space="preserve">в строке «Информация по ресурсному обеспечению подпрограммы» </w:t>
      </w:r>
      <w:r w:rsidR="000273CC" w:rsidRPr="00E6661C">
        <w:rPr>
          <w:sz w:val="26"/>
          <w:szCs w:val="26"/>
        </w:rPr>
        <w:t xml:space="preserve">раздела 1. «Паспорт подпрограммы» </w:t>
      </w:r>
      <w:r w:rsidR="00EC3F58" w:rsidRPr="00E6661C">
        <w:rPr>
          <w:sz w:val="26"/>
          <w:szCs w:val="26"/>
        </w:rPr>
        <w:t xml:space="preserve">цифры </w:t>
      </w:r>
      <w:r w:rsidRPr="00E6661C">
        <w:rPr>
          <w:sz w:val="26"/>
          <w:szCs w:val="26"/>
        </w:rPr>
        <w:t>«57 578,66; 3 141,87; 8 181,27; 3 141,87»</w:t>
      </w:r>
      <w:r w:rsidR="00EC3F58" w:rsidRPr="00E6661C">
        <w:rPr>
          <w:sz w:val="26"/>
          <w:szCs w:val="26"/>
        </w:rPr>
        <w:t xml:space="preserve"> заменить на цифры «</w:t>
      </w:r>
      <w:r w:rsidR="005C2557" w:rsidRPr="00E6661C">
        <w:rPr>
          <w:sz w:val="26"/>
          <w:szCs w:val="26"/>
        </w:rPr>
        <w:t>105 395,13</w:t>
      </w:r>
      <w:r w:rsidRPr="00E6661C">
        <w:rPr>
          <w:sz w:val="26"/>
          <w:szCs w:val="26"/>
        </w:rPr>
        <w:t xml:space="preserve">; </w:t>
      </w:r>
      <w:r w:rsidR="005C2557" w:rsidRPr="00E6661C">
        <w:rPr>
          <w:sz w:val="26"/>
          <w:szCs w:val="26"/>
        </w:rPr>
        <w:t>50 958,34</w:t>
      </w:r>
      <w:r w:rsidRPr="00E6661C">
        <w:rPr>
          <w:sz w:val="26"/>
          <w:szCs w:val="26"/>
        </w:rPr>
        <w:t>; 7</w:t>
      </w:r>
      <w:r w:rsidR="005C2557" w:rsidRPr="00E6661C">
        <w:rPr>
          <w:sz w:val="26"/>
          <w:szCs w:val="26"/>
        </w:rPr>
        <w:t> 562,94</w:t>
      </w:r>
      <w:r w:rsidRPr="00E6661C">
        <w:rPr>
          <w:sz w:val="26"/>
          <w:szCs w:val="26"/>
        </w:rPr>
        <w:t>; 2</w:t>
      </w:r>
      <w:r w:rsidR="005C2557" w:rsidRPr="00E6661C">
        <w:rPr>
          <w:sz w:val="26"/>
          <w:szCs w:val="26"/>
        </w:rPr>
        <w:t> 523,54</w:t>
      </w:r>
      <w:r w:rsidR="00EC3F58" w:rsidRPr="00E6661C">
        <w:rPr>
          <w:sz w:val="26"/>
          <w:szCs w:val="26"/>
        </w:rPr>
        <w:t xml:space="preserve">», </w:t>
      </w:r>
      <w:r w:rsidRPr="00E6661C">
        <w:rPr>
          <w:sz w:val="26"/>
          <w:szCs w:val="26"/>
        </w:rPr>
        <w:t>слова «</w:t>
      </w:r>
      <w:r w:rsidR="009038D7" w:rsidRPr="00E6661C">
        <w:rPr>
          <w:sz w:val="26"/>
          <w:szCs w:val="26"/>
        </w:rPr>
        <w:t xml:space="preserve">средства краевого бюджета 49 397,39 тыс. рублей, в том числе по годам: </w:t>
      </w:r>
      <w:r w:rsidRPr="00E6661C">
        <w:rPr>
          <w:sz w:val="26"/>
          <w:szCs w:val="26"/>
        </w:rPr>
        <w:t>2026</w:t>
      </w:r>
      <w:r w:rsidR="009C60CA" w:rsidRPr="00E6661C">
        <w:rPr>
          <w:sz w:val="26"/>
          <w:szCs w:val="26"/>
        </w:rPr>
        <w:t xml:space="preserve"> год – </w:t>
      </w:r>
      <w:r w:rsidRPr="00E6661C">
        <w:rPr>
          <w:sz w:val="26"/>
          <w:szCs w:val="26"/>
        </w:rPr>
        <w:t>0,00</w:t>
      </w:r>
      <w:r w:rsidR="009C60CA" w:rsidRPr="00E6661C">
        <w:rPr>
          <w:sz w:val="26"/>
          <w:szCs w:val="26"/>
        </w:rPr>
        <w:t xml:space="preserve"> тыс. </w:t>
      </w:r>
      <w:r w:rsidRPr="00E6661C">
        <w:rPr>
          <w:sz w:val="26"/>
          <w:szCs w:val="26"/>
        </w:rPr>
        <w:t xml:space="preserve">рублей;» заменить на слова </w:t>
      </w:r>
      <w:r w:rsidR="009038D7" w:rsidRPr="00E6661C">
        <w:rPr>
          <w:sz w:val="26"/>
          <w:szCs w:val="26"/>
        </w:rPr>
        <w:t>«средства краевого бюджета 52 240,87 тыс. рублей, в том числе по годам: 2026 год – 2 843,48 тыс. рублей;»</w:t>
      </w:r>
      <w:r w:rsidR="009C60CA" w:rsidRPr="00E6661C">
        <w:rPr>
          <w:sz w:val="26"/>
          <w:szCs w:val="26"/>
        </w:rPr>
        <w:t xml:space="preserve">, </w:t>
      </w:r>
      <w:r w:rsidR="00EC3F58" w:rsidRPr="00E6661C">
        <w:rPr>
          <w:sz w:val="26"/>
          <w:szCs w:val="26"/>
        </w:rPr>
        <w:t>сл</w:t>
      </w:r>
      <w:r w:rsidR="003228E6" w:rsidRPr="00E6661C">
        <w:rPr>
          <w:sz w:val="26"/>
          <w:szCs w:val="26"/>
        </w:rPr>
        <w:t xml:space="preserve">ова «средства </w:t>
      </w:r>
      <w:r w:rsidRPr="00E6661C">
        <w:rPr>
          <w:sz w:val="26"/>
          <w:szCs w:val="26"/>
        </w:rPr>
        <w:t>федерального</w:t>
      </w:r>
      <w:r w:rsidR="003228E6" w:rsidRPr="00E6661C">
        <w:rPr>
          <w:sz w:val="26"/>
          <w:szCs w:val="26"/>
        </w:rPr>
        <w:t xml:space="preserve"> бюджета </w:t>
      </w:r>
      <w:r w:rsidR="00EC3F58" w:rsidRPr="00E6661C">
        <w:rPr>
          <w:sz w:val="26"/>
          <w:szCs w:val="26"/>
        </w:rPr>
        <w:t>0,00 тыс. рублей,</w:t>
      </w:r>
      <w:r w:rsidRPr="00E6661C">
        <w:rPr>
          <w:sz w:val="26"/>
          <w:szCs w:val="26"/>
        </w:rPr>
        <w:t xml:space="preserve"> в том числе по годам: 2026 год – 0,00 тыс. рублей;</w:t>
      </w:r>
      <w:r w:rsidR="00EC3F58" w:rsidRPr="00E6661C">
        <w:rPr>
          <w:sz w:val="26"/>
          <w:szCs w:val="26"/>
        </w:rPr>
        <w:t xml:space="preserve">» заменить на слова </w:t>
      </w:r>
      <w:r w:rsidRPr="00E6661C">
        <w:rPr>
          <w:sz w:val="26"/>
          <w:szCs w:val="26"/>
        </w:rPr>
        <w:t xml:space="preserve">«средства федерального бюджета 25 591,32 тыс. рублей, в том числе по годам: 2026 год – 25 591,32 тыс. рублей;», слова «внебюджетные источники - 0,00 тыс. рублей, в том числе по годам: 2026 год – 0,00 тыс. рублей;» заменить на слова </w:t>
      </w:r>
      <w:r w:rsidR="00632470" w:rsidRPr="00E6661C">
        <w:rPr>
          <w:sz w:val="26"/>
          <w:szCs w:val="26"/>
        </w:rPr>
        <w:t>«внебюджетные источники – 20 000,00 тыс. рублей, в том числе по годам: 2026 год – 20 000,00 тыс. рублей;»</w:t>
      </w:r>
      <w:r w:rsidR="00EC3F58" w:rsidRPr="00E6661C">
        <w:rPr>
          <w:sz w:val="26"/>
          <w:szCs w:val="26"/>
        </w:rPr>
        <w:t xml:space="preserve">. </w:t>
      </w:r>
    </w:p>
    <w:p w14:paraId="3F076BED" w14:textId="77777777" w:rsidR="007C713A" w:rsidRPr="00E6661C" w:rsidRDefault="00632470" w:rsidP="00444604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2</w:t>
      </w:r>
      <w:r w:rsidR="001B3816">
        <w:rPr>
          <w:sz w:val="26"/>
          <w:szCs w:val="26"/>
        </w:rPr>
        <w:t>. в</w:t>
      </w:r>
      <w:r w:rsidR="007C713A" w:rsidRPr="00E6661C">
        <w:rPr>
          <w:sz w:val="26"/>
          <w:szCs w:val="26"/>
        </w:rPr>
        <w:t xml:space="preserve"> приложении № 2 </w:t>
      </w:r>
      <w:r w:rsidR="001B3816">
        <w:rPr>
          <w:sz w:val="26"/>
          <w:szCs w:val="26"/>
        </w:rPr>
        <w:t>«</w:t>
      </w:r>
      <w:r w:rsidR="001B3816" w:rsidRPr="002B639F">
        <w:rPr>
          <w:sz w:val="26"/>
          <w:szCs w:val="26"/>
        </w:rPr>
        <w:t>Пе</w:t>
      </w:r>
      <w:r w:rsidR="001B3816">
        <w:rPr>
          <w:sz w:val="26"/>
          <w:szCs w:val="26"/>
        </w:rPr>
        <w:t xml:space="preserve">речень мероприятий подпрограммы» </w:t>
      </w:r>
      <w:r w:rsidR="007C713A" w:rsidRPr="00E6661C">
        <w:rPr>
          <w:sz w:val="26"/>
          <w:szCs w:val="26"/>
        </w:rPr>
        <w:t>к подпрограмме «</w:t>
      </w:r>
      <w:bookmarkStart w:id="0" w:name="_Hlk174715841"/>
      <w:r w:rsidR="007C713A" w:rsidRPr="00E6661C">
        <w:rPr>
          <w:sz w:val="26"/>
          <w:szCs w:val="26"/>
        </w:rPr>
        <w:t>Развитие туризма</w:t>
      </w:r>
      <w:bookmarkEnd w:id="0"/>
      <w:r w:rsidR="007C713A" w:rsidRPr="00E6661C">
        <w:rPr>
          <w:sz w:val="26"/>
          <w:szCs w:val="26"/>
        </w:rPr>
        <w:t>»</w:t>
      </w:r>
      <w:r w:rsidR="0057515F">
        <w:rPr>
          <w:sz w:val="26"/>
          <w:szCs w:val="26"/>
        </w:rPr>
        <w:t>:</w:t>
      </w:r>
    </w:p>
    <w:p w14:paraId="1AC42C61" w14:textId="77777777" w:rsidR="00A95E0A" w:rsidRPr="00E6661C" w:rsidRDefault="00632470" w:rsidP="00423E41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2</w:t>
      </w:r>
      <w:r w:rsidR="00A95E0A" w:rsidRPr="00E6661C">
        <w:rPr>
          <w:sz w:val="26"/>
          <w:szCs w:val="26"/>
        </w:rPr>
        <w:t xml:space="preserve">.1. в строке 1.1. </w:t>
      </w:r>
      <w:r w:rsidR="00423E41" w:rsidRPr="00E6661C">
        <w:rPr>
          <w:sz w:val="26"/>
          <w:szCs w:val="26"/>
        </w:rPr>
        <w:t>в столб</w:t>
      </w:r>
      <w:r w:rsidR="00A95E0A" w:rsidRPr="00E6661C">
        <w:rPr>
          <w:sz w:val="26"/>
          <w:szCs w:val="26"/>
        </w:rPr>
        <w:t>ц</w:t>
      </w:r>
      <w:r w:rsidR="00423E41" w:rsidRPr="00E6661C">
        <w:rPr>
          <w:sz w:val="26"/>
          <w:szCs w:val="26"/>
        </w:rPr>
        <w:t>е 8, 11</w:t>
      </w:r>
      <w:r w:rsidR="00A95E0A" w:rsidRPr="00E6661C">
        <w:rPr>
          <w:sz w:val="26"/>
          <w:szCs w:val="26"/>
        </w:rPr>
        <w:t xml:space="preserve"> </w:t>
      </w:r>
      <w:r w:rsidR="00423E41" w:rsidRPr="00E6661C">
        <w:rPr>
          <w:sz w:val="26"/>
          <w:szCs w:val="26"/>
        </w:rPr>
        <w:t>цифры</w:t>
      </w:r>
      <w:r w:rsidR="00A95E0A" w:rsidRPr="00E6661C">
        <w:rPr>
          <w:sz w:val="26"/>
          <w:szCs w:val="26"/>
        </w:rPr>
        <w:t xml:space="preserve"> «</w:t>
      </w:r>
      <w:r w:rsidR="00423E41" w:rsidRPr="00E6661C">
        <w:rPr>
          <w:sz w:val="26"/>
          <w:szCs w:val="26"/>
        </w:rPr>
        <w:t>618,33; 51 692,52</w:t>
      </w:r>
      <w:r w:rsidR="00A95E0A" w:rsidRPr="00E6661C">
        <w:rPr>
          <w:sz w:val="26"/>
          <w:szCs w:val="26"/>
        </w:rPr>
        <w:t>»</w:t>
      </w:r>
      <w:r w:rsidR="00423E41" w:rsidRPr="00E6661C">
        <w:rPr>
          <w:sz w:val="26"/>
          <w:szCs w:val="26"/>
        </w:rPr>
        <w:t xml:space="preserve"> заменить на цифры «</w:t>
      </w:r>
      <w:r w:rsidR="009038D7" w:rsidRPr="00E6661C">
        <w:rPr>
          <w:sz w:val="26"/>
          <w:szCs w:val="26"/>
        </w:rPr>
        <w:t>0,00</w:t>
      </w:r>
      <w:r w:rsidR="00423E41" w:rsidRPr="00E6661C">
        <w:rPr>
          <w:sz w:val="26"/>
          <w:szCs w:val="26"/>
        </w:rPr>
        <w:t xml:space="preserve">; </w:t>
      </w:r>
      <w:r w:rsidR="009038D7" w:rsidRPr="00E6661C">
        <w:rPr>
          <w:sz w:val="26"/>
          <w:szCs w:val="26"/>
        </w:rPr>
        <w:t>51 074,19</w:t>
      </w:r>
      <w:r w:rsidR="00423E41" w:rsidRPr="00E6661C">
        <w:rPr>
          <w:sz w:val="26"/>
          <w:szCs w:val="26"/>
        </w:rPr>
        <w:t>» соответственно;</w:t>
      </w:r>
    </w:p>
    <w:p w14:paraId="72E75170" w14:textId="77777777" w:rsidR="00A95E0A" w:rsidRPr="00E6661C" w:rsidRDefault="00A95E0A" w:rsidP="00444604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2</w:t>
      </w:r>
      <w:r w:rsidR="003430CE" w:rsidRPr="00E6661C">
        <w:rPr>
          <w:sz w:val="26"/>
          <w:szCs w:val="26"/>
        </w:rPr>
        <w:t xml:space="preserve">.2. </w:t>
      </w:r>
      <w:r w:rsidR="00423E41" w:rsidRPr="00E6661C">
        <w:rPr>
          <w:sz w:val="26"/>
          <w:szCs w:val="26"/>
        </w:rPr>
        <w:t>строку 1.2</w:t>
      </w:r>
      <w:r w:rsidR="003430CE" w:rsidRPr="00E6661C">
        <w:rPr>
          <w:sz w:val="26"/>
          <w:szCs w:val="26"/>
        </w:rPr>
        <w:t xml:space="preserve">. </w:t>
      </w:r>
      <w:r w:rsidR="00423E41" w:rsidRPr="00E6661C">
        <w:rPr>
          <w:sz w:val="26"/>
          <w:szCs w:val="26"/>
        </w:rPr>
        <w:t xml:space="preserve">изложить в новой редакции: </w:t>
      </w:r>
    </w:p>
    <w:p w14:paraId="2F2C2B7A" w14:textId="77777777" w:rsidR="00423E41" w:rsidRPr="00E6661C" w:rsidRDefault="00423E41" w:rsidP="00D12F95">
      <w:pPr>
        <w:suppressAutoHyphens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«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1276"/>
        <w:gridCol w:w="851"/>
        <w:gridCol w:w="456"/>
        <w:gridCol w:w="556"/>
        <w:gridCol w:w="1114"/>
        <w:gridCol w:w="494"/>
        <w:gridCol w:w="708"/>
        <w:gridCol w:w="708"/>
        <w:gridCol w:w="849"/>
        <w:gridCol w:w="850"/>
        <w:gridCol w:w="1069"/>
      </w:tblGrid>
      <w:tr w:rsidR="00591182" w:rsidRPr="00591182" w14:paraId="4A708142" w14:textId="77777777" w:rsidTr="00FB3744">
        <w:trPr>
          <w:trHeight w:val="6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AF7A" w14:textId="77777777" w:rsidR="00591182" w:rsidRPr="00591182" w:rsidRDefault="00591182" w:rsidP="00591182">
            <w:pPr>
              <w:jc w:val="center"/>
              <w:rPr>
                <w:color w:val="000000"/>
                <w:sz w:val="16"/>
                <w:szCs w:val="16"/>
              </w:rPr>
            </w:pPr>
            <w:r w:rsidRPr="00591182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4B216" w14:textId="77777777" w:rsidR="00591182" w:rsidRPr="00591182" w:rsidRDefault="00591182" w:rsidP="00591182">
            <w:pPr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 xml:space="preserve">Поддержка и продвижение событийных мероприятий с количеством посетителей не </w:t>
            </w:r>
            <w:r w:rsidRPr="00591182">
              <w:rPr>
                <w:sz w:val="16"/>
                <w:szCs w:val="16"/>
              </w:rPr>
              <w:lastRenderedPageBreak/>
              <w:t xml:space="preserve">менее 10 тысяч челове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CDF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lastRenderedPageBreak/>
              <w:t xml:space="preserve">«Управление культуры Шарыповского </w:t>
            </w:r>
            <w:r w:rsidRPr="00591182">
              <w:rPr>
                <w:sz w:val="16"/>
                <w:szCs w:val="16"/>
              </w:rPr>
              <w:lastRenderedPageBreak/>
              <w:t>МО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98C" w14:textId="77777777" w:rsidR="00591182" w:rsidRPr="00591182" w:rsidRDefault="00591182" w:rsidP="00591182">
            <w:pPr>
              <w:jc w:val="center"/>
              <w:rPr>
                <w:color w:val="000000"/>
                <w:sz w:val="16"/>
                <w:szCs w:val="16"/>
              </w:rPr>
            </w:pPr>
            <w:r w:rsidRPr="0059118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F517" w14:textId="77777777" w:rsidR="00591182" w:rsidRPr="00591182" w:rsidRDefault="00591182" w:rsidP="00591182">
            <w:pPr>
              <w:jc w:val="center"/>
              <w:rPr>
                <w:color w:val="000000"/>
                <w:sz w:val="16"/>
                <w:szCs w:val="16"/>
              </w:rPr>
            </w:pPr>
            <w:r w:rsidRPr="0059118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60C" w14:textId="77777777" w:rsidR="00591182" w:rsidRPr="00591182" w:rsidRDefault="00591182" w:rsidP="00591182">
            <w:pPr>
              <w:jc w:val="center"/>
              <w:rPr>
                <w:color w:val="000000"/>
                <w:sz w:val="16"/>
                <w:szCs w:val="16"/>
              </w:rPr>
            </w:pPr>
            <w:r w:rsidRPr="0059118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10CD" w14:textId="77777777" w:rsidR="00591182" w:rsidRPr="00591182" w:rsidRDefault="00591182" w:rsidP="00591182">
            <w:pPr>
              <w:jc w:val="center"/>
              <w:rPr>
                <w:color w:val="000000"/>
                <w:sz w:val="16"/>
                <w:szCs w:val="16"/>
              </w:rPr>
            </w:pPr>
            <w:r w:rsidRPr="0059118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2EC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48 722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EEB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258,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D7F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25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25B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49 238,42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0225" w14:textId="77777777" w:rsidR="00591182" w:rsidRDefault="00591182" w:rsidP="00591182">
            <w:pPr>
              <w:rPr>
                <w:color w:val="000000"/>
                <w:sz w:val="16"/>
                <w:szCs w:val="16"/>
              </w:rPr>
            </w:pPr>
            <w:r w:rsidRPr="00591182">
              <w:rPr>
                <w:color w:val="000000"/>
                <w:sz w:val="16"/>
                <w:szCs w:val="16"/>
              </w:rPr>
              <w:t xml:space="preserve">Проведен Всероссийский фестиваль про динозавров, </w:t>
            </w:r>
            <w:r w:rsidRPr="00591182">
              <w:rPr>
                <w:color w:val="000000"/>
                <w:sz w:val="16"/>
                <w:szCs w:val="16"/>
              </w:rPr>
              <w:lastRenderedPageBreak/>
              <w:t>науку, творчество, искусство и музыку «Открытие» - ежегодно.</w:t>
            </w:r>
          </w:p>
          <w:p w14:paraId="6ACB0B0C" w14:textId="77777777" w:rsidR="00591182" w:rsidRDefault="00591182" w:rsidP="00591182">
            <w:pPr>
              <w:rPr>
                <w:color w:val="000000"/>
                <w:sz w:val="16"/>
                <w:szCs w:val="16"/>
              </w:rPr>
            </w:pPr>
          </w:p>
          <w:p w14:paraId="0A73C1C0" w14:textId="77777777" w:rsidR="00591182" w:rsidRDefault="00591182" w:rsidP="00591182">
            <w:pPr>
              <w:rPr>
                <w:color w:val="000000"/>
                <w:sz w:val="16"/>
                <w:szCs w:val="16"/>
              </w:rPr>
            </w:pPr>
          </w:p>
          <w:p w14:paraId="15DC95EE" w14:textId="77777777" w:rsidR="00591182" w:rsidRPr="00591182" w:rsidRDefault="00591182" w:rsidP="00591182">
            <w:pPr>
              <w:rPr>
                <w:color w:val="000000"/>
                <w:sz w:val="16"/>
                <w:szCs w:val="16"/>
              </w:rPr>
            </w:pPr>
          </w:p>
        </w:tc>
      </w:tr>
      <w:tr w:rsidR="00591182" w:rsidRPr="00591182" w14:paraId="7453EAA1" w14:textId="77777777" w:rsidTr="00FB3744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BAAD9" w14:textId="77777777" w:rsidR="00591182" w:rsidRPr="00591182" w:rsidRDefault="00591182" w:rsidP="00591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639ED" w14:textId="77777777" w:rsidR="00591182" w:rsidRPr="00591182" w:rsidRDefault="00591182" w:rsidP="00591182">
            <w:pPr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 xml:space="preserve">Субсидия на поддержку и продвижение событийных мероприятий с количеством посетителей не менее 10 тысяч человек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C92" w14:textId="77777777" w:rsidR="00591182" w:rsidRPr="00591182" w:rsidRDefault="00591182" w:rsidP="00591182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9513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0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371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04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236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06400S5582, 064П15558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B7F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D93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28 722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136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258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22B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25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6563" w14:textId="77777777" w:rsidR="00591182" w:rsidRPr="00591182" w:rsidRDefault="00591182" w:rsidP="00591182">
            <w:pPr>
              <w:jc w:val="center"/>
              <w:rPr>
                <w:color w:val="000000"/>
                <w:sz w:val="16"/>
                <w:szCs w:val="16"/>
              </w:rPr>
            </w:pPr>
            <w:r w:rsidRPr="00591182">
              <w:rPr>
                <w:color w:val="000000"/>
                <w:sz w:val="16"/>
                <w:szCs w:val="16"/>
              </w:rPr>
              <w:t>29 238,42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51AB" w14:textId="77777777" w:rsidR="00591182" w:rsidRPr="00591182" w:rsidRDefault="00591182" w:rsidP="00591182">
            <w:pPr>
              <w:rPr>
                <w:color w:val="000000"/>
                <w:sz w:val="22"/>
                <w:szCs w:val="22"/>
              </w:rPr>
            </w:pPr>
          </w:p>
        </w:tc>
      </w:tr>
      <w:tr w:rsidR="00591182" w:rsidRPr="00591182" w14:paraId="25A8099E" w14:textId="77777777" w:rsidTr="00FB3744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6B4" w14:textId="77777777" w:rsidR="00591182" w:rsidRPr="00591182" w:rsidRDefault="00591182" w:rsidP="00591182">
            <w:pPr>
              <w:rPr>
                <w:color w:val="000000"/>
                <w:sz w:val="16"/>
                <w:szCs w:val="16"/>
              </w:rPr>
            </w:pPr>
            <w:r w:rsidRPr="005911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CC6BD" w14:textId="77777777" w:rsidR="00591182" w:rsidRPr="00591182" w:rsidRDefault="00591182" w:rsidP="00591182">
            <w:pPr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2836" w14:textId="77777777" w:rsidR="00591182" w:rsidRPr="00591182" w:rsidRDefault="00591182" w:rsidP="00591182">
            <w:pPr>
              <w:rPr>
                <w:color w:val="000000"/>
                <w:sz w:val="16"/>
                <w:szCs w:val="16"/>
              </w:rPr>
            </w:pPr>
            <w:r w:rsidRPr="005911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7A81" w14:textId="77777777" w:rsidR="00591182" w:rsidRPr="00591182" w:rsidRDefault="00591182" w:rsidP="00591182">
            <w:pPr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8D5D" w14:textId="77777777" w:rsidR="00591182" w:rsidRPr="00591182" w:rsidRDefault="00591182" w:rsidP="00591182">
            <w:pPr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1535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65CC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142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64E7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709" w14:textId="77777777" w:rsidR="00591182" w:rsidRPr="00591182" w:rsidRDefault="00591182" w:rsidP="00591182">
            <w:pPr>
              <w:jc w:val="center"/>
              <w:rPr>
                <w:sz w:val="16"/>
                <w:szCs w:val="16"/>
              </w:rPr>
            </w:pPr>
            <w:r w:rsidRPr="0059118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B4B" w14:textId="77777777" w:rsidR="00591182" w:rsidRPr="00591182" w:rsidRDefault="00591182" w:rsidP="00591182">
            <w:pPr>
              <w:jc w:val="center"/>
              <w:rPr>
                <w:color w:val="000000"/>
                <w:sz w:val="16"/>
                <w:szCs w:val="16"/>
              </w:rPr>
            </w:pPr>
            <w:r w:rsidRPr="0059118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B316" w14:textId="77777777" w:rsidR="00591182" w:rsidRPr="00591182" w:rsidRDefault="00591182" w:rsidP="0059118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85B5D6" w14:textId="77777777" w:rsidR="00423E41" w:rsidRPr="00E6661C" w:rsidRDefault="00D12F95" w:rsidP="00444604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 xml:space="preserve">                                                                                                                                 »;</w:t>
      </w:r>
    </w:p>
    <w:p w14:paraId="369D9880" w14:textId="77777777" w:rsidR="003430CE" w:rsidRPr="00E6661C" w:rsidRDefault="00632470" w:rsidP="00444604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2</w:t>
      </w:r>
      <w:r w:rsidR="003430CE" w:rsidRPr="00E6661C">
        <w:rPr>
          <w:sz w:val="26"/>
          <w:szCs w:val="26"/>
        </w:rPr>
        <w:t xml:space="preserve">.3. </w:t>
      </w:r>
      <w:r w:rsidR="00707745" w:rsidRPr="00E6661C">
        <w:rPr>
          <w:sz w:val="26"/>
          <w:szCs w:val="26"/>
        </w:rPr>
        <w:t xml:space="preserve">в строке </w:t>
      </w:r>
      <w:r w:rsidR="00D12F95" w:rsidRPr="00E6661C">
        <w:rPr>
          <w:sz w:val="26"/>
          <w:szCs w:val="26"/>
        </w:rPr>
        <w:t>3</w:t>
      </w:r>
      <w:r w:rsidR="00707745" w:rsidRPr="00E6661C">
        <w:rPr>
          <w:sz w:val="26"/>
          <w:szCs w:val="26"/>
        </w:rPr>
        <w:t>. в столбце 8, 11 цифры «</w:t>
      </w:r>
      <w:r w:rsidR="00D12F95" w:rsidRPr="00E6661C">
        <w:rPr>
          <w:sz w:val="26"/>
          <w:szCs w:val="26"/>
        </w:rPr>
        <w:t>3 141,87; 57 578,66</w:t>
      </w:r>
      <w:r w:rsidR="00707745" w:rsidRPr="00E6661C">
        <w:rPr>
          <w:sz w:val="26"/>
          <w:szCs w:val="26"/>
        </w:rPr>
        <w:t>» заменить на цифры «</w:t>
      </w:r>
      <w:r w:rsidR="009038D7" w:rsidRPr="00E6661C">
        <w:rPr>
          <w:sz w:val="26"/>
          <w:szCs w:val="26"/>
        </w:rPr>
        <w:t>50 958,34</w:t>
      </w:r>
      <w:r w:rsidR="00D12F95" w:rsidRPr="00E6661C">
        <w:rPr>
          <w:sz w:val="26"/>
          <w:szCs w:val="26"/>
        </w:rPr>
        <w:t xml:space="preserve">; </w:t>
      </w:r>
      <w:r w:rsidR="009038D7" w:rsidRPr="00E6661C">
        <w:rPr>
          <w:sz w:val="26"/>
          <w:szCs w:val="26"/>
        </w:rPr>
        <w:t>105 395,13</w:t>
      </w:r>
      <w:r w:rsidR="00D12F95" w:rsidRPr="00E6661C">
        <w:rPr>
          <w:sz w:val="26"/>
          <w:szCs w:val="26"/>
        </w:rPr>
        <w:t>» соответственно.</w:t>
      </w:r>
    </w:p>
    <w:p w14:paraId="56F04476" w14:textId="77777777" w:rsidR="00D12F95" w:rsidRPr="00E6661C" w:rsidRDefault="00D12F95" w:rsidP="00752F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3</w:t>
      </w:r>
      <w:r w:rsidR="001B3816">
        <w:rPr>
          <w:sz w:val="26"/>
          <w:szCs w:val="26"/>
        </w:rPr>
        <w:t>. в</w:t>
      </w:r>
      <w:r w:rsidR="00C23690" w:rsidRPr="00E6661C">
        <w:rPr>
          <w:sz w:val="26"/>
          <w:szCs w:val="26"/>
        </w:rPr>
        <w:t xml:space="preserve"> приложении № 5 </w:t>
      </w:r>
      <w:r w:rsidR="002E1E1F" w:rsidRPr="00E6661C">
        <w:rPr>
          <w:sz w:val="26"/>
          <w:szCs w:val="26"/>
        </w:rPr>
        <w:t>к программе</w:t>
      </w:r>
      <w:r w:rsidR="000273CC" w:rsidRPr="00E6661C">
        <w:rPr>
          <w:sz w:val="26"/>
          <w:szCs w:val="26"/>
        </w:rPr>
        <w:t xml:space="preserve"> «Подпрограмма «Обеспечение реализации муниципальной программы и прочие мероприятия»»</w:t>
      </w:r>
      <w:r w:rsidR="00C23690" w:rsidRPr="00E6661C">
        <w:rPr>
          <w:sz w:val="26"/>
          <w:szCs w:val="26"/>
        </w:rPr>
        <w:t xml:space="preserve"> </w:t>
      </w:r>
      <w:r w:rsidRPr="00E6661C">
        <w:rPr>
          <w:sz w:val="26"/>
          <w:szCs w:val="26"/>
        </w:rPr>
        <w:t>в строке «Информация по ресурсному обеспечению подпрограммы»</w:t>
      </w:r>
      <w:r w:rsidR="000273CC" w:rsidRPr="00E6661C">
        <w:rPr>
          <w:sz w:val="26"/>
          <w:szCs w:val="26"/>
        </w:rPr>
        <w:t xml:space="preserve"> раздела 1. «Паспорт подпрограммы»</w:t>
      </w:r>
      <w:r w:rsidRPr="00E6661C">
        <w:rPr>
          <w:sz w:val="26"/>
          <w:szCs w:val="26"/>
        </w:rPr>
        <w:t xml:space="preserve"> цифры «34 656,84; 11 324,24; 33 815,95; 10 483,35»</w:t>
      </w:r>
      <w:r w:rsidR="00502AB0" w:rsidRPr="00E6661C">
        <w:rPr>
          <w:sz w:val="26"/>
          <w:szCs w:val="26"/>
        </w:rPr>
        <w:t xml:space="preserve"> заменить на цифры «34 580,94; 11 248,34; 33 740,05; 10 407,45» соответственно.</w:t>
      </w:r>
    </w:p>
    <w:p w14:paraId="5A7F342A" w14:textId="77777777" w:rsidR="00851BAE" w:rsidRPr="00E6661C" w:rsidRDefault="00502AB0" w:rsidP="00444604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4</w:t>
      </w:r>
      <w:r w:rsidR="004820B4">
        <w:rPr>
          <w:sz w:val="26"/>
          <w:szCs w:val="26"/>
        </w:rPr>
        <w:t>. в</w:t>
      </w:r>
      <w:r w:rsidR="00851BAE" w:rsidRPr="00E6661C">
        <w:rPr>
          <w:sz w:val="26"/>
          <w:szCs w:val="26"/>
        </w:rPr>
        <w:t xml:space="preserve"> приложении № 2 </w:t>
      </w:r>
      <w:r w:rsidR="004820B4">
        <w:rPr>
          <w:sz w:val="26"/>
          <w:szCs w:val="26"/>
        </w:rPr>
        <w:t>«</w:t>
      </w:r>
      <w:r w:rsidR="004820B4" w:rsidRPr="002B639F">
        <w:rPr>
          <w:sz w:val="26"/>
          <w:szCs w:val="26"/>
        </w:rPr>
        <w:t>Пе</w:t>
      </w:r>
      <w:r w:rsidR="004820B4">
        <w:rPr>
          <w:sz w:val="26"/>
          <w:szCs w:val="26"/>
        </w:rPr>
        <w:t xml:space="preserve">речень мероприятий подпрограммы» </w:t>
      </w:r>
      <w:r w:rsidR="00851BAE" w:rsidRPr="00E6661C">
        <w:rPr>
          <w:sz w:val="26"/>
          <w:szCs w:val="26"/>
        </w:rPr>
        <w:t>к подпрограмме «Обеспечение реализации муниципальной программы и прочие мероприятия:</w:t>
      </w:r>
    </w:p>
    <w:p w14:paraId="5D010C2B" w14:textId="77777777" w:rsidR="00851BAE" w:rsidRPr="00E6661C" w:rsidRDefault="00502AB0" w:rsidP="00444604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4</w:t>
      </w:r>
      <w:r w:rsidR="00851BAE" w:rsidRPr="00E6661C">
        <w:rPr>
          <w:sz w:val="26"/>
          <w:szCs w:val="26"/>
        </w:rPr>
        <w:t xml:space="preserve">.1. в строке 1.1. </w:t>
      </w:r>
      <w:r w:rsidRPr="00E6661C">
        <w:rPr>
          <w:sz w:val="26"/>
          <w:szCs w:val="26"/>
        </w:rPr>
        <w:t>в столбце 8, 11 цифры «11 324,24; 34 656,84» заменить на цифры «11 248,34; 34 580,94» соответственно</w:t>
      </w:r>
      <w:r w:rsidR="00125EC9" w:rsidRPr="00E6661C">
        <w:rPr>
          <w:sz w:val="26"/>
          <w:szCs w:val="26"/>
        </w:rPr>
        <w:t>;</w:t>
      </w:r>
    </w:p>
    <w:p w14:paraId="0C3CB074" w14:textId="77777777" w:rsidR="00502AB0" w:rsidRPr="00E6661C" w:rsidRDefault="00502AB0" w:rsidP="00502AB0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4</w:t>
      </w:r>
      <w:r w:rsidR="00125EC9" w:rsidRPr="00E6661C">
        <w:rPr>
          <w:sz w:val="26"/>
          <w:szCs w:val="26"/>
        </w:rPr>
        <w:t xml:space="preserve">.2. в строке </w:t>
      </w:r>
      <w:r w:rsidRPr="00E6661C">
        <w:rPr>
          <w:sz w:val="26"/>
          <w:szCs w:val="26"/>
        </w:rPr>
        <w:t>2</w:t>
      </w:r>
      <w:r w:rsidR="00125EC9" w:rsidRPr="00E6661C">
        <w:rPr>
          <w:sz w:val="26"/>
          <w:szCs w:val="26"/>
        </w:rPr>
        <w:t xml:space="preserve">. </w:t>
      </w:r>
      <w:r w:rsidRPr="00E6661C">
        <w:rPr>
          <w:sz w:val="26"/>
          <w:szCs w:val="26"/>
        </w:rPr>
        <w:t>в столбце 8, 11 цифры «11 324,24; 34 656,84» заменить на цифры «11 248,34; 34 580,94» соответственно.</w:t>
      </w:r>
    </w:p>
    <w:p w14:paraId="0F4A1C06" w14:textId="77777777" w:rsidR="00597A27" w:rsidRPr="00E6661C" w:rsidRDefault="00D73DBA" w:rsidP="00AD657A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5</w:t>
      </w:r>
      <w:r w:rsidR="004820B4">
        <w:rPr>
          <w:sz w:val="26"/>
          <w:szCs w:val="26"/>
        </w:rPr>
        <w:t>. в</w:t>
      </w:r>
      <w:r w:rsidR="00597A27" w:rsidRPr="00E6661C">
        <w:rPr>
          <w:sz w:val="26"/>
          <w:szCs w:val="26"/>
        </w:rPr>
        <w:t xml:space="preserve"> приложении № 6 </w:t>
      </w:r>
      <w:r w:rsidR="004820B4" w:rsidRPr="00E6661C">
        <w:rPr>
          <w:sz w:val="26"/>
          <w:szCs w:val="26"/>
        </w:rPr>
        <w:t>«Информация 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»</w:t>
      </w:r>
      <w:r w:rsidR="004820B4">
        <w:rPr>
          <w:sz w:val="26"/>
          <w:szCs w:val="26"/>
        </w:rPr>
        <w:t xml:space="preserve"> </w:t>
      </w:r>
      <w:r w:rsidR="006D067C" w:rsidRPr="00E6661C">
        <w:rPr>
          <w:sz w:val="26"/>
          <w:szCs w:val="26"/>
        </w:rPr>
        <w:t xml:space="preserve">к </w:t>
      </w:r>
      <w:r w:rsidR="00597A27" w:rsidRPr="00E6661C">
        <w:rPr>
          <w:sz w:val="26"/>
          <w:szCs w:val="26"/>
        </w:rPr>
        <w:t>программ</w:t>
      </w:r>
      <w:r w:rsidR="006D067C" w:rsidRPr="00E6661C">
        <w:rPr>
          <w:sz w:val="26"/>
          <w:szCs w:val="26"/>
        </w:rPr>
        <w:t>е:</w:t>
      </w:r>
    </w:p>
    <w:p w14:paraId="2921C967" w14:textId="77777777" w:rsidR="00074541" w:rsidRPr="00E6661C" w:rsidRDefault="006F2134" w:rsidP="00444604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5</w:t>
      </w:r>
      <w:r w:rsidR="006D067C" w:rsidRPr="00E6661C">
        <w:rPr>
          <w:sz w:val="26"/>
          <w:szCs w:val="26"/>
        </w:rPr>
        <w:t>.1.</w:t>
      </w:r>
      <w:r w:rsidR="00612343" w:rsidRPr="00E6661C">
        <w:rPr>
          <w:sz w:val="26"/>
          <w:szCs w:val="26"/>
        </w:rPr>
        <w:t xml:space="preserve"> в строке 1. </w:t>
      </w:r>
      <w:r w:rsidR="007905E7" w:rsidRPr="00E6661C">
        <w:rPr>
          <w:sz w:val="26"/>
          <w:szCs w:val="26"/>
        </w:rPr>
        <w:t xml:space="preserve">в </w:t>
      </w:r>
      <w:r w:rsidR="00E76445" w:rsidRPr="00E6661C">
        <w:rPr>
          <w:sz w:val="26"/>
          <w:szCs w:val="26"/>
        </w:rPr>
        <w:t>столбце 9</w:t>
      </w:r>
      <w:r w:rsidRPr="00E6661C">
        <w:rPr>
          <w:sz w:val="26"/>
          <w:szCs w:val="26"/>
        </w:rPr>
        <w:t>,</w:t>
      </w:r>
      <w:r w:rsidR="00074541" w:rsidRPr="00E6661C">
        <w:rPr>
          <w:sz w:val="26"/>
          <w:szCs w:val="26"/>
        </w:rPr>
        <w:t xml:space="preserve"> 12</w:t>
      </w:r>
      <w:r w:rsidR="00E76445" w:rsidRPr="00E6661C">
        <w:rPr>
          <w:sz w:val="26"/>
          <w:szCs w:val="26"/>
        </w:rPr>
        <w:t xml:space="preserve"> цифры </w:t>
      </w:r>
      <w:r w:rsidRPr="00E6661C">
        <w:rPr>
          <w:sz w:val="26"/>
          <w:szCs w:val="26"/>
        </w:rPr>
        <w:t>«322 316,86; 855 438,57; 321 530,96; 854 136,27</w:t>
      </w:r>
      <w:r w:rsidR="00C43FBE" w:rsidRPr="00E6661C">
        <w:rPr>
          <w:sz w:val="26"/>
          <w:szCs w:val="26"/>
        </w:rPr>
        <w:t>; 785,90; 1 302,30</w:t>
      </w:r>
      <w:r w:rsidRPr="00E6661C">
        <w:rPr>
          <w:sz w:val="26"/>
          <w:szCs w:val="26"/>
        </w:rPr>
        <w:t>»</w:t>
      </w:r>
      <w:r w:rsidR="00E76445" w:rsidRPr="00E6661C">
        <w:rPr>
          <w:sz w:val="26"/>
          <w:szCs w:val="26"/>
        </w:rPr>
        <w:t xml:space="preserve"> заменить на </w:t>
      </w:r>
      <w:r w:rsidR="00753612" w:rsidRPr="00E6661C">
        <w:rPr>
          <w:sz w:val="26"/>
          <w:szCs w:val="26"/>
        </w:rPr>
        <w:t xml:space="preserve">цифры </w:t>
      </w:r>
      <w:r w:rsidR="00074541" w:rsidRPr="00E6661C">
        <w:rPr>
          <w:sz w:val="26"/>
          <w:szCs w:val="26"/>
        </w:rPr>
        <w:t>«</w:t>
      </w:r>
      <w:r w:rsidRPr="00E6661C">
        <w:rPr>
          <w:sz w:val="26"/>
          <w:szCs w:val="26"/>
        </w:rPr>
        <w:t xml:space="preserve">376 894,56; 910 016,27; 327 673,86; </w:t>
      </w:r>
      <w:r w:rsidR="00C43FBE" w:rsidRPr="00E6661C">
        <w:rPr>
          <w:sz w:val="26"/>
          <w:szCs w:val="26"/>
        </w:rPr>
        <w:t>860 279,17; 49 220,70; 49 737,10</w:t>
      </w:r>
      <w:r w:rsidR="00074541" w:rsidRPr="00E6661C">
        <w:rPr>
          <w:sz w:val="26"/>
          <w:szCs w:val="26"/>
        </w:rPr>
        <w:t>»</w:t>
      </w:r>
      <w:r w:rsidR="00266CD3" w:rsidRPr="00E6661C">
        <w:rPr>
          <w:sz w:val="26"/>
          <w:szCs w:val="26"/>
        </w:rPr>
        <w:t xml:space="preserve"> </w:t>
      </w:r>
      <w:r w:rsidR="00F95FA2" w:rsidRPr="00E6661C">
        <w:rPr>
          <w:sz w:val="26"/>
          <w:szCs w:val="26"/>
        </w:rPr>
        <w:t>соответственно;</w:t>
      </w:r>
    </w:p>
    <w:p w14:paraId="1038493D" w14:textId="77777777" w:rsidR="00266CD3" w:rsidRPr="00E6661C" w:rsidRDefault="006F2134" w:rsidP="00D822FF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5</w:t>
      </w:r>
      <w:r w:rsidR="00266CD3" w:rsidRPr="00E6661C">
        <w:rPr>
          <w:sz w:val="26"/>
          <w:szCs w:val="26"/>
        </w:rPr>
        <w:t xml:space="preserve">.2. в строке 1.1. в столбце 9, </w:t>
      </w:r>
      <w:r w:rsidR="002442F3" w:rsidRPr="00E6661C">
        <w:rPr>
          <w:sz w:val="26"/>
          <w:szCs w:val="26"/>
        </w:rPr>
        <w:t xml:space="preserve">12, </w:t>
      </w:r>
      <w:r w:rsidR="00266CD3" w:rsidRPr="00E6661C">
        <w:rPr>
          <w:sz w:val="26"/>
          <w:szCs w:val="26"/>
        </w:rPr>
        <w:t>цифры «</w:t>
      </w:r>
      <w:r w:rsidR="00C43FBE" w:rsidRPr="00E6661C">
        <w:rPr>
          <w:sz w:val="26"/>
          <w:szCs w:val="26"/>
        </w:rPr>
        <w:t>217 414,39; 528 354,21; 217 414,39; 528 354,21</w:t>
      </w:r>
      <w:r w:rsidR="00F95FA2" w:rsidRPr="00E6661C">
        <w:rPr>
          <w:sz w:val="26"/>
          <w:szCs w:val="26"/>
        </w:rPr>
        <w:t>»</w:t>
      </w:r>
      <w:r w:rsidR="00671B1E" w:rsidRPr="00E6661C">
        <w:rPr>
          <w:sz w:val="26"/>
          <w:szCs w:val="26"/>
        </w:rPr>
        <w:t xml:space="preserve"> </w:t>
      </w:r>
      <w:r w:rsidR="00266CD3" w:rsidRPr="00E6661C">
        <w:rPr>
          <w:sz w:val="26"/>
          <w:szCs w:val="26"/>
        </w:rPr>
        <w:t>заменить</w:t>
      </w:r>
      <w:r w:rsidR="00A469E0" w:rsidRPr="00E6661C">
        <w:rPr>
          <w:sz w:val="26"/>
          <w:szCs w:val="26"/>
        </w:rPr>
        <w:t xml:space="preserve"> </w:t>
      </w:r>
      <w:r w:rsidR="00266CD3" w:rsidRPr="00E6661C">
        <w:rPr>
          <w:sz w:val="26"/>
          <w:szCs w:val="26"/>
        </w:rPr>
        <w:t>на</w:t>
      </w:r>
      <w:r w:rsidR="00A469E0" w:rsidRPr="00E6661C">
        <w:rPr>
          <w:sz w:val="26"/>
          <w:szCs w:val="26"/>
        </w:rPr>
        <w:t xml:space="preserve"> </w:t>
      </w:r>
      <w:r w:rsidR="00D822FF" w:rsidRPr="00E6661C">
        <w:rPr>
          <w:sz w:val="26"/>
          <w:szCs w:val="26"/>
        </w:rPr>
        <w:t>цифры</w:t>
      </w:r>
      <w:r w:rsidR="00A469E0" w:rsidRPr="00E6661C">
        <w:rPr>
          <w:sz w:val="26"/>
          <w:szCs w:val="26"/>
        </w:rPr>
        <w:t xml:space="preserve"> </w:t>
      </w:r>
      <w:r w:rsidR="00671B1E" w:rsidRPr="00E6661C">
        <w:rPr>
          <w:sz w:val="26"/>
          <w:szCs w:val="26"/>
        </w:rPr>
        <w:t>«</w:t>
      </w:r>
      <w:r w:rsidR="00256C3F" w:rsidRPr="00E6661C">
        <w:rPr>
          <w:sz w:val="26"/>
          <w:szCs w:val="26"/>
        </w:rPr>
        <w:t>218 108,62</w:t>
      </w:r>
      <w:r w:rsidR="00671B1E" w:rsidRPr="00E6661C">
        <w:rPr>
          <w:sz w:val="26"/>
          <w:szCs w:val="26"/>
        </w:rPr>
        <w:t xml:space="preserve">; </w:t>
      </w:r>
      <w:r w:rsidR="00256C3F" w:rsidRPr="00E6661C">
        <w:rPr>
          <w:sz w:val="26"/>
          <w:szCs w:val="26"/>
        </w:rPr>
        <w:t>529 048,44</w:t>
      </w:r>
      <w:r w:rsidR="00C43FBE" w:rsidRPr="00E6661C">
        <w:rPr>
          <w:sz w:val="26"/>
          <w:szCs w:val="26"/>
        </w:rPr>
        <w:t>;</w:t>
      </w:r>
      <w:r w:rsidR="00D822FF" w:rsidRPr="00E6661C">
        <w:rPr>
          <w:sz w:val="26"/>
          <w:szCs w:val="26"/>
        </w:rPr>
        <w:t xml:space="preserve"> </w:t>
      </w:r>
      <w:r w:rsidR="00741368" w:rsidRPr="00E6661C">
        <w:rPr>
          <w:sz w:val="26"/>
          <w:szCs w:val="26"/>
        </w:rPr>
        <w:t>218 108,62; 529 048,44</w:t>
      </w:r>
      <w:r w:rsidR="00671B1E" w:rsidRPr="00E6661C">
        <w:rPr>
          <w:sz w:val="26"/>
          <w:szCs w:val="26"/>
        </w:rPr>
        <w:t>»</w:t>
      </w:r>
      <w:r w:rsidR="000628A2" w:rsidRPr="00E6661C">
        <w:rPr>
          <w:sz w:val="26"/>
          <w:szCs w:val="26"/>
        </w:rPr>
        <w:t xml:space="preserve"> </w:t>
      </w:r>
      <w:r w:rsidR="00F95FA2" w:rsidRPr="00E6661C">
        <w:rPr>
          <w:sz w:val="26"/>
          <w:szCs w:val="26"/>
        </w:rPr>
        <w:t>соответственно;</w:t>
      </w:r>
    </w:p>
    <w:p w14:paraId="5A5E7450" w14:textId="77777777" w:rsidR="00F95FA2" w:rsidRPr="00E6661C" w:rsidRDefault="006F2134" w:rsidP="00444604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5</w:t>
      </w:r>
      <w:r w:rsidR="00F95FA2" w:rsidRPr="00E6661C">
        <w:rPr>
          <w:sz w:val="26"/>
          <w:szCs w:val="26"/>
        </w:rPr>
        <w:t xml:space="preserve">.3. в строке 1.2. в столбце 9, 12, цифры </w:t>
      </w:r>
      <w:r w:rsidR="00C43FBE" w:rsidRPr="00E6661C">
        <w:rPr>
          <w:sz w:val="26"/>
          <w:szCs w:val="26"/>
        </w:rPr>
        <w:t>«25 866,67; 71 547,89; 25 866,67; 71 547,89»</w:t>
      </w:r>
      <w:r w:rsidR="00F95FA2" w:rsidRPr="00E6661C">
        <w:rPr>
          <w:sz w:val="26"/>
          <w:szCs w:val="26"/>
        </w:rPr>
        <w:t xml:space="preserve"> заменить на цифры «</w:t>
      </w:r>
      <w:r w:rsidR="00C43FBE" w:rsidRPr="00E6661C">
        <w:rPr>
          <w:sz w:val="26"/>
          <w:szCs w:val="26"/>
        </w:rPr>
        <w:t xml:space="preserve">26 350,23; 72 031,45; 26 350,23; 72 031,45» </w:t>
      </w:r>
      <w:r w:rsidR="00F95FA2" w:rsidRPr="00E6661C">
        <w:rPr>
          <w:sz w:val="26"/>
          <w:szCs w:val="26"/>
        </w:rPr>
        <w:t>соответственно;</w:t>
      </w:r>
    </w:p>
    <w:p w14:paraId="74A10204" w14:textId="77777777" w:rsidR="00F95FA2" w:rsidRPr="00E6661C" w:rsidRDefault="006F2134" w:rsidP="00444604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5</w:t>
      </w:r>
      <w:r w:rsidR="00F95FA2" w:rsidRPr="00E6661C">
        <w:rPr>
          <w:sz w:val="26"/>
          <w:szCs w:val="26"/>
        </w:rPr>
        <w:t>.4. в строке 1.</w:t>
      </w:r>
      <w:r w:rsidR="00817AB4" w:rsidRPr="00E6661C">
        <w:rPr>
          <w:sz w:val="26"/>
          <w:szCs w:val="26"/>
        </w:rPr>
        <w:t>3</w:t>
      </w:r>
      <w:r w:rsidR="00F95FA2" w:rsidRPr="00E6661C">
        <w:rPr>
          <w:sz w:val="26"/>
          <w:szCs w:val="26"/>
        </w:rPr>
        <w:t xml:space="preserve">. в столбце 9, </w:t>
      </w:r>
      <w:r w:rsidR="00ED1F37" w:rsidRPr="00E6661C">
        <w:rPr>
          <w:sz w:val="26"/>
          <w:szCs w:val="26"/>
        </w:rPr>
        <w:t>12</w:t>
      </w:r>
      <w:r w:rsidR="00F95FA2" w:rsidRPr="00E6661C">
        <w:rPr>
          <w:sz w:val="26"/>
          <w:szCs w:val="26"/>
        </w:rPr>
        <w:t xml:space="preserve"> цифры «</w:t>
      </w:r>
      <w:r w:rsidR="00C43FBE" w:rsidRPr="00E6661C">
        <w:rPr>
          <w:sz w:val="26"/>
          <w:szCs w:val="26"/>
        </w:rPr>
        <w:t>64 569,69; 163 300,97; 64 569,69; 163 300,97</w:t>
      </w:r>
      <w:r w:rsidR="00F95FA2" w:rsidRPr="00E6661C">
        <w:rPr>
          <w:sz w:val="26"/>
          <w:szCs w:val="26"/>
        </w:rPr>
        <w:t>» заменить на цифры «</w:t>
      </w:r>
      <w:r w:rsidR="00C43FBE" w:rsidRPr="00E6661C">
        <w:rPr>
          <w:sz w:val="26"/>
          <w:szCs w:val="26"/>
        </w:rPr>
        <w:t>70 229,03; 168 960,31; 70 229,03; 168 960,31</w:t>
      </w:r>
      <w:r w:rsidR="00ED1F37" w:rsidRPr="00E6661C">
        <w:rPr>
          <w:sz w:val="26"/>
          <w:szCs w:val="26"/>
        </w:rPr>
        <w:t xml:space="preserve">» </w:t>
      </w:r>
      <w:r w:rsidR="00F95FA2" w:rsidRPr="00E6661C">
        <w:rPr>
          <w:sz w:val="26"/>
          <w:szCs w:val="26"/>
        </w:rPr>
        <w:t>соответственно;</w:t>
      </w:r>
    </w:p>
    <w:p w14:paraId="5FD7554D" w14:textId="77777777" w:rsidR="00817AB4" w:rsidRPr="00E6661C" w:rsidRDefault="006F2134" w:rsidP="00444604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5</w:t>
      </w:r>
      <w:r w:rsidR="00817AB4" w:rsidRPr="00E6661C">
        <w:rPr>
          <w:sz w:val="26"/>
          <w:szCs w:val="26"/>
        </w:rPr>
        <w:t>.5. в строке 1.4. в столбце 9, 12 цифры «</w:t>
      </w:r>
      <w:r w:rsidR="00DA7F83" w:rsidRPr="00E6661C">
        <w:rPr>
          <w:sz w:val="26"/>
          <w:szCs w:val="26"/>
        </w:rPr>
        <w:t>3 141,87; 57 578,66; 2 355,97; 56 276,36; 785,90; 1 302,30</w:t>
      </w:r>
      <w:r w:rsidR="00817AB4" w:rsidRPr="00E6661C">
        <w:rPr>
          <w:sz w:val="26"/>
          <w:szCs w:val="26"/>
        </w:rPr>
        <w:t xml:space="preserve">» заменить на </w:t>
      </w:r>
      <w:r w:rsidR="00ED1F37" w:rsidRPr="00E6661C">
        <w:rPr>
          <w:sz w:val="26"/>
          <w:szCs w:val="26"/>
        </w:rPr>
        <w:t xml:space="preserve">цифры </w:t>
      </w:r>
      <w:r w:rsidR="00817AB4" w:rsidRPr="00E6661C">
        <w:rPr>
          <w:sz w:val="26"/>
          <w:szCs w:val="26"/>
        </w:rPr>
        <w:t>«</w:t>
      </w:r>
      <w:r w:rsidR="002D1896" w:rsidRPr="00E6661C">
        <w:rPr>
          <w:sz w:val="26"/>
          <w:szCs w:val="26"/>
        </w:rPr>
        <w:t>50 958,34</w:t>
      </w:r>
      <w:r w:rsidR="00DA7F83" w:rsidRPr="00E6661C">
        <w:rPr>
          <w:sz w:val="26"/>
          <w:szCs w:val="26"/>
        </w:rPr>
        <w:t xml:space="preserve">; </w:t>
      </w:r>
      <w:r w:rsidR="002D1896" w:rsidRPr="00E6661C">
        <w:rPr>
          <w:sz w:val="26"/>
          <w:szCs w:val="26"/>
        </w:rPr>
        <w:t>105 395,13</w:t>
      </w:r>
      <w:r w:rsidR="00DA7F83" w:rsidRPr="00E6661C">
        <w:rPr>
          <w:sz w:val="26"/>
          <w:szCs w:val="26"/>
        </w:rPr>
        <w:t xml:space="preserve">; </w:t>
      </w:r>
      <w:r w:rsidR="002D1896" w:rsidRPr="00E6661C">
        <w:rPr>
          <w:sz w:val="26"/>
          <w:szCs w:val="26"/>
        </w:rPr>
        <w:t>1 737,64</w:t>
      </w:r>
      <w:r w:rsidR="00DA7F83" w:rsidRPr="00E6661C">
        <w:rPr>
          <w:sz w:val="26"/>
          <w:szCs w:val="26"/>
        </w:rPr>
        <w:t>; 55</w:t>
      </w:r>
      <w:r w:rsidR="002D1896" w:rsidRPr="00E6661C">
        <w:rPr>
          <w:sz w:val="26"/>
          <w:szCs w:val="26"/>
        </w:rPr>
        <w:t> 658,03</w:t>
      </w:r>
      <w:r w:rsidR="00DA7F83" w:rsidRPr="00E6661C">
        <w:rPr>
          <w:sz w:val="26"/>
          <w:szCs w:val="26"/>
        </w:rPr>
        <w:t>; 49 220,70; 49 737,10</w:t>
      </w:r>
      <w:r w:rsidR="00817AB4" w:rsidRPr="00E6661C">
        <w:rPr>
          <w:sz w:val="26"/>
          <w:szCs w:val="26"/>
        </w:rPr>
        <w:t>» соответственно;</w:t>
      </w:r>
    </w:p>
    <w:p w14:paraId="62F062EE" w14:textId="77777777" w:rsidR="00817AB4" w:rsidRPr="00E6661C" w:rsidRDefault="006F2134" w:rsidP="00444604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5</w:t>
      </w:r>
      <w:r w:rsidR="00817AB4" w:rsidRPr="00E6661C">
        <w:rPr>
          <w:sz w:val="26"/>
          <w:szCs w:val="26"/>
        </w:rPr>
        <w:t>.6. в строке 1.5. в столбце 9</w:t>
      </w:r>
      <w:r w:rsidR="00FB20E4" w:rsidRPr="00E6661C">
        <w:rPr>
          <w:sz w:val="26"/>
          <w:szCs w:val="26"/>
        </w:rPr>
        <w:t>, 12 цифры</w:t>
      </w:r>
      <w:r w:rsidR="00817AB4" w:rsidRPr="00E6661C">
        <w:rPr>
          <w:sz w:val="26"/>
          <w:szCs w:val="26"/>
        </w:rPr>
        <w:t xml:space="preserve"> </w:t>
      </w:r>
      <w:r w:rsidR="00DA7F83" w:rsidRPr="00E6661C">
        <w:rPr>
          <w:sz w:val="26"/>
          <w:szCs w:val="26"/>
        </w:rPr>
        <w:t>«11 324,24; 34 656,84; 11 324,24; 34 656,84»</w:t>
      </w:r>
      <w:r w:rsidR="00817AB4" w:rsidRPr="00E6661C">
        <w:rPr>
          <w:sz w:val="26"/>
          <w:szCs w:val="26"/>
        </w:rPr>
        <w:t xml:space="preserve"> заменить на</w:t>
      </w:r>
      <w:r w:rsidR="00FB20E4" w:rsidRPr="00E6661C">
        <w:rPr>
          <w:sz w:val="26"/>
          <w:szCs w:val="26"/>
        </w:rPr>
        <w:t xml:space="preserve"> цифры</w:t>
      </w:r>
      <w:r w:rsidR="00817AB4" w:rsidRPr="00E6661C">
        <w:rPr>
          <w:sz w:val="26"/>
          <w:szCs w:val="26"/>
        </w:rPr>
        <w:t xml:space="preserve"> «</w:t>
      </w:r>
      <w:r w:rsidR="00DA7F83" w:rsidRPr="00E6661C">
        <w:rPr>
          <w:sz w:val="26"/>
          <w:szCs w:val="26"/>
        </w:rPr>
        <w:t>11 248,34; 34 580,94</w:t>
      </w:r>
      <w:r w:rsidR="007278AB" w:rsidRPr="00E6661C">
        <w:rPr>
          <w:sz w:val="26"/>
          <w:szCs w:val="26"/>
        </w:rPr>
        <w:t>; 11 248,34; 34 580,94</w:t>
      </w:r>
      <w:r w:rsidR="00FB20E4" w:rsidRPr="00E6661C">
        <w:rPr>
          <w:sz w:val="26"/>
          <w:szCs w:val="26"/>
        </w:rPr>
        <w:t xml:space="preserve">» </w:t>
      </w:r>
      <w:r w:rsidR="00AF1571" w:rsidRPr="00E6661C">
        <w:rPr>
          <w:sz w:val="26"/>
          <w:szCs w:val="26"/>
        </w:rPr>
        <w:t>соответственно.</w:t>
      </w:r>
    </w:p>
    <w:p w14:paraId="3B103D3F" w14:textId="77777777" w:rsidR="00FB20E4" w:rsidRPr="00E6661C" w:rsidRDefault="00810ACF" w:rsidP="00256C3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6</w:t>
      </w:r>
      <w:r w:rsidR="00AF1571" w:rsidRPr="00E6661C">
        <w:rPr>
          <w:sz w:val="26"/>
          <w:szCs w:val="26"/>
        </w:rPr>
        <w:t xml:space="preserve">. </w:t>
      </w:r>
      <w:r w:rsidR="004820B4">
        <w:rPr>
          <w:sz w:val="26"/>
          <w:szCs w:val="26"/>
        </w:rPr>
        <w:t>в</w:t>
      </w:r>
      <w:r w:rsidR="005A33AF" w:rsidRPr="00E6661C">
        <w:rPr>
          <w:sz w:val="26"/>
          <w:szCs w:val="26"/>
        </w:rPr>
        <w:t xml:space="preserve"> приложении</w:t>
      </w:r>
      <w:r w:rsidR="00256C3F" w:rsidRPr="00E6661C">
        <w:rPr>
          <w:sz w:val="26"/>
          <w:szCs w:val="26"/>
        </w:rPr>
        <w:t xml:space="preserve"> № 7 </w:t>
      </w:r>
      <w:r w:rsidR="005568E9" w:rsidRPr="00E6661C">
        <w:rPr>
          <w:sz w:val="26"/>
          <w:szCs w:val="26"/>
        </w:rPr>
        <w:t xml:space="preserve">«Информация 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</w:t>
      </w:r>
      <w:r w:rsidR="005568E9" w:rsidRPr="00E6661C">
        <w:rPr>
          <w:sz w:val="26"/>
          <w:szCs w:val="26"/>
        </w:rPr>
        <w:lastRenderedPageBreak/>
        <w:t>округа, в том числе средства, поступившие из бюджетов других уровней бюджетной системы)»</w:t>
      </w:r>
      <w:r w:rsidR="005568E9">
        <w:rPr>
          <w:sz w:val="26"/>
          <w:szCs w:val="26"/>
        </w:rPr>
        <w:t xml:space="preserve"> </w:t>
      </w:r>
      <w:r w:rsidR="00D325A2" w:rsidRPr="00E6661C">
        <w:rPr>
          <w:sz w:val="26"/>
          <w:szCs w:val="26"/>
        </w:rPr>
        <w:t>к программе</w:t>
      </w:r>
      <w:r w:rsidR="005A33AF" w:rsidRPr="00E6661C">
        <w:rPr>
          <w:sz w:val="26"/>
          <w:szCs w:val="26"/>
        </w:rPr>
        <w:t>:</w:t>
      </w:r>
    </w:p>
    <w:p w14:paraId="790A6C3B" w14:textId="77777777" w:rsidR="00810ACF" w:rsidRPr="00E6661C" w:rsidRDefault="00810ACF" w:rsidP="00810ACF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6</w:t>
      </w:r>
      <w:r w:rsidRPr="00E6661C">
        <w:rPr>
          <w:sz w:val="26"/>
          <w:szCs w:val="26"/>
        </w:rPr>
        <w:t xml:space="preserve">.1. в строке 1. в </w:t>
      </w:r>
      <w:r w:rsidR="007D22C4" w:rsidRPr="00E6661C">
        <w:rPr>
          <w:sz w:val="26"/>
          <w:szCs w:val="26"/>
        </w:rPr>
        <w:t>столбце 5</w:t>
      </w:r>
      <w:r w:rsidRPr="00E6661C">
        <w:rPr>
          <w:sz w:val="26"/>
          <w:szCs w:val="26"/>
        </w:rPr>
        <w:t>,</w:t>
      </w:r>
      <w:r w:rsidR="007D22C4" w:rsidRPr="00E6661C">
        <w:rPr>
          <w:sz w:val="26"/>
          <w:szCs w:val="26"/>
        </w:rPr>
        <w:t xml:space="preserve"> 8</w:t>
      </w:r>
      <w:r w:rsidRPr="00E6661C">
        <w:rPr>
          <w:sz w:val="26"/>
          <w:szCs w:val="26"/>
        </w:rPr>
        <w:t xml:space="preserve"> цифры «322 316,86; 855 438,57; </w:t>
      </w:r>
      <w:r w:rsidR="006A11BC" w:rsidRPr="00E6661C">
        <w:rPr>
          <w:sz w:val="26"/>
          <w:szCs w:val="26"/>
        </w:rPr>
        <w:t>64 637,87; 114 035,26; 0,00; 0,00;</w:t>
      </w:r>
      <w:r w:rsidR="00BD4B63" w:rsidRPr="00E6661C">
        <w:rPr>
          <w:sz w:val="26"/>
          <w:szCs w:val="26"/>
        </w:rPr>
        <w:t xml:space="preserve"> 11 565,00; 32 838,50</w:t>
      </w:r>
      <w:r w:rsidRPr="00E6661C">
        <w:rPr>
          <w:sz w:val="26"/>
          <w:szCs w:val="26"/>
        </w:rPr>
        <w:t>» заменить на цифры «</w:t>
      </w:r>
      <w:r w:rsidR="00BD4B63" w:rsidRPr="00E6661C">
        <w:rPr>
          <w:sz w:val="26"/>
          <w:szCs w:val="26"/>
        </w:rPr>
        <w:t>376 894,56; 910 016,27; 73 624,25; 123 021,64; 25 591,32; 25 591,32; 31 565,00; 52 838,50</w:t>
      </w:r>
      <w:r w:rsidRPr="00E6661C">
        <w:rPr>
          <w:sz w:val="26"/>
          <w:szCs w:val="26"/>
        </w:rPr>
        <w:t>» соответственно;</w:t>
      </w:r>
    </w:p>
    <w:p w14:paraId="1FE7052D" w14:textId="77777777" w:rsidR="00810ACF" w:rsidRPr="00E6661C" w:rsidRDefault="00810ACF" w:rsidP="00810ACF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6</w:t>
      </w:r>
      <w:r w:rsidR="007D22C4" w:rsidRPr="00E6661C">
        <w:rPr>
          <w:sz w:val="26"/>
          <w:szCs w:val="26"/>
        </w:rPr>
        <w:t>.2. в строке 1.1. в столбце 5</w:t>
      </w:r>
      <w:r w:rsidRPr="00E6661C">
        <w:rPr>
          <w:sz w:val="26"/>
          <w:szCs w:val="26"/>
        </w:rPr>
        <w:t xml:space="preserve">, </w:t>
      </w:r>
      <w:r w:rsidR="007D22C4" w:rsidRPr="00E6661C">
        <w:rPr>
          <w:sz w:val="26"/>
          <w:szCs w:val="26"/>
        </w:rPr>
        <w:t>8</w:t>
      </w:r>
      <w:r w:rsidRPr="00E6661C">
        <w:rPr>
          <w:sz w:val="26"/>
          <w:szCs w:val="26"/>
        </w:rPr>
        <w:t>, цифры «</w:t>
      </w:r>
      <w:r w:rsidR="007D22C4" w:rsidRPr="00E6661C">
        <w:rPr>
          <w:sz w:val="26"/>
          <w:szCs w:val="26"/>
        </w:rPr>
        <w:t>217 414,39; 528 354,21; 154 883,17; 449 449,49</w:t>
      </w:r>
      <w:r w:rsidRPr="00E6661C">
        <w:rPr>
          <w:sz w:val="26"/>
          <w:szCs w:val="26"/>
        </w:rPr>
        <w:t>» заменить на цифры «</w:t>
      </w:r>
      <w:r w:rsidR="002D1896" w:rsidRPr="00E6661C">
        <w:rPr>
          <w:sz w:val="26"/>
          <w:szCs w:val="26"/>
        </w:rPr>
        <w:t>218 108,62</w:t>
      </w:r>
      <w:r w:rsidR="007D22C4" w:rsidRPr="00E6661C">
        <w:rPr>
          <w:sz w:val="26"/>
          <w:szCs w:val="26"/>
        </w:rPr>
        <w:t xml:space="preserve">; </w:t>
      </w:r>
      <w:r w:rsidR="002D1896" w:rsidRPr="00E6661C">
        <w:rPr>
          <w:sz w:val="26"/>
          <w:szCs w:val="26"/>
        </w:rPr>
        <w:t>529 048,44</w:t>
      </w:r>
      <w:r w:rsidR="007D22C4" w:rsidRPr="00E6661C">
        <w:rPr>
          <w:sz w:val="26"/>
          <w:szCs w:val="26"/>
        </w:rPr>
        <w:t xml:space="preserve">; </w:t>
      </w:r>
      <w:r w:rsidR="008B707D">
        <w:rPr>
          <w:sz w:val="26"/>
          <w:szCs w:val="26"/>
        </w:rPr>
        <w:t>155 577,40</w:t>
      </w:r>
      <w:r w:rsidR="007D22C4" w:rsidRPr="00E6661C">
        <w:rPr>
          <w:sz w:val="26"/>
          <w:szCs w:val="26"/>
        </w:rPr>
        <w:t xml:space="preserve">; </w:t>
      </w:r>
      <w:r w:rsidR="008B707D">
        <w:rPr>
          <w:sz w:val="26"/>
          <w:szCs w:val="26"/>
        </w:rPr>
        <w:t>450 143,72</w:t>
      </w:r>
      <w:r w:rsidRPr="00E6661C">
        <w:rPr>
          <w:sz w:val="26"/>
          <w:szCs w:val="26"/>
        </w:rPr>
        <w:t>» соответственно;</w:t>
      </w:r>
    </w:p>
    <w:p w14:paraId="7CBE5EFE" w14:textId="77777777" w:rsidR="00810ACF" w:rsidRPr="00E6661C" w:rsidRDefault="00810ACF" w:rsidP="00810ACF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6</w:t>
      </w:r>
      <w:r w:rsidR="007B6D79" w:rsidRPr="00E6661C">
        <w:rPr>
          <w:sz w:val="26"/>
          <w:szCs w:val="26"/>
        </w:rPr>
        <w:t>.3. в строке 1.2. в столбце 5, 8</w:t>
      </w:r>
      <w:r w:rsidRPr="00E6661C">
        <w:rPr>
          <w:sz w:val="26"/>
          <w:szCs w:val="26"/>
        </w:rPr>
        <w:t>, цифры «25 866,67; 71 547,</w:t>
      </w:r>
      <w:proofErr w:type="gramStart"/>
      <w:r w:rsidRPr="00E6661C">
        <w:rPr>
          <w:sz w:val="26"/>
          <w:szCs w:val="26"/>
        </w:rPr>
        <w:t xml:space="preserve">89; </w:t>
      </w:r>
      <w:r w:rsidR="007B6D79" w:rsidRPr="00E6661C">
        <w:rPr>
          <w:sz w:val="26"/>
          <w:szCs w:val="26"/>
        </w:rPr>
        <w:t xml:space="preserve"> 3</w:t>
      </w:r>
      <w:proofErr w:type="gramEnd"/>
      <w:r w:rsidR="007B6D79" w:rsidRPr="00E6661C">
        <w:rPr>
          <w:sz w:val="26"/>
          <w:szCs w:val="26"/>
        </w:rPr>
        <w:t> 012,46; 3 012,46</w:t>
      </w:r>
      <w:r w:rsidRPr="00E6661C">
        <w:rPr>
          <w:sz w:val="26"/>
          <w:szCs w:val="26"/>
        </w:rPr>
        <w:t xml:space="preserve">» заменить на цифры «26 350,23; 72 031,45; </w:t>
      </w:r>
      <w:r w:rsidR="007B6D79" w:rsidRPr="00E6661C">
        <w:rPr>
          <w:sz w:val="26"/>
          <w:szCs w:val="26"/>
        </w:rPr>
        <w:t>3 496,02; 3 496,02</w:t>
      </w:r>
      <w:r w:rsidRPr="00E6661C">
        <w:rPr>
          <w:sz w:val="26"/>
          <w:szCs w:val="26"/>
        </w:rPr>
        <w:t>» соответственно;</w:t>
      </w:r>
    </w:p>
    <w:p w14:paraId="2E4F39B3" w14:textId="77777777" w:rsidR="00810ACF" w:rsidRPr="00E6661C" w:rsidRDefault="00810ACF" w:rsidP="00810ACF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6</w:t>
      </w:r>
      <w:r w:rsidRPr="00E6661C">
        <w:rPr>
          <w:sz w:val="26"/>
          <w:szCs w:val="26"/>
        </w:rPr>
        <w:t xml:space="preserve">.4. в строке 1.3. в столбце </w:t>
      </w:r>
      <w:r w:rsidR="007B6D79" w:rsidRPr="00E6661C">
        <w:rPr>
          <w:sz w:val="26"/>
          <w:szCs w:val="26"/>
        </w:rPr>
        <w:t xml:space="preserve">5, 8 </w:t>
      </w:r>
      <w:r w:rsidRPr="00E6661C">
        <w:rPr>
          <w:sz w:val="26"/>
          <w:szCs w:val="26"/>
        </w:rPr>
        <w:t xml:space="preserve">цифры «64 569,69; 163 300,97; </w:t>
      </w:r>
      <w:r w:rsidR="007B6D79" w:rsidRPr="00E6661C">
        <w:rPr>
          <w:sz w:val="26"/>
          <w:szCs w:val="26"/>
        </w:rPr>
        <w:t>6 468,30; 6 468,30</w:t>
      </w:r>
      <w:r w:rsidRPr="00E6661C">
        <w:rPr>
          <w:sz w:val="26"/>
          <w:szCs w:val="26"/>
        </w:rPr>
        <w:t xml:space="preserve">» заменить на цифры «70 229,03; 168 960,31; </w:t>
      </w:r>
      <w:r w:rsidR="007B6D79" w:rsidRPr="00E6661C">
        <w:rPr>
          <w:sz w:val="26"/>
          <w:szCs w:val="26"/>
        </w:rPr>
        <w:t>12 127,64; 12 127,64</w:t>
      </w:r>
      <w:r w:rsidRPr="00E6661C">
        <w:rPr>
          <w:sz w:val="26"/>
          <w:szCs w:val="26"/>
        </w:rPr>
        <w:t>» соответственно;</w:t>
      </w:r>
    </w:p>
    <w:p w14:paraId="30655295" w14:textId="77777777" w:rsidR="007B6D79" w:rsidRPr="00E6661C" w:rsidRDefault="00810ACF" w:rsidP="007B6D79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6</w:t>
      </w:r>
      <w:r w:rsidRPr="00E6661C">
        <w:rPr>
          <w:sz w:val="26"/>
          <w:szCs w:val="26"/>
        </w:rPr>
        <w:t xml:space="preserve">.5. </w:t>
      </w:r>
      <w:r w:rsidR="007B6D79" w:rsidRPr="00E6661C">
        <w:rPr>
          <w:sz w:val="26"/>
          <w:szCs w:val="26"/>
        </w:rPr>
        <w:t xml:space="preserve">строку 1.4. изложить в новой редакции: </w:t>
      </w:r>
    </w:p>
    <w:p w14:paraId="3A1DEDB4" w14:textId="77777777" w:rsidR="007B6D79" w:rsidRPr="00E6661C" w:rsidRDefault="007B6D79" w:rsidP="007B6D79">
      <w:pPr>
        <w:suppressAutoHyphens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«</w:t>
      </w:r>
    </w:p>
    <w:tbl>
      <w:tblPr>
        <w:tblW w:w="936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76"/>
        <w:gridCol w:w="1276"/>
        <w:gridCol w:w="1418"/>
        <w:gridCol w:w="2268"/>
        <w:gridCol w:w="992"/>
        <w:gridCol w:w="992"/>
        <w:gridCol w:w="851"/>
        <w:gridCol w:w="992"/>
      </w:tblGrid>
      <w:tr w:rsidR="007B6D79" w:rsidRPr="00E6661C" w14:paraId="39AFE870" w14:textId="77777777" w:rsidTr="007278AB">
        <w:trPr>
          <w:trHeight w:val="1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87C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1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B92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7AB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 xml:space="preserve">Развитие туризм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6B0" w14:textId="77777777" w:rsidR="007B6D79" w:rsidRPr="000262FB" w:rsidRDefault="007B6D79" w:rsidP="007B6D79">
            <w:pPr>
              <w:rPr>
                <w:b/>
                <w:bCs/>
                <w:sz w:val="16"/>
                <w:szCs w:val="16"/>
              </w:rPr>
            </w:pPr>
            <w:r w:rsidRPr="000262FB">
              <w:rPr>
                <w:b/>
                <w:bCs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B749" w14:textId="77777777" w:rsidR="007B6D79" w:rsidRPr="000262FB" w:rsidRDefault="00C253F7" w:rsidP="007B6D79">
            <w:pPr>
              <w:jc w:val="center"/>
              <w:rPr>
                <w:b/>
                <w:bCs/>
                <w:sz w:val="16"/>
                <w:szCs w:val="16"/>
              </w:rPr>
            </w:pPr>
            <w:r w:rsidRPr="000262FB">
              <w:rPr>
                <w:b/>
                <w:bCs/>
                <w:sz w:val="16"/>
                <w:szCs w:val="16"/>
              </w:rPr>
              <w:t>50 958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5432" w14:textId="77777777" w:rsidR="007B6D79" w:rsidRPr="000262FB" w:rsidRDefault="007B6D79" w:rsidP="007B6D79">
            <w:pPr>
              <w:jc w:val="center"/>
              <w:rPr>
                <w:b/>
                <w:bCs/>
                <w:sz w:val="16"/>
                <w:szCs w:val="16"/>
              </w:rPr>
            </w:pPr>
            <w:r w:rsidRPr="000262FB">
              <w:rPr>
                <w:b/>
                <w:bCs/>
                <w:sz w:val="16"/>
                <w:szCs w:val="16"/>
              </w:rPr>
              <w:t>51 917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D28F" w14:textId="77777777" w:rsidR="007B6D79" w:rsidRPr="000262FB" w:rsidRDefault="007B6D79" w:rsidP="007B6D79">
            <w:pPr>
              <w:jc w:val="center"/>
              <w:rPr>
                <w:b/>
                <w:bCs/>
                <w:sz w:val="16"/>
                <w:szCs w:val="16"/>
              </w:rPr>
            </w:pPr>
            <w:r w:rsidRPr="000262FB">
              <w:rPr>
                <w:b/>
                <w:bCs/>
                <w:sz w:val="16"/>
                <w:szCs w:val="16"/>
              </w:rPr>
              <w:t>2 51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B454" w14:textId="77777777" w:rsidR="007B6D79" w:rsidRPr="000262FB" w:rsidRDefault="007B6D79" w:rsidP="00C253F7">
            <w:pPr>
              <w:jc w:val="center"/>
              <w:rPr>
                <w:b/>
                <w:bCs/>
                <w:sz w:val="16"/>
                <w:szCs w:val="16"/>
              </w:rPr>
            </w:pPr>
            <w:r w:rsidRPr="000262FB">
              <w:rPr>
                <w:b/>
                <w:bCs/>
                <w:sz w:val="16"/>
                <w:szCs w:val="16"/>
              </w:rPr>
              <w:t>105</w:t>
            </w:r>
            <w:r w:rsidR="00C253F7" w:rsidRPr="000262FB">
              <w:rPr>
                <w:b/>
                <w:bCs/>
                <w:sz w:val="16"/>
                <w:szCs w:val="16"/>
              </w:rPr>
              <w:t> 395,13</w:t>
            </w:r>
          </w:p>
        </w:tc>
      </w:tr>
      <w:tr w:rsidR="007B6D79" w:rsidRPr="00E6661C" w14:paraId="279F438D" w14:textId="77777777" w:rsidTr="00B47F21">
        <w:trPr>
          <w:trHeight w:val="1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D626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1E5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99D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1116" w14:textId="77777777" w:rsidR="007B6D79" w:rsidRPr="000262FB" w:rsidRDefault="007B6D79" w:rsidP="007B6D79">
            <w:pPr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 xml:space="preserve">в том </w:t>
            </w:r>
            <w:proofErr w:type="gramStart"/>
            <w:r w:rsidRPr="000262FB">
              <w:rPr>
                <w:sz w:val="16"/>
                <w:szCs w:val="16"/>
              </w:rPr>
              <w:t xml:space="preserve">числе:   </w:t>
            </w:r>
            <w:proofErr w:type="gramEnd"/>
            <w:r w:rsidRPr="000262FB">
              <w:rPr>
                <w:sz w:val="16"/>
                <w:szCs w:val="16"/>
              </w:rPr>
              <w:t xml:space="preserve">          </w:t>
            </w:r>
          </w:p>
        </w:tc>
      </w:tr>
      <w:tr w:rsidR="007B6D79" w:rsidRPr="00E6661C" w14:paraId="70CDEC2E" w14:textId="77777777" w:rsidTr="00B47F21">
        <w:trPr>
          <w:trHeight w:val="23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870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EDB7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54D4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3090" w14:textId="77777777" w:rsidR="007B6D79" w:rsidRPr="000262FB" w:rsidRDefault="007B6D79" w:rsidP="007B6D79">
            <w:pPr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бюджет Шарыповского муниципального округ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5B7" w14:textId="77777777" w:rsidR="007B6D79" w:rsidRPr="000262FB" w:rsidRDefault="007B6D79" w:rsidP="00C253F7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2</w:t>
            </w:r>
            <w:r w:rsidR="00C253F7" w:rsidRPr="000262FB">
              <w:rPr>
                <w:sz w:val="16"/>
                <w:szCs w:val="16"/>
              </w:rPr>
              <w:t> 52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BA3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2 5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0AA2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2 5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F50" w14:textId="77777777" w:rsidR="007B6D79" w:rsidRPr="000262FB" w:rsidRDefault="007B6D79" w:rsidP="00C253F7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7</w:t>
            </w:r>
            <w:r w:rsidR="00C253F7" w:rsidRPr="000262FB">
              <w:rPr>
                <w:sz w:val="16"/>
                <w:szCs w:val="16"/>
              </w:rPr>
              <w:t> 562,94</w:t>
            </w:r>
          </w:p>
        </w:tc>
      </w:tr>
      <w:tr w:rsidR="007B6D79" w:rsidRPr="00E6661C" w14:paraId="461B5931" w14:textId="77777777" w:rsidTr="007278AB">
        <w:trPr>
          <w:trHeight w:val="2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51C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B84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059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56B" w14:textId="77777777" w:rsidR="007B6D79" w:rsidRPr="000262FB" w:rsidRDefault="007B6D79" w:rsidP="007B6D79">
            <w:pPr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409A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2 8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3FC4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49 39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AA7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2A73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52 240,87</w:t>
            </w:r>
          </w:p>
        </w:tc>
      </w:tr>
      <w:tr w:rsidR="007B6D79" w:rsidRPr="00E6661C" w14:paraId="30626CE7" w14:textId="77777777" w:rsidTr="007278AB">
        <w:trPr>
          <w:trHeight w:val="13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75B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ADA3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F5F1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1370" w14:textId="77777777" w:rsidR="007B6D79" w:rsidRPr="000262FB" w:rsidRDefault="007B6D79" w:rsidP="007B6D79">
            <w:pPr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74F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25 5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B9FE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EB2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24F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25 591,32</w:t>
            </w:r>
          </w:p>
        </w:tc>
      </w:tr>
      <w:tr w:rsidR="007B6D79" w:rsidRPr="00E6661C" w14:paraId="2E20BB89" w14:textId="77777777" w:rsidTr="00B47F21">
        <w:trPr>
          <w:trHeight w:val="16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957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5D20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B64" w14:textId="77777777" w:rsidR="007B6D79" w:rsidRPr="000262FB" w:rsidRDefault="007B6D79" w:rsidP="007B6D7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C235" w14:textId="77777777" w:rsidR="007B6D79" w:rsidRPr="000262FB" w:rsidRDefault="007B6D79" w:rsidP="007B6D79">
            <w:pPr>
              <w:rPr>
                <w:sz w:val="16"/>
                <w:szCs w:val="16"/>
              </w:rPr>
            </w:pPr>
            <w:proofErr w:type="gramStart"/>
            <w:r w:rsidRPr="000262FB">
              <w:rPr>
                <w:sz w:val="16"/>
                <w:szCs w:val="16"/>
              </w:rPr>
              <w:t>внебюджетные  источники</w:t>
            </w:r>
            <w:proofErr w:type="gramEnd"/>
            <w:r w:rsidRPr="000262FB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DCA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39D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E0B9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E601" w14:textId="77777777" w:rsidR="007B6D79" w:rsidRPr="000262FB" w:rsidRDefault="007B6D79" w:rsidP="007B6D79">
            <w:pPr>
              <w:jc w:val="center"/>
              <w:rPr>
                <w:sz w:val="16"/>
                <w:szCs w:val="16"/>
              </w:rPr>
            </w:pPr>
            <w:r w:rsidRPr="000262FB">
              <w:rPr>
                <w:sz w:val="16"/>
                <w:szCs w:val="16"/>
              </w:rPr>
              <w:t>20 000,00</w:t>
            </w:r>
          </w:p>
        </w:tc>
      </w:tr>
    </w:tbl>
    <w:p w14:paraId="38C74452" w14:textId="77777777" w:rsidR="007B6D79" w:rsidRPr="00E6661C" w:rsidRDefault="007B6D79" w:rsidP="007B6D79">
      <w:pPr>
        <w:suppressAutoHyphens/>
        <w:ind w:firstLine="142"/>
        <w:jc w:val="right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»;</w:t>
      </w:r>
    </w:p>
    <w:p w14:paraId="4F94D78D" w14:textId="77777777" w:rsidR="00810ACF" w:rsidRPr="00E6661C" w:rsidRDefault="00810ACF" w:rsidP="00810ACF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6</w:t>
      </w:r>
      <w:r w:rsidRPr="00E6661C">
        <w:rPr>
          <w:sz w:val="26"/>
          <w:szCs w:val="26"/>
        </w:rPr>
        <w:t xml:space="preserve">.6. в строке 1.5. в столбце </w:t>
      </w:r>
      <w:r w:rsidR="007B6D79" w:rsidRPr="00E6661C">
        <w:rPr>
          <w:sz w:val="26"/>
          <w:szCs w:val="26"/>
        </w:rPr>
        <w:t>5, 8</w:t>
      </w:r>
      <w:r w:rsidRPr="00E6661C">
        <w:rPr>
          <w:sz w:val="26"/>
          <w:szCs w:val="26"/>
        </w:rPr>
        <w:t xml:space="preserve"> цифры «11 324,24; 34 656,84; </w:t>
      </w:r>
      <w:r w:rsidR="007278AB" w:rsidRPr="00E6661C">
        <w:rPr>
          <w:sz w:val="26"/>
          <w:szCs w:val="26"/>
        </w:rPr>
        <w:t>10 483,35; 33 815,95</w:t>
      </w:r>
      <w:r w:rsidRPr="00E6661C">
        <w:rPr>
          <w:sz w:val="26"/>
          <w:szCs w:val="26"/>
        </w:rPr>
        <w:t>» заменить на цифры «11 248,34; 34 580,94</w:t>
      </w:r>
      <w:r w:rsidR="007278AB" w:rsidRPr="00E6661C">
        <w:rPr>
          <w:sz w:val="26"/>
          <w:szCs w:val="26"/>
        </w:rPr>
        <w:t>; 10 407,45; 33 740,05</w:t>
      </w:r>
      <w:r w:rsidRPr="00E6661C">
        <w:rPr>
          <w:sz w:val="26"/>
          <w:szCs w:val="26"/>
        </w:rPr>
        <w:t>» соответственно.</w:t>
      </w:r>
    </w:p>
    <w:p w14:paraId="1C1E2D4B" w14:textId="77777777" w:rsidR="0014196F" w:rsidRPr="00E6661C" w:rsidRDefault="00741D2D" w:rsidP="00256C3F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E6661C">
        <w:rPr>
          <w:sz w:val="26"/>
          <w:szCs w:val="26"/>
        </w:rPr>
        <w:t>1.</w:t>
      </w:r>
      <w:r w:rsidR="00A704E5" w:rsidRPr="00E6661C">
        <w:rPr>
          <w:sz w:val="26"/>
          <w:szCs w:val="26"/>
        </w:rPr>
        <w:t>1.</w:t>
      </w:r>
      <w:r w:rsidR="007557AE">
        <w:rPr>
          <w:sz w:val="26"/>
          <w:szCs w:val="26"/>
        </w:rPr>
        <w:t>17</w:t>
      </w:r>
      <w:r w:rsidR="00597A27" w:rsidRPr="00E6661C">
        <w:rPr>
          <w:sz w:val="26"/>
          <w:szCs w:val="26"/>
        </w:rPr>
        <w:t xml:space="preserve">. </w:t>
      </w:r>
      <w:r w:rsidR="005568E9">
        <w:rPr>
          <w:sz w:val="26"/>
          <w:szCs w:val="26"/>
        </w:rPr>
        <w:t>в</w:t>
      </w:r>
      <w:r w:rsidR="0014196F" w:rsidRPr="00E6661C">
        <w:rPr>
          <w:sz w:val="26"/>
          <w:szCs w:val="26"/>
        </w:rPr>
        <w:t xml:space="preserve"> прило</w:t>
      </w:r>
      <w:r w:rsidR="00256C3F" w:rsidRPr="00E6661C">
        <w:rPr>
          <w:sz w:val="26"/>
          <w:szCs w:val="26"/>
        </w:rPr>
        <w:t>жении № 8</w:t>
      </w:r>
      <w:r w:rsidR="0014196F" w:rsidRPr="00E6661C">
        <w:rPr>
          <w:sz w:val="26"/>
          <w:szCs w:val="26"/>
        </w:rPr>
        <w:t xml:space="preserve"> </w:t>
      </w:r>
      <w:r w:rsidR="005568E9" w:rsidRPr="00E6661C">
        <w:rPr>
          <w:sz w:val="26"/>
          <w:szCs w:val="26"/>
        </w:rPr>
        <w:t>«Информация о сводных показателях муниципальных заданий»</w:t>
      </w:r>
      <w:r w:rsidR="005568E9">
        <w:rPr>
          <w:sz w:val="26"/>
          <w:szCs w:val="26"/>
        </w:rPr>
        <w:t xml:space="preserve"> </w:t>
      </w:r>
      <w:r w:rsidR="0014196F" w:rsidRPr="00E6661C">
        <w:rPr>
          <w:sz w:val="26"/>
          <w:szCs w:val="26"/>
        </w:rPr>
        <w:t xml:space="preserve">к </w:t>
      </w:r>
      <w:proofErr w:type="gramStart"/>
      <w:r w:rsidR="0014196F" w:rsidRPr="00E6661C">
        <w:rPr>
          <w:sz w:val="26"/>
          <w:szCs w:val="26"/>
        </w:rPr>
        <w:t xml:space="preserve">программе  </w:t>
      </w:r>
      <w:r w:rsidR="007278AB" w:rsidRPr="00E6661C">
        <w:rPr>
          <w:sz w:val="26"/>
          <w:szCs w:val="26"/>
        </w:rPr>
        <w:t>в</w:t>
      </w:r>
      <w:proofErr w:type="gramEnd"/>
      <w:r w:rsidR="007278AB" w:rsidRPr="00E6661C">
        <w:rPr>
          <w:sz w:val="26"/>
          <w:szCs w:val="26"/>
        </w:rPr>
        <w:t xml:space="preserve"> строке 1.6</w:t>
      </w:r>
      <w:r w:rsidR="0014196F" w:rsidRPr="00E6661C">
        <w:rPr>
          <w:sz w:val="26"/>
          <w:szCs w:val="26"/>
        </w:rPr>
        <w:t>. в столбце 5 цифры «</w:t>
      </w:r>
      <w:r w:rsidR="007278AB" w:rsidRPr="00E6661C">
        <w:rPr>
          <w:sz w:val="26"/>
          <w:szCs w:val="26"/>
        </w:rPr>
        <w:t>105 628,14; 105 628,14</w:t>
      </w:r>
      <w:r w:rsidR="00A014CA" w:rsidRPr="00E6661C">
        <w:rPr>
          <w:sz w:val="26"/>
          <w:szCs w:val="26"/>
        </w:rPr>
        <w:t>» заменить на цифры «</w:t>
      </w:r>
      <w:r w:rsidR="00DF266C" w:rsidRPr="00E6661C">
        <w:rPr>
          <w:sz w:val="26"/>
          <w:szCs w:val="26"/>
        </w:rPr>
        <w:t>106 246,47</w:t>
      </w:r>
      <w:r w:rsidR="007278AB" w:rsidRPr="00E6661C">
        <w:rPr>
          <w:sz w:val="26"/>
          <w:szCs w:val="26"/>
        </w:rPr>
        <w:t xml:space="preserve">; </w:t>
      </w:r>
      <w:r w:rsidR="00DF266C" w:rsidRPr="00E6661C">
        <w:rPr>
          <w:sz w:val="26"/>
          <w:szCs w:val="26"/>
        </w:rPr>
        <w:t>106 246,47</w:t>
      </w:r>
      <w:r w:rsidR="00D73DBA" w:rsidRPr="00E6661C">
        <w:rPr>
          <w:sz w:val="26"/>
          <w:szCs w:val="26"/>
        </w:rPr>
        <w:t>» соответственно.</w:t>
      </w:r>
    </w:p>
    <w:p w14:paraId="4CBC4D65" w14:textId="77777777" w:rsidR="00783E0D" w:rsidRPr="00E6661C" w:rsidRDefault="00783E0D" w:rsidP="00444604">
      <w:pPr>
        <w:ind w:firstLine="709"/>
        <w:jc w:val="both"/>
        <w:rPr>
          <w:sz w:val="26"/>
          <w:szCs w:val="26"/>
        </w:rPr>
      </w:pPr>
      <w:r w:rsidRPr="00E6661C">
        <w:rPr>
          <w:sz w:val="26"/>
          <w:szCs w:val="26"/>
        </w:rPr>
        <w:t xml:space="preserve">2. </w:t>
      </w:r>
      <w:r w:rsidR="009E322C" w:rsidRPr="00E6661C">
        <w:rPr>
          <w:sz w:val="26"/>
          <w:szCs w:val="26"/>
        </w:rPr>
        <w:t xml:space="preserve">Контроль за исполнением настоящего постановления </w:t>
      </w:r>
      <w:r w:rsidR="00205391" w:rsidRPr="00E6661C">
        <w:rPr>
          <w:sz w:val="26"/>
          <w:szCs w:val="26"/>
        </w:rPr>
        <w:t>возложить на заместителя Главы Шарыповского муниципального округа по социальной политике Рудь Ю.В.</w:t>
      </w:r>
      <w:r w:rsidRPr="00E6661C">
        <w:rPr>
          <w:sz w:val="26"/>
          <w:szCs w:val="26"/>
        </w:rPr>
        <w:t xml:space="preserve"> </w:t>
      </w:r>
    </w:p>
    <w:p w14:paraId="6EF1E98A" w14:textId="77777777" w:rsidR="00783E0D" w:rsidRPr="00E6661C" w:rsidRDefault="00B12733" w:rsidP="00444604">
      <w:pPr>
        <w:pStyle w:val="ListParagraph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6661C">
        <w:rPr>
          <w:sz w:val="26"/>
          <w:szCs w:val="26"/>
        </w:rPr>
        <w:t xml:space="preserve">3. Постановление </w:t>
      </w:r>
      <w:r w:rsidR="00C276C6" w:rsidRPr="00E6661C">
        <w:rPr>
          <w:sz w:val="26"/>
          <w:szCs w:val="26"/>
        </w:rPr>
        <w:t xml:space="preserve">вступает в силу </w:t>
      </w:r>
      <w:r w:rsidR="00783E0D" w:rsidRPr="00E6661C">
        <w:rPr>
          <w:sz w:val="26"/>
          <w:szCs w:val="26"/>
        </w:rPr>
        <w:t>в день, следующий за днем его официального опубликования в периодическом печатно</w:t>
      </w:r>
      <w:r w:rsidRPr="00E6661C">
        <w:rPr>
          <w:sz w:val="26"/>
          <w:szCs w:val="26"/>
        </w:rPr>
        <w:t xml:space="preserve">м издании </w:t>
      </w:r>
      <w:r w:rsidR="00205391" w:rsidRPr="00E6661C">
        <w:rPr>
          <w:sz w:val="26"/>
          <w:szCs w:val="26"/>
          <w:lang w:bidi="ru-RU"/>
        </w:rPr>
        <w:t>«Вестник Шарыповского муниципального округа»</w:t>
      </w:r>
      <w:r w:rsidR="00783E0D" w:rsidRPr="00E6661C">
        <w:rPr>
          <w:sz w:val="26"/>
          <w:szCs w:val="26"/>
        </w:rPr>
        <w:t xml:space="preserve">, </w:t>
      </w:r>
      <w:r w:rsidR="007D36DB" w:rsidRPr="00E6661C">
        <w:rPr>
          <w:sz w:val="26"/>
          <w:szCs w:val="26"/>
        </w:rPr>
        <w:t xml:space="preserve">и </w:t>
      </w:r>
      <w:r w:rsidR="00783E0D" w:rsidRPr="00E6661C">
        <w:rPr>
          <w:sz w:val="26"/>
          <w:szCs w:val="26"/>
        </w:rPr>
        <w:t>подлежит размещению на официальном сайте муниципального образования</w:t>
      </w:r>
      <w:r w:rsidR="007D36DB" w:rsidRPr="00E6661C">
        <w:rPr>
          <w:sz w:val="26"/>
          <w:szCs w:val="26"/>
        </w:rPr>
        <w:t xml:space="preserve"> </w:t>
      </w:r>
      <w:r w:rsidR="00205391" w:rsidRPr="00E6661C">
        <w:rPr>
          <w:sz w:val="26"/>
          <w:szCs w:val="26"/>
          <w:lang w:bidi="ru-RU"/>
        </w:rPr>
        <w:t>Шарыповского муниципального округа Красноярского края</w:t>
      </w:r>
      <w:r w:rsidR="00205391" w:rsidRPr="00E6661C">
        <w:rPr>
          <w:sz w:val="26"/>
          <w:szCs w:val="26"/>
        </w:rPr>
        <w:t xml:space="preserve"> </w:t>
      </w:r>
      <w:r w:rsidR="00267B89" w:rsidRPr="00E6661C">
        <w:rPr>
          <w:sz w:val="26"/>
          <w:szCs w:val="26"/>
        </w:rPr>
        <w:t>(</w:t>
      </w:r>
      <w:hyperlink r:id="rId9" w:history="1">
        <w:r w:rsidR="007F6334" w:rsidRPr="00E6661C">
          <w:rPr>
            <w:rStyle w:val="aa"/>
            <w:color w:val="auto"/>
            <w:sz w:val="26"/>
            <w:szCs w:val="26"/>
          </w:rPr>
          <w:t>https://sharypovo.gosuslugi.ru</w:t>
        </w:r>
      </w:hyperlink>
      <w:r w:rsidR="00267B89" w:rsidRPr="00E6661C">
        <w:rPr>
          <w:sz w:val="26"/>
          <w:szCs w:val="26"/>
        </w:rPr>
        <w:t>)</w:t>
      </w:r>
      <w:r w:rsidR="00D144F2" w:rsidRPr="00E6661C">
        <w:rPr>
          <w:sz w:val="26"/>
          <w:szCs w:val="26"/>
        </w:rPr>
        <w:t>.</w:t>
      </w:r>
    </w:p>
    <w:p w14:paraId="519948C5" w14:textId="77777777" w:rsidR="00036104" w:rsidRPr="00E6661C" w:rsidRDefault="00036104" w:rsidP="00444604">
      <w:pPr>
        <w:pStyle w:val="ListParagraph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00898E4E" w14:textId="77777777" w:rsidR="00FE5BE5" w:rsidRPr="00E6661C" w:rsidRDefault="00FE5BE5" w:rsidP="00444604">
      <w:pPr>
        <w:pStyle w:val="ListParagraph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1843"/>
      </w:tblGrid>
      <w:tr w:rsidR="00740EA1" w:rsidRPr="00740EA1" w14:paraId="14A0E55B" w14:textId="77777777" w:rsidTr="005F0B3C">
        <w:tc>
          <w:tcPr>
            <w:tcW w:w="3085" w:type="dxa"/>
          </w:tcPr>
          <w:p w14:paraId="3824E68E" w14:textId="77777777" w:rsidR="00740EA1" w:rsidRPr="00740EA1" w:rsidRDefault="00740EA1" w:rsidP="00740EA1">
            <w:pPr>
              <w:widowControl w:val="0"/>
              <w:suppressAutoHyphens/>
              <w:spacing w:line="276" w:lineRule="auto"/>
              <w:ind w:left="-105"/>
              <w:rPr>
                <w:sz w:val="28"/>
                <w:szCs w:val="28"/>
                <w:lang w:eastAsia="en-US"/>
              </w:rPr>
            </w:pPr>
            <w:r w:rsidRPr="00740EA1">
              <w:rPr>
                <w:sz w:val="28"/>
                <w:szCs w:val="28"/>
                <w:lang w:eastAsia="en-US"/>
              </w:rPr>
              <w:t>Глава Шарыповского муниципального округа</w:t>
            </w:r>
          </w:p>
          <w:p w14:paraId="7AADB378" w14:textId="77777777" w:rsidR="00740EA1" w:rsidRPr="00740EA1" w:rsidRDefault="00740EA1" w:rsidP="00740EA1">
            <w:pPr>
              <w:widowControl w:val="0"/>
              <w:suppressAutoHyphens/>
              <w:spacing w:line="276" w:lineRule="auto"/>
              <w:ind w:left="-105"/>
              <w:rPr>
                <w:sz w:val="28"/>
                <w:szCs w:val="28"/>
                <w:lang w:eastAsia="en-US"/>
              </w:rPr>
            </w:pPr>
          </w:p>
          <w:p w14:paraId="74CAFEBF" w14:textId="77777777" w:rsidR="00740EA1" w:rsidRPr="00740EA1" w:rsidRDefault="00740EA1" w:rsidP="00740EA1">
            <w:pPr>
              <w:widowControl w:val="0"/>
              <w:suppressAutoHyphens/>
              <w:spacing w:line="276" w:lineRule="auto"/>
              <w:ind w:left="-105"/>
              <w:rPr>
                <w:sz w:val="28"/>
                <w:szCs w:val="28"/>
                <w:lang w:eastAsia="en-US"/>
              </w:rPr>
            </w:pPr>
          </w:p>
          <w:p w14:paraId="2A9BE4D7" w14:textId="77777777" w:rsidR="00740EA1" w:rsidRPr="00740EA1" w:rsidRDefault="00740EA1" w:rsidP="00740EA1">
            <w:pPr>
              <w:widowControl w:val="0"/>
              <w:suppressAutoHyphens/>
              <w:spacing w:line="276" w:lineRule="auto"/>
              <w:ind w:left="-105"/>
              <w:rPr>
                <w:sz w:val="28"/>
                <w:szCs w:val="28"/>
                <w:lang w:eastAsia="en-US"/>
              </w:rPr>
            </w:pPr>
          </w:p>
          <w:p w14:paraId="39A6E4E5" w14:textId="77777777" w:rsidR="00740EA1" w:rsidRPr="00740EA1" w:rsidRDefault="00740EA1" w:rsidP="00740EA1">
            <w:pPr>
              <w:widowControl w:val="0"/>
              <w:suppressAutoHyphens/>
              <w:spacing w:line="276" w:lineRule="auto"/>
              <w:ind w:left="-10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52A80865" w14:textId="77777777" w:rsidR="00740EA1" w:rsidRPr="00740EA1" w:rsidRDefault="00740EA1" w:rsidP="00740EA1">
            <w:pPr>
              <w:widowControl w:val="0"/>
              <w:suppressAutoHyphens/>
              <w:spacing w:line="276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  <w:p w14:paraId="1356F76A" w14:textId="77777777" w:rsidR="00740EA1" w:rsidRPr="00740EA1" w:rsidRDefault="00740EA1" w:rsidP="00740EA1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0EA1">
              <w:rPr>
                <w:color w:val="808080"/>
                <w:kern w:val="1"/>
                <w:sz w:val="24"/>
                <w:szCs w:val="24"/>
                <w:shd w:val="clear" w:color="auto" w:fill="FFFFFF"/>
              </w:rPr>
              <w:t xml:space="preserve">[МЕСТО ДЛЯ </w:t>
            </w:r>
            <w:proofErr w:type="gramStart"/>
            <w:r w:rsidRPr="00740EA1">
              <w:rPr>
                <w:color w:val="808080"/>
                <w:kern w:val="1"/>
                <w:sz w:val="24"/>
                <w:szCs w:val="24"/>
                <w:shd w:val="clear" w:color="auto" w:fill="FFFFFF"/>
              </w:rPr>
              <w:t>ПОДПИСИ]</w:t>
            </w:r>
            <w:r w:rsidRPr="00740EA1">
              <w:rPr>
                <w:color w:val="808080"/>
                <w:kern w:val="1"/>
                <w:sz w:val="24"/>
                <w:szCs w:val="24"/>
              </w:rPr>
              <w:t xml:space="preserve">  </w:t>
            </w:r>
            <w:r w:rsidRPr="00740EA1">
              <w:rPr>
                <w:color w:val="808080"/>
                <w:kern w:val="2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740EA1">
              <w:rPr>
                <w:color w:val="808080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0A5E667E" w14:textId="77777777" w:rsidR="00740EA1" w:rsidRPr="00740EA1" w:rsidRDefault="00740EA1" w:rsidP="00740EA1">
            <w:pPr>
              <w:widowControl w:val="0"/>
              <w:suppressAutoHyphens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28EA01A" w14:textId="77777777" w:rsidR="00740EA1" w:rsidRPr="00740EA1" w:rsidRDefault="00740EA1" w:rsidP="00740EA1">
            <w:pPr>
              <w:widowControl w:val="0"/>
              <w:suppressAutoHyphens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740EA1">
              <w:rPr>
                <w:sz w:val="28"/>
                <w:szCs w:val="28"/>
                <w:lang w:eastAsia="en-US"/>
              </w:rPr>
              <w:t>В.Г. Хохлов</w:t>
            </w:r>
          </w:p>
        </w:tc>
      </w:tr>
    </w:tbl>
    <w:p w14:paraId="7B8B9AB6" w14:textId="77777777" w:rsidR="00480BCE" w:rsidRPr="00E6661C" w:rsidRDefault="00480BCE" w:rsidP="00674D19">
      <w:pPr>
        <w:pStyle w:val="ListParagraph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sectPr w:rsidR="00480BCE" w:rsidRPr="00E6661C" w:rsidSect="00525B79">
      <w:headerReference w:type="even" r:id="rId10"/>
      <w:headerReference w:type="default" r:id="rId11"/>
      <w:pgSz w:w="11906" w:h="16838"/>
      <w:pgMar w:top="567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2ECE" w14:textId="77777777" w:rsidR="004B3545" w:rsidRDefault="004B3545">
      <w:r>
        <w:separator/>
      </w:r>
    </w:p>
  </w:endnote>
  <w:endnote w:type="continuationSeparator" w:id="0">
    <w:p w14:paraId="04AB9EBD" w14:textId="77777777" w:rsidR="004B3545" w:rsidRDefault="004B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1FFA" w14:textId="77777777" w:rsidR="004B3545" w:rsidRDefault="004B3545">
      <w:r>
        <w:separator/>
      </w:r>
    </w:p>
  </w:footnote>
  <w:footnote w:type="continuationSeparator" w:id="0">
    <w:p w14:paraId="34FCF098" w14:textId="77777777" w:rsidR="004B3545" w:rsidRDefault="004B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AA8" w14:textId="77777777" w:rsidR="007278AB" w:rsidRDefault="007278AB" w:rsidP="008E6D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C08EA" w14:textId="77777777" w:rsidR="007278AB" w:rsidRDefault="007278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9C41" w14:textId="77777777" w:rsidR="007278AB" w:rsidRDefault="007278AB" w:rsidP="008E6D0E">
    <w:pPr>
      <w:pStyle w:val="a5"/>
      <w:framePr w:wrap="around" w:vAnchor="text" w:hAnchor="margin" w:xAlign="center" w:y="1"/>
      <w:rPr>
        <w:rStyle w:val="a6"/>
      </w:rPr>
    </w:pPr>
  </w:p>
  <w:p w14:paraId="3A8634C4" w14:textId="77777777" w:rsidR="007278AB" w:rsidRDefault="007278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2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36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B47BD5"/>
    <w:multiLevelType w:val="multilevel"/>
    <w:tmpl w:val="2F288F8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96842531">
    <w:abstractNumId w:val="1"/>
  </w:num>
  <w:num w:numId="2" w16cid:durableId="370813701">
    <w:abstractNumId w:val="4"/>
  </w:num>
  <w:num w:numId="3" w16cid:durableId="213195630">
    <w:abstractNumId w:val="7"/>
  </w:num>
  <w:num w:numId="4" w16cid:durableId="81610272">
    <w:abstractNumId w:val="6"/>
  </w:num>
  <w:num w:numId="5" w16cid:durableId="52848616">
    <w:abstractNumId w:val="2"/>
  </w:num>
  <w:num w:numId="6" w16cid:durableId="154535945">
    <w:abstractNumId w:val="5"/>
  </w:num>
  <w:num w:numId="7" w16cid:durableId="2028094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7697228">
    <w:abstractNumId w:val="0"/>
  </w:num>
  <w:num w:numId="9" w16cid:durableId="1929121516">
    <w:abstractNumId w:val="8"/>
  </w:num>
  <w:num w:numId="10" w16cid:durableId="553155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9D"/>
    <w:rsid w:val="00000153"/>
    <w:rsid w:val="00000C60"/>
    <w:rsid w:val="00001E8A"/>
    <w:rsid w:val="00002BAE"/>
    <w:rsid w:val="000040B8"/>
    <w:rsid w:val="00005070"/>
    <w:rsid w:val="00005BCF"/>
    <w:rsid w:val="00005F4B"/>
    <w:rsid w:val="00006A3E"/>
    <w:rsid w:val="00006B34"/>
    <w:rsid w:val="000103A8"/>
    <w:rsid w:val="00014EA3"/>
    <w:rsid w:val="00016726"/>
    <w:rsid w:val="00016B98"/>
    <w:rsid w:val="00016C3F"/>
    <w:rsid w:val="00016CB6"/>
    <w:rsid w:val="000178AA"/>
    <w:rsid w:val="00022008"/>
    <w:rsid w:val="00022C09"/>
    <w:rsid w:val="00023E02"/>
    <w:rsid w:val="000262FB"/>
    <w:rsid w:val="0002637A"/>
    <w:rsid w:val="000273CC"/>
    <w:rsid w:val="00027D0B"/>
    <w:rsid w:val="00031371"/>
    <w:rsid w:val="00031888"/>
    <w:rsid w:val="0003237F"/>
    <w:rsid w:val="00032E06"/>
    <w:rsid w:val="0003466E"/>
    <w:rsid w:val="00036104"/>
    <w:rsid w:val="00037E2A"/>
    <w:rsid w:val="000407EB"/>
    <w:rsid w:val="000417BC"/>
    <w:rsid w:val="00041DE9"/>
    <w:rsid w:val="000429AD"/>
    <w:rsid w:val="00042B51"/>
    <w:rsid w:val="000436EE"/>
    <w:rsid w:val="00044C6D"/>
    <w:rsid w:val="00045A76"/>
    <w:rsid w:val="00045F29"/>
    <w:rsid w:val="00046E29"/>
    <w:rsid w:val="00046E77"/>
    <w:rsid w:val="00050828"/>
    <w:rsid w:val="00051C11"/>
    <w:rsid w:val="00052688"/>
    <w:rsid w:val="00053DA6"/>
    <w:rsid w:val="000542AD"/>
    <w:rsid w:val="000561C6"/>
    <w:rsid w:val="000568B8"/>
    <w:rsid w:val="000606AA"/>
    <w:rsid w:val="000628A2"/>
    <w:rsid w:val="000629C4"/>
    <w:rsid w:val="00067A52"/>
    <w:rsid w:val="00070387"/>
    <w:rsid w:val="00072328"/>
    <w:rsid w:val="0007256B"/>
    <w:rsid w:val="00074541"/>
    <w:rsid w:val="00074F1D"/>
    <w:rsid w:val="00075240"/>
    <w:rsid w:val="00075D9F"/>
    <w:rsid w:val="00076961"/>
    <w:rsid w:val="00080E33"/>
    <w:rsid w:val="0008112F"/>
    <w:rsid w:val="00081640"/>
    <w:rsid w:val="000864AF"/>
    <w:rsid w:val="000876D3"/>
    <w:rsid w:val="000913C1"/>
    <w:rsid w:val="00092B58"/>
    <w:rsid w:val="00095748"/>
    <w:rsid w:val="000959A7"/>
    <w:rsid w:val="00095FDA"/>
    <w:rsid w:val="000A1835"/>
    <w:rsid w:val="000A1D47"/>
    <w:rsid w:val="000A24A9"/>
    <w:rsid w:val="000A3FD4"/>
    <w:rsid w:val="000A4EC6"/>
    <w:rsid w:val="000A6059"/>
    <w:rsid w:val="000A6518"/>
    <w:rsid w:val="000A737E"/>
    <w:rsid w:val="000B0988"/>
    <w:rsid w:val="000B0EE5"/>
    <w:rsid w:val="000B1626"/>
    <w:rsid w:val="000B2D28"/>
    <w:rsid w:val="000B6088"/>
    <w:rsid w:val="000B65FD"/>
    <w:rsid w:val="000B72EC"/>
    <w:rsid w:val="000B7B2B"/>
    <w:rsid w:val="000C161D"/>
    <w:rsid w:val="000C2A51"/>
    <w:rsid w:val="000C3A25"/>
    <w:rsid w:val="000C44C4"/>
    <w:rsid w:val="000C6CB8"/>
    <w:rsid w:val="000D0139"/>
    <w:rsid w:val="000D0500"/>
    <w:rsid w:val="000D496B"/>
    <w:rsid w:val="000D4B51"/>
    <w:rsid w:val="000D5888"/>
    <w:rsid w:val="000D58B1"/>
    <w:rsid w:val="000D6BE2"/>
    <w:rsid w:val="000E0B95"/>
    <w:rsid w:val="000E35EB"/>
    <w:rsid w:val="000E4A30"/>
    <w:rsid w:val="000E4D8F"/>
    <w:rsid w:val="000E6B45"/>
    <w:rsid w:val="000F0CF2"/>
    <w:rsid w:val="000F19B6"/>
    <w:rsid w:val="000F1F4C"/>
    <w:rsid w:val="000F23A9"/>
    <w:rsid w:val="000F4183"/>
    <w:rsid w:val="000F4488"/>
    <w:rsid w:val="000F5FB3"/>
    <w:rsid w:val="000F6399"/>
    <w:rsid w:val="000F6569"/>
    <w:rsid w:val="000F6995"/>
    <w:rsid w:val="000F79FD"/>
    <w:rsid w:val="001016A4"/>
    <w:rsid w:val="00102444"/>
    <w:rsid w:val="0010389D"/>
    <w:rsid w:val="00104367"/>
    <w:rsid w:val="00105249"/>
    <w:rsid w:val="001052E9"/>
    <w:rsid w:val="00107ADB"/>
    <w:rsid w:val="00113CC4"/>
    <w:rsid w:val="00114DAD"/>
    <w:rsid w:val="001158D7"/>
    <w:rsid w:val="00120196"/>
    <w:rsid w:val="00125EC9"/>
    <w:rsid w:val="0012694D"/>
    <w:rsid w:val="00126C5F"/>
    <w:rsid w:val="0012741B"/>
    <w:rsid w:val="00127C4C"/>
    <w:rsid w:val="00131AB3"/>
    <w:rsid w:val="001347CE"/>
    <w:rsid w:val="00135B01"/>
    <w:rsid w:val="00137953"/>
    <w:rsid w:val="001406C5"/>
    <w:rsid w:val="0014196F"/>
    <w:rsid w:val="00143A39"/>
    <w:rsid w:val="00143D8A"/>
    <w:rsid w:val="00147510"/>
    <w:rsid w:val="00147E3F"/>
    <w:rsid w:val="0015076A"/>
    <w:rsid w:val="0015144C"/>
    <w:rsid w:val="00151F4C"/>
    <w:rsid w:val="00152359"/>
    <w:rsid w:val="001574E2"/>
    <w:rsid w:val="001625BD"/>
    <w:rsid w:val="00163A82"/>
    <w:rsid w:val="00164E7E"/>
    <w:rsid w:val="00166895"/>
    <w:rsid w:val="00166AF3"/>
    <w:rsid w:val="00166F92"/>
    <w:rsid w:val="001675A6"/>
    <w:rsid w:val="00171F62"/>
    <w:rsid w:val="001730D8"/>
    <w:rsid w:val="00173F40"/>
    <w:rsid w:val="00174E9F"/>
    <w:rsid w:val="00175E7F"/>
    <w:rsid w:val="00175FD3"/>
    <w:rsid w:val="00176073"/>
    <w:rsid w:val="00180CC4"/>
    <w:rsid w:val="00182CEA"/>
    <w:rsid w:val="00184DB7"/>
    <w:rsid w:val="00185773"/>
    <w:rsid w:val="0018770B"/>
    <w:rsid w:val="00190DEA"/>
    <w:rsid w:val="001911A5"/>
    <w:rsid w:val="00191842"/>
    <w:rsid w:val="00191B7B"/>
    <w:rsid w:val="00192642"/>
    <w:rsid w:val="00195348"/>
    <w:rsid w:val="0019553B"/>
    <w:rsid w:val="00195A7F"/>
    <w:rsid w:val="00197592"/>
    <w:rsid w:val="001A0A9B"/>
    <w:rsid w:val="001A2678"/>
    <w:rsid w:val="001A4D5C"/>
    <w:rsid w:val="001A6675"/>
    <w:rsid w:val="001A7210"/>
    <w:rsid w:val="001A750F"/>
    <w:rsid w:val="001A7559"/>
    <w:rsid w:val="001A7994"/>
    <w:rsid w:val="001A7B19"/>
    <w:rsid w:val="001B0D25"/>
    <w:rsid w:val="001B3816"/>
    <w:rsid w:val="001B621A"/>
    <w:rsid w:val="001B7C4A"/>
    <w:rsid w:val="001C0067"/>
    <w:rsid w:val="001C053B"/>
    <w:rsid w:val="001C0CB2"/>
    <w:rsid w:val="001C14A9"/>
    <w:rsid w:val="001C3DE8"/>
    <w:rsid w:val="001C5193"/>
    <w:rsid w:val="001C51F2"/>
    <w:rsid w:val="001D3397"/>
    <w:rsid w:val="001D5B2E"/>
    <w:rsid w:val="001D707C"/>
    <w:rsid w:val="001E0F1D"/>
    <w:rsid w:val="001E261B"/>
    <w:rsid w:val="001E2A8A"/>
    <w:rsid w:val="001E676B"/>
    <w:rsid w:val="001F0232"/>
    <w:rsid w:val="001F0496"/>
    <w:rsid w:val="001F1234"/>
    <w:rsid w:val="001F1829"/>
    <w:rsid w:val="001F21E4"/>
    <w:rsid w:val="001F53E7"/>
    <w:rsid w:val="001F5D15"/>
    <w:rsid w:val="001F64DA"/>
    <w:rsid w:val="001F6527"/>
    <w:rsid w:val="001F7890"/>
    <w:rsid w:val="002006E8"/>
    <w:rsid w:val="00201672"/>
    <w:rsid w:val="00202F80"/>
    <w:rsid w:val="0020328F"/>
    <w:rsid w:val="0020389E"/>
    <w:rsid w:val="0020516D"/>
    <w:rsid w:val="00205391"/>
    <w:rsid w:val="00206271"/>
    <w:rsid w:val="002072E5"/>
    <w:rsid w:val="002073C0"/>
    <w:rsid w:val="00210D14"/>
    <w:rsid w:val="00210DA2"/>
    <w:rsid w:val="00210EB1"/>
    <w:rsid w:val="00210F09"/>
    <w:rsid w:val="00213B93"/>
    <w:rsid w:val="00217337"/>
    <w:rsid w:val="00217FDA"/>
    <w:rsid w:val="0022254A"/>
    <w:rsid w:val="002226C1"/>
    <w:rsid w:val="0022330A"/>
    <w:rsid w:val="0022703F"/>
    <w:rsid w:val="00234015"/>
    <w:rsid w:val="00234B1A"/>
    <w:rsid w:val="00237085"/>
    <w:rsid w:val="002378CF"/>
    <w:rsid w:val="00240443"/>
    <w:rsid w:val="00243655"/>
    <w:rsid w:val="002442F3"/>
    <w:rsid w:val="00244ECB"/>
    <w:rsid w:val="00245EE7"/>
    <w:rsid w:val="00246BD9"/>
    <w:rsid w:val="002503D8"/>
    <w:rsid w:val="002530F7"/>
    <w:rsid w:val="002545E6"/>
    <w:rsid w:val="00254DC6"/>
    <w:rsid w:val="002559F9"/>
    <w:rsid w:val="002568B5"/>
    <w:rsid w:val="00256C3F"/>
    <w:rsid w:val="002623AC"/>
    <w:rsid w:val="00262E56"/>
    <w:rsid w:val="002657D2"/>
    <w:rsid w:val="00265EAF"/>
    <w:rsid w:val="00265FAC"/>
    <w:rsid w:val="0026678C"/>
    <w:rsid w:val="00266CD3"/>
    <w:rsid w:val="00267B89"/>
    <w:rsid w:val="00270A28"/>
    <w:rsid w:val="00271471"/>
    <w:rsid w:val="00271DF3"/>
    <w:rsid w:val="00271EEA"/>
    <w:rsid w:val="0027236E"/>
    <w:rsid w:val="002723DC"/>
    <w:rsid w:val="002733DF"/>
    <w:rsid w:val="00277AA5"/>
    <w:rsid w:val="00281112"/>
    <w:rsid w:val="00282B45"/>
    <w:rsid w:val="002834CC"/>
    <w:rsid w:val="00285016"/>
    <w:rsid w:val="00285ED0"/>
    <w:rsid w:val="00286405"/>
    <w:rsid w:val="002868B3"/>
    <w:rsid w:val="0028723F"/>
    <w:rsid w:val="0029149A"/>
    <w:rsid w:val="00291D14"/>
    <w:rsid w:val="00292C0A"/>
    <w:rsid w:val="002933E0"/>
    <w:rsid w:val="0029517C"/>
    <w:rsid w:val="0029624E"/>
    <w:rsid w:val="002967C3"/>
    <w:rsid w:val="00296ED5"/>
    <w:rsid w:val="00297D90"/>
    <w:rsid w:val="002A04D6"/>
    <w:rsid w:val="002A20EB"/>
    <w:rsid w:val="002A2801"/>
    <w:rsid w:val="002A2890"/>
    <w:rsid w:val="002A381C"/>
    <w:rsid w:val="002A3E82"/>
    <w:rsid w:val="002A4384"/>
    <w:rsid w:val="002A5159"/>
    <w:rsid w:val="002A53FE"/>
    <w:rsid w:val="002A5E35"/>
    <w:rsid w:val="002B0557"/>
    <w:rsid w:val="002B3D71"/>
    <w:rsid w:val="002B504C"/>
    <w:rsid w:val="002B58F7"/>
    <w:rsid w:val="002B639F"/>
    <w:rsid w:val="002B6629"/>
    <w:rsid w:val="002B7028"/>
    <w:rsid w:val="002B7054"/>
    <w:rsid w:val="002C0876"/>
    <w:rsid w:val="002C19C2"/>
    <w:rsid w:val="002C21B8"/>
    <w:rsid w:val="002C315C"/>
    <w:rsid w:val="002C36B8"/>
    <w:rsid w:val="002C57B5"/>
    <w:rsid w:val="002C5BA2"/>
    <w:rsid w:val="002C6112"/>
    <w:rsid w:val="002D17A5"/>
    <w:rsid w:val="002D1896"/>
    <w:rsid w:val="002D42AB"/>
    <w:rsid w:val="002D6962"/>
    <w:rsid w:val="002D7D37"/>
    <w:rsid w:val="002E058D"/>
    <w:rsid w:val="002E1530"/>
    <w:rsid w:val="002E1E1F"/>
    <w:rsid w:val="002E2227"/>
    <w:rsid w:val="002E4709"/>
    <w:rsid w:val="002E49DA"/>
    <w:rsid w:val="002E5239"/>
    <w:rsid w:val="002E7062"/>
    <w:rsid w:val="002E70B6"/>
    <w:rsid w:val="002F0658"/>
    <w:rsid w:val="002F0B0F"/>
    <w:rsid w:val="002F292B"/>
    <w:rsid w:val="002F4105"/>
    <w:rsid w:val="002F47B1"/>
    <w:rsid w:val="002F48FE"/>
    <w:rsid w:val="002F4A76"/>
    <w:rsid w:val="002F5014"/>
    <w:rsid w:val="002F607C"/>
    <w:rsid w:val="002F7D1C"/>
    <w:rsid w:val="00303B02"/>
    <w:rsid w:val="003040CA"/>
    <w:rsid w:val="00305216"/>
    <w:rsid w:val="00305D37"/>
    <w:rsid w:val="003060FF"/>
    <w:rsid w:val="003077FA"/>
    <w:rsid w:val="00307E17"/>
    <w:rsid w:val="00310EC0"/>
    <w:rsid w:val="003111BB"/>
    <w:rsid w:val="0031230D"/>
    <w:rsid w:val="00312972"/>
    <w:rsid w:val="003144C3"/>
    <w:rsid w:val="00314AA7"/>
    <w:rsid w:val="00314FB0"/>
    <w:rsid w:val="00316E31"/>
    <w:rsid w:val="003171AF"/>
    <w:rsid w:val="003176B2"/>
    <w:rsid w:val="00321614"/>
    <w:rsid w:val="00322783"/>
    <w:rsid w:val="003228E6"/>
    <w:rsid w:val="003256F4"/>
    <w:rsid w:val="0032656E"/>
    <w:rsid w:val="00326FC7"/>
    <w:rsid w:val="003310C8"/>
    <w:rsid w:val="00332D37"/>
    <w:rsid w:val="00334203"/>
    <w:rsid w:val="0033439D"/>
    <w:rsid w:val="0033638C"/>
    <w:rsid w:val="00336EA1"/>
    <w:rsid w:val="00336EBA"/>
    <w:rsid w:val="00337D0E"/>
    <w:rsid w:val="00340ECE"/>
    <w:rsid w:val="0034150E"/>
    <w:rsid w:val="00341672"/>
    <w:rsid w:val="00341A42"/>
    <w:rsid w:val="003430CE"/>
    <w:rsid w:val="0034340B"/>
    <w:rsid w:val="003434B2"/>
    <w:rsid w:val="00343792"/>
    <w:rsid w:val="003450B1"/>
    <w:rsid w:val="003466EB"/>
    <w:rsid w:val="0035126D"/>
    <w:rsid w:val="003519AF"/>
    <w:rsid w:val="00351E52"/>
    <w:rsid w:val="00351FAD"/>
    <w:rsid w:val="003522AB"/>
    <w:rsid w:val="00353065"/>
    <w:rsid w:val="00361393"/>
    <w:rsid w:val="00361D13"/>
    <w:rsid w:val="00362969"/>
    <w:rsid w:val="0036355A"/>
    <w:rsid w:val="003637C8"/>
    <w:rsid w:val="0036469B"/>
    <w:rsid w:val="00365946"/>
    <w:rsid w:val="00366D8E"/>
    <w:rsid w:val="00367AD9"/>
    <w:rsid w:val="00370D0E"/>
    <w:rsid w:val="0037247D"/>
    <w:rsid w:val="0037298C"/>
    <w:rsid w:val="00373035"/>
    <w:rsid w:val="00374BAA"/>
    <w:rsid w:val="003751CD"/>
    <w:rsid w:val="00375608"/>
    <w:rsid w:val="00375E0C"/>
    <w:rsid w:val="00375F86"/>
    <w:rsid w:val="00376A5C"/>
    <w:rsid w:val="00381611"/>
    <w:rsid w:val="00381D46"/>
    <w:rsid w:val="00385B93"/>
    <w:rsid w:val="00386977"/>
    <w:rsid w:val="00387C85"/>
    <w:rsid w:val="00390639"/>
    <w:rsid w:val="00390B42"/>
    <w:rsid w:val="003913C6"/>
    <w:rsid w:val="00391FE1"/>
    <w:rsid w:val="0039742A"/>
    <w:rsid w:val="003975EA"/>
    <w:rsid w:val="003A2D55"/>
    <w:rsid w:val="003A2E2C"/>
    <w:rsid w:val="003A59D6"/>
    <w:rsid w:val="003B0CF3"/>
    <w:rsid w:val="003B31E6"/>
    <w:rsid w:val="003B32BB"/>
    <w:rsid w:val="003B4707"/>
    <w:rsid w:val="003B4970"/>
    <w:rsid w:val="003B6B46"/>
    <w:rsid w:val="003C0DB7"/>
    <w:rsid w:val="003C1C39"/>
    <w:rsid w:val="003C281E"/>
    <w:rsid w:val="003C4AD0"/>
    <w:rsid w:val="003C76B0"/>
    <w:rsid w:val="003C7970"/>
    <w:rsid w:val="003D1235"/>
    <w:rsid w:val="003D140A"/>
    <w:rsid w:val="003D2086"/>
    <w:rsid w:val="003D46EF"/>
    <w:rsid w:val="003D48A1"/>
    <w:rsid w:val="003D5AD4"/>
    <w:rsid w:val="003D65DE"/>
    <w:rsid w:val="003E009B"/>
    <w:rsid w:val="003E0939"/>
    <w:rsid w:val="003E0D5C"/>
    <w:rsid w:val="003E3784"/>
    <w:rsid w:val="003E5166"/>
    <w:rsid w:val="003E5744"/>
    <w:rsid w:val="003E73B2"/>
    <w:rsid w:val="003F0CDA"/>
    <w:rsid w:val="003F160C"/>
    <w:rsid w:val="003F167A"/>
    <w:rsid w:val="003F194C"/>
    <w:rsid w:val="003F3161"/>
    <w:rsid w:val="003F31AB"/>
    <w:rsid w:val="003F33E2"/>
    <w:rsid w:val="003F3A81"/>
    <w:rsid w:val="003F4007"/>
    <w:rsid w:val="003F468A"/>
    <w:rsid w:val="003F567F"/>
    <w:rsid w:val="003F6F6B"/>
    <w:rsid w:val="003F6F88"/>
    <w:rsid w:val="003F7038"/>
    <w:rsid w:val="003F7416"/>
    <w:rsid w:val="003F76A6"/>
    <w:rsid w:val="004003B8"/>
    <w:rsid w:val="00401F8B"/>
    <w:rsid w:val="004053C8"/>
    <w:rsid w:val="00407864"/>
    <w:rsid w:val="00407986"/>
    <w:rsid w:val="004106DD"/>
    <w:rsid w:val="00411310"/>
    <w:rsid w:val="004124E0"/>
    <w:rsid w:val="004142F1"/>
    <w:rsid w:val="00420C0D"/>
    <w:rsid w:val="00421509"/>
    <w:rsid w:val="00422FD2"/>
    <w:rsid w:val="00423E41"/>
    <w:rsid w:val="00424934"/>
    <w:rsid w:val="00425C6A"/>
    <w:rsid w:val="00425F9A"/>
    <w:rsid w:val="00427B69"/>
    <w:rsid w:val="00427E2C"/>
    <w:rsid w:val="004301F3"/>
    <w:rsid w:val="004302D4"/>
    <w:rsid w:val="00431851"/>
    <w:rsid w:val="004321AD"/>
    <w:rsid w:val="00434E2F"/>
    <w:rsid w:val="00435D66"/>
    <w:rsid w:val="00436181"/>
    <w:rsid w:val="0044192B"/>
    <w:rsid w:val="0044226B"/>
    <w:rsid w:val="00442431"/>
    <w:rsid w:val="0044443A"/>
    <w:rsid w:val="00444604"/>
    <w:rsid w:val="0044505E"/>
    <w:rsid w:val="004460FC"/>
    <w:rsid w:val="0044683E"/>
    <w:rsid w:val="0044739C"/>
    <w:rsid w:val="004520F5"/>
    <w:rsid w:val="00452971"/>
    <w:rsid w:val="004543A7"/>
    <w:rsid w:val="004573DD"/>
    <w:rsid w:val="004576C5"/>
    <w:rsid w:val="004613EC"/>
    <w:rsid w:val="00462D5B"/>
    <w:rsid w:val="004652F7"/>
    <w:rsid w:val="00467703"/>
    <w:rsid w:val="00467F2F"/>
    <w:rsid w:val="00470C4D"/>
    <w:rsid w:val="00470DD5"/>
    <w:rsid w:val="00471E7C"/>
    <w:rsid w:val="0047212C"/>
    <w:rsid w:val="00472C12"/>
    <w:rsid w:val="00473CC0"/>
    <w:rsid w:val="004743CF"/>
    <w:rsid w:val="0047461A"/>
    <w:rsid w:val="00474838"/>
    <w:rsid w:val="00477D69"/>
    <w:rsid w:val="00480BCE"/>
    <w:rsid w:val="004820B4"/>
    <w:rsid w:val="004820D2"/>
    <w:rsid w:val="00487926"/>
    <w:rsid w:val="00487CDD"/>
    <w:rsid w:val="00490B88"/>
    <w:rsid w:val="00491C5C"/>
    <w:rsid w:val="004925EA"/>
    <w:rsid w:val="00494AFF"/>
    <w:rsid w:val="0049585F"/>
    <w:rsid w:val="004958F2"/>
    <w:rsid w:val="00495B99"/>
    <w:rsid w:val="00495CAC"/>
    <w:rsid w:val="004A130E"/>
    <w:rsid w:val="004A41DF"/>
    <w:rsid w:val="004A5271"/>
    <w:rsid w:val="004A54AD"/>
    <w:rsid w:val="004A6625"/>
    <w:rsid w:val="004A7256"/>
    <w:rsid w:val="004A734D"/>
    <w:rsid w:val="004A7956"/>
    <w:rsid w:val="004B0B1B"/>
    <w:rsid w:val="004B0D33"/>
    <w:rsid w:val="004B11FC"/>
    <w:rsid w:val="004B1437"/>
    <w:rsid w:val="004B1715"/>
    <w:rsid w:val="004B1C55"/>
    <w:rsid w:val="004B306B"/>
    <w:rsid w:val="004B3230"/>
    <w:rsid w:val="004B3545"/>
    <w:rsid w:val="004B462D"/>
    <w:rsid w:val="004B5488"/>
    <w:rsid w:val="004C052C"/>
    <w:rsid w:val="004C0E4A"/>
    <w:rsid w:val="004C0E9A"/>
    <w:rsid w:val="004C1F29"/>
    <w:rsid w:val="004C3EFA"/>
    <w:rsid w:val="004C484E"/>
    <w:rsid w:val="004C548A"/>
    <w:rsid w:val="004C5D53"/>
    <w:rsid w:val="004D1BBF"/>
    <w:rsid w:val="004D328B"/>
    <w:rsid w:val="004D408F"/>
    <w:rsid w:val="004E0463"/>
    <w:rsid w:val="004E0A4F"/>
    <w:rsid w:val="004E1845"/>
    <w:rsid w:val="004E1FD9"/>
    <w:rsid w:val="004E2159"/>
    <w:rsid w:val="004E284B"/>
    <w:rsid w:val="004E4CE5"/>
    <w:rsid w:val="004E65EC"/>
    <w:rsid w:val="004E6AA9"/>
    <w:rsid w:val="004E6AB4"/>
    <w:rsid w:val="004E737A"/>
    <w:rsid w:val="004E7CF4"/>
    <w:rsid w:val="004F0417"/>
    <w:rsid w:val="004F0B0B"/>
    <w:rsid w:val="004F25B0"/>
    <w:rsid w:val="004F3049"/>
    <w:rsid w:val="004F3358"/>
    <w:rsid w:val="004F3F71"/>
    <w:rsid w:val="004F42F6"/>
    <w:rsid w:val="004F5B66"/>
    <w:rsid w:val="00500870"/>
    <w:rsid w:val="0050124B"/>
    <w:rsid w:val="00502AB0"/>
    <w:rsid w:val="0050424B"/>
    <w:rsid w:val="00504776"/>
    <w:rsid w:val="0051005E"/>
    <w:rsid w:val="00510899"/>
    <w:rsid w:val="00511CBD"/>
    <w:rsid w:val="005121AC"/>
    <w:rsid w:val="005127F5"/>
    <w:rsid w:val="00512FF6"/>
    <w:rsid w:val="005135AE"/>
    <w:rsid w:val="005143FB"/>
    <w:rsid w:val="0051492C"/>
    <w:rsid w:val="0051500A"/>
    <w:rsid w:val="0051503F"/>
    <w:rsid w:val="00516BAD"/>
    <w:rsid w:val="00520541"/>
    <w:rsid w:val="005234D0"/>
    <w:rsid w:val="005238AB"/>
    <w:rsid w:val="00523B5A"/>
    <w:rsid w:val="00524633"/>
    <w:rsid w:val="00524AF9"/>
    <w:rsid w:val="00525550"/>
    <w:rsid w:val="0052594B"/>
    <w:rsid w:val="00525B79"/>
    <w:rsid w:val="00526B29"/>
    <w:rsid w:val="005273F7"/>
    <w:rsid w:val="005274C5"/>
    <w:rsid w:val="00531CDF"/>
    <w:rsid w:val="00531D61"/>
    <w:rsid w:val="00535FA0"/>
    <w:rsid w:val="005438E5"/>
    <w:rsid w:val="00543BC3"/>
    <w:rsid w:val="00545747"/>
    <w:rsid w:val="00545A8F"/>
    <w:rsid w:val="00547168"/>
    <w:rsid w:val="0055058A"/>
    <w:rsid w:val="00550FF7"/>
    <w:rsid w:val="00551795"/>
    <w:rsid w:val="00552132"/>
    <w:rsid w:val="00552170"/>
    <w:rsid w:val="0055251C"/>
    <w:rsid w:val="00553BB8"/>
    <w:rsid w:val="00554C96"/>
    <w:rsid w:val="00554D12"/>
    <w:rsid w:val="005568E9"/>
    <w:rsid w:val="00557EAA"/>
    <w:rsid w:val="00561A86"/>
    <w:rsid w:val="00562C8D"/>
    <w:rsid w:val="00563944"/>
    <w:rsid w:val="00566256"/>
    <w:rsid w:val="00566966"/>
    <w:rsid w:val="00566EF4"/>
    <w:rsid w:val="00567AF9"/>
    <w:rsid w:val="00567DF0"/>
    <w:rsid w:val="0057075A"/>
    <w:rsid w:val="00570F67"/>
    <w:rsid w:val="005745D3"/>
    <w:rsid w:val="00574B4F"/>
    <w:rsid w:val="00574D65"/>
    <w:rsid w:val="0057515F"/>
    <w:rsid w:val="005751C0"/>
    <w:rsid w:val="005751FD"/>
    <w:rsid w:val="00576404"/>
    <w:rsid w:val="0058068A"/>
    <w:rsid w:val="00581E0D"/>
    <w:rsid w:val="00583CDD"/>
    <w:rsid w:val="0058410A"/>
    <w:rsid w:val="00584747"/>
    <w:rsid w:val="00585BB8"/>
    <w:rsid w:val="005867C4"/>
    <w:rsid w:val="00591182"/>
    <w:rsid w:val="005927D4"/>
    <w:rsid w:val="00595419"/>
    <w:rsid w:val="005958D2"/>
    <w:rsid w:val="00597A27"/>
    <w:rsid w:val="005A0139"/>
    <w:rsid w:val="005A0313"/>
    <w:rsid w:val="005A33AF"/>
    <w:rsid w:val="005A3E13"/>
    <w:rsid w:val="005A4063"/>
    <w:rsid w:val="005A50E1"/>
    <w:rsid w:val="005A54FE"/>
    <w:rsid w:val="005A5B70"/>
    <w:rsid w:val="005A791A"/>
    <w:rsid w:val="005B04A9"/>
    <w:rsid w:val="005B2600"/>
    <w:rsid w:val="005B281D"/>
    <w:rsid w:val="005B3375"/>
    <w:rsid w:val="005B3983"/>
    <w:rsid w:val="005B7F89"/>
    <w:rsid w:val="005C2557"/>
    <w:rsid w:val="005C2810"/>
    <w:rsid w:val="005C3ACA"/>
    <w:rsid w:val="005C3FF6"/>
    <w:rsid w:val="005C5584"/>
    <w:rsid w:val="005D0A2E"/>
    <w:rsid w:val="005D16FF"/>
    <w:rsid w:val="005D3D56"/>
    <w:rsid w:val="005D3E25"/>
    <w:rsid w:val="005D3EA2"/>
    <w:rsid w:val="005D3F6C"/>
    <w:rsid w:val="005D4574"/>
    <w:rsid w:val="005D5D5F"/>
    <w:rsid w:val="005E0364"/>
    <w:rsid w:val="005E0E2B"/>
    <w:rsid w:val="005E1321"/>
    <w:rsid w:val="005E141D"/>
    <w:rsid w:val="005E1BCA"/>
    <w:rsid w:val="005E3769"/>
    <w:rsid w:val="005E745B"/>
    <w:rsid w:val="005F01EB"/>
    <w:rsid w:val="005F0B3C"/>
    <w:rsid w:val="005F10BC"/>
    <w:rsid w:val="005F24E5"/>
    <w:rsid w:val="005F2DB8"/>
    <w:rsid w:val="005F35C7"/>
    <w:rsid w:val="005F3A80"/>
    <w:rsid w:val="005F4694"/>
    <w:rsid w:val="005F4E7B"/>
    <w:rsid w:val="005F5671"/>
    <w:rsid w:val="005F5ACE"/>
    <w:rsid w:val="005F70E3"/>
    <w:rsid w:val="005F712F"/>
    <w:rsid w:val="0060016F"/>
    <w:rsid w:val="00600836"/>
    <w:rsid w:val="006015E3"/>
    <w:rsid w:val="00603996"/>
    <w:rsid w:val="00604412"/>
    <w:rsid w:val="0061154E"/>
    <w:rsid w:val="00611C93"/>
    <w:rsid w:val="00612343"/>
    <w:rsid w:val="00614468"/>
    <w:rsid w:val="0061526E"/>
    <w:rsid w:val="006158C8"/>
    <w:rsid w:val="006162A2"/>
    <w:rsid w:val="0061683C"/>
    <w:rsid w:val="006216CE"/>
    <w:rsid w:val="00621BF4"/>
    <w:rsid w:val="00622A96"/>
    <w:rsid w:val="00622AB2"/>
    <w:rsid w:val="00623C12"/>
    <w:rsid w:val="006279B6"/>
    <w:rsid w:val="00627FBB"/>
    <w:rsid w:val="006301E9"/>
    <w:rsid w:val="00632470"/>
    <w:rsid w:val="00632BA4"/>
    <w:rsid w:val="00633246"/>
    <w:rsid w:val="00633BEC"/>
    <w:rsid w:val="00635233"/>
    <w:rsid w:val="0063540A"/>
    <w:rsid w:val="006357B6"/>
    <w:rsid w:val="006370F8"/>
    <w:rsid w:val="00637D86"/>
    <w:rsid w:val="00637FA5"/>
    <w:rsid w:val="00640F66"/>
    <w:rsid w:val="006414A6"/>
    <w:rsid w:val="006422C4"/>
    <w:rsid w:val="00642995"/>
    <w:rsid w:val="006453C1"/>
    <w:rsid w:val="006462DA"/>
    <w:rsid w:val="0064670E"/>
    <w:rsid w:val="00647080"/>
    <w:rsid w:val="00650873"/>
    <w:rsid w:val="00650C0C"/>
    <w:rsid w:val="00651527"/>
    <w:rsid w:val="00652363"/>
    <w:rsid w:val="006529F5"/>
    <w:rsid w:val="00653F17"/>
    <w:rsid w:val="00654626"/>
    <w:rsid w:val="006559D6"/>
    <w:rsid w:val="006572DA"/>
    <w:rsid w:val="00657E44"/>
    <w:rsid w:val="0066099E"/>
    <w:rsid w:val="00661636"/>
    <w:rsid w:val="006619C6"/>
    <w:rsid w:val="006619C9"/>
    <w:rsid w:val="006630BE"/>
    <w:rsid w:val="00664B05"/>
    <w:rsid w:val="00666922"/>
    <w:rsid w:val="00670E2D"/>
    <w:rsid w:val="00671B1E"/>
    <w:rsid w:val="00673359"/>
    <w:rsid w:val="006735E2"/>
    <w:rsid w:val="00674531"/>
    <w:rsid w:val="00674D19"/>
    <w:rsid w:val="006812D2"/>
    <w:rsid w:val="00684013"/>
    <w:rsid w:val="006846C9"/>
    <w:rsid w:val="00684E11"/>
    <w:rsid w:val="0068578B"/>
    <w:rsid w:val="00685A7E"/>
    <w:rsid w:val="00686787"/>
    <w:rsid w:val="006900F6"/>
    <w:rsid w:val="00690F60"/>
    <w:rsid w:val="006912D0"/>
    <w:rsid w:val="00692AFF"/>
    <w:rsid w:val="00692E40"/>
    <w:rsid w:val="00692FCB"/>
    <w:rsid w:val="00695244"/>
    <w:rsid w:val="00695835"/>
    <w:rsid w:val="00696316"/>
    <w:rsid w:val="006A00D3"/>
    <w:rsid w:val="006A11BC"/>
    <w:rsid w:val="006A5F9B"/>
    <w:rsid w:val="006A7DCB"/>
    <w:rsid w:val="006B3451"/>
    <w:rsid w:val="006B50B5"/>
    <w:rsid w:val="006C1196"/>
    <w:rsid w:val="006C350C"/>
    <w:rsid w:val="006C3F10"/>
    <w:rsid w:val="006C51C2"/>
    <w:rsid w:val="006C5F76"/>
    <w:rsid w:val="006D067C"/>
    <w:rsid w:val="006D1690"/>
    <w:rsid w:val="006D26A6"/>
    <w:rsid w:val="006D4B44"/>
    <w:rsid w:val="006D6779"/>
    <w:rsid w:val="006D7A08"/>
    <w:rsid w:val="006E270E"/>
    <w:rsid w:val="006E3202"/>
    <w:rsid w:val="006E3CAD"/>
    <w:rsid w:val="006E68F1"/>
    <w:rsid w:val="006E7F02"/>
    <w:rsid w:val="006F0188"/>
    <w:rsid w:val="006F0915"/>
    <w:rsid w:val="006F0B39"/>
    <w:rsid w:val="006F2134"/>
    <w:rsid w:val="006F482F"/>
    <w:rsid w:val="006F4A7A"/>
    <w:rsid w:val="006F5847"/>
    <w:rsid w:val="006F6421"/>
    <w:rsid w:val="00700277"/>
    <w:rsid w:val="0070219F"/>
    <w:rsid w:val="00703205"/>
    <w:rsid w:val="0070365E"/>
    <w:rsid w:val="007039B1"/>
    <w:rsid w:val="007055EE"/>
    <w:rsid w:val="007060B3"/>
    <w:rsid w:val="00707606"/>
    <w:rsid w:val="00707745"/>
    <w:rsid w:val="0071059E"/>
    <w:rsid w:val="00713172"/>
    <w:rsid w:val="00716A97"/>
    <w:rsid w:val="00716D84"/>
    <w:rsid w:val="00720268"/>
    <w:rsid w:val="007249DA"/>
    <w:rsid w:val="007256F3"/>
    <w:rsid w:val="00725F3D"/>
    <w:rsid w:val="007269FE"/>
    <w:rsid w:val="00727090"/>
    <w:rsid w:val="007276F5"/>
    <w:rsid w:val="007278AB"/>
    <w:rsid w:val="00730634"/>
    <w:rsid w:val="00730BF7"/>
    <w:rsid w:val="00731639"/>
    <w:rsid w:val="007325DF"/>
    <w:rsid w:val="007326B7"/>
    <w:rsid w:val="007357EB"/>
    <w:rsid w:val="00736ABF"/>
    <w:rsid w:val="007402F5"/>
    <w:rsid w:val="00740EA1"/>
    <w:rsid w:val="00741368"/>
    <w:rsid w:val="00741D2D"/>
    <w:rsid w:val="00743303"/>
    <w:rsid w:val="00745786"/>
    <w:rsid w:val="007462D5"/>
    <w:rsid w:val="00747FDD"/>
    <w:rsid w:val="0075075C"/>
    <w:rsid w:val="00752F17"/>
    <w:rsid w:val="00753612"/>
    <w:rsid w:val="00753880"/>
    <w:rsid w:val="007557AE"/>
    <w:rsid w:val="00757A64"/>
    <w:rsid w:val="00760B39"/>
    <w:rsid w:val="00763368"/>
    <w:rsid w:val="00763FD6"/>
    <w:rsid w:val="00765725"/>
    <w:rsid w:val="00773F89"/>
    <w:rsid w:val="00774D49"/>
    <w:rsid w:val="00775BD5"/>
    <w:rsid w:val="00775CA3"/>
    <w:rsid w:val="00782912"/>
    <w:rsid w:val="00782BC4"/>
    <w:rsid w:val="00783322"/>
    <w:rsid w:val="00783E0D"/>
    <w:rsid w:val="00785C12"/>
    <w:rsid w:val="00785DE7"/>
    <w:rsid w:val="00786B4B"/>
    <w:rsid w:val="0079020D"/>
    <w:rsid w:val="007905E7"/>
    <w:rsid w:val="007917D7"/>
    <w:rsid w:val="00791AF3"/>
    <w:rsid w:val="00792F2B"/>
    <w:rsid w:val="00793050"/>
    <w:rsid w:val="00794886"/>
    <w:rsid w:val="007958E1"/>
    <w:rsid w:val="00796BC0"/>
    <w:rsid w:val="007A0EE3"/>
    <w:rsid w:val="007A36A7"/>
    <w:rsid w:val="007A3854"/>
    <w:rsid w:val="007A3FF6"/>
    <w:rsid w:val="007A7C59"/>
    <w:rsid w:val="007B0FB9"/>
    <w:rsid w:val="007B2BA7"/>
    <w:rsid w:val="007B2E34"/>
    <w:rsid w:val="007B4288"/>
    <w:rsid w:val="007B4E9A"/>
    <w:rsid w:val="007B4F42"/>
    <w:rsid w:val="007B633B"/>
    <w:rsid w:val="007B656E"/>
    <w:rsid w:val="007B6D79"/>
    <w:rsid w:val="007C240D"/>
    <w:rsid w:val="007C4489"/>
    <w:rsid w:val="007C4A71"/>
    <w:rsid w:val="007C686D"/>
    <w:rsid w:val="007C713A"/>
    <w:rsid w:val="007C7C8C"/>
    <w:rsid w:val="007D228C"/>
    <w:rsid w:val="007D22C4"/>
    <w:rsid w:val="007D27DF"/>
    <w:rsid w:val="007D36DB"/>
    <w:rsid w:val="007D3A53"/>
    <w:rsid w:val="007D3F87"/>
    <w:rsid w:val="007D5677"/>
    <w:rsid w:val="007E01A4"/>
    <w:rsid w:val="007E1447"/>
    <w:rsid w:val="007E3AF4"/>
    <w:rsid w:val="007E4407"/>
    <w:rsid w:val="007E56DE"/>
    <w:rsid w:val="007E5DC4"/>
    <w:rsid w:val="007E7981"/>
    <w:rsid w:val="007F0643"/>
    <w:rsid w:val="007F066B"/>
    <w:rsid w:val="007F1480"/>
    <w:rsid w:val="007F18AB"/>
    <w:rsid w:val="007F1E17"/>
    <w:rsid w:val="007F5994"/>
    <w:rsid w:val="007F6334"/>
    <w:rsid w:val="007F7749"/>
    <w:rsid w:val="00800933"/>
    <w:rsid w:val="00800EAE"/>
    <w:rsid w:val="00803AEF"/>
    <w:rsid w:val="00804087"/>
    <w:rsid w:val="0080424E"/>
    <w:rsid w:val="008042F8"/>
    <w:rsid w:val="00804AE8"/>
    <w:rsid w:val="00804BD6"/>
    <w:rsid w:val="0080758C"/>
    <w:rsid w:val="0080769A"/>
    <w:rsid w:val="00810ACF"/>
    <w:rsid w:val="008113DD"/>
    <w:rsid w:val="008124DD"/>
    <w:rsid w:val="008131E5"/>
    <w:rsid w:val="0081469A"/>
    <w:rsid w:val="00815F41"/>
    <w:rsid w:val="00815F73"/>
    <w:rsid w:val="00817AB4"/>
    <w:rsid w:val="0082022C"/>
    <w:rsid w:val="0082064C"/>
    <w:rsid w:val="00821A70"/>
    <w:rsid w:val="00822AE2"/>
    <w:rsid w:val="00823001"/>
    <w:rsid w:val="00824240"/>
    <w:rsid w:val="00825E5A"/>
    <w:rsid w:val="00826D10"/>
    <w:rsid w:val="0082768F"/>
    <w:rsid w:val="008307D3"/>
    <w:rsid w:val="0083330B"/>
    <w:rsid w:val="00833B66"/>
    <w:rsid w:val="00833CEE"/>
    <w:rsid w:val="00834617"/>
    <w:rsid w:val="00834DB0"/>
    <w:rsid w:val="0083639D"/>
    <w:rsid w:val="00836799"/>
    <w:rsid w:val="00837E06"/>
    <w:rsid w:val="00843790"/>
    <w:rsid w:val="00843A1D"/>
    <w:rsid w:val="00843EBF"/>
    <w:rsid w:val="0084562C"/>
    <w:rsid w:val="00845BB4"/>
    <w:rsid w:val="00846440"/>
    <w:rsid w:val="008470AE"/>
    <w:rsid w:val="00850C10"/>
    <w:rsid w:val="00850ECC"/>
    <w:rsid w:val="008512ED"/>
    <w:rsid w:val="00851BAE"/>
    <w:rsid w:val="008527BE"/>
    <w:rsid w:val="0085343C"/>
    <w:rsid w:val="00855589"/>
    <w:rsid w:val="00856537"/>
    <w:rsid w:val="008573CB"/>
    <w:rsid w:val="008611B6"/>
    <w:rsid w:val="00861676"/>
    <w:rsid w:val="008634A2"/>
    <w:rsid w:val="00863E8E"/>
    <w:rsid w:val="00864BCC"/>
    <w:rsid w:val="00864CE5"/>
    <w:rsid w:val="008655AB"/>
    <w:rsid w:val="008728F6"/>
    <w:rsid w:val="00875C2C"/>
    <w:rsid w:val="00876C4C"/>
    <w:rsid w:val="00877EE2"/>
    <w:rsid w:val="008802D9"/>
    <w:rsid w:val="0088183C"/>
    <w:rsid w:val="00881899"/>
    <w:rsid w:val="008823D7"/>
    <w:rsid w:val="00883E93"/>
    <w:rsid w:val="00884558"/>
    <w:rsid w:val="00884583"/>
    <w:rsid w:val="00885135"/>
    <w:rsid w:val="00885681"/>
    <w:rsid w:val="00885F50"/>
    <w:rsid w:val="0088697A"/>
    <w:rsid w:val="00886CF4"/>
    <w:rsid w:val="00886E4D"/>
    <w:rsid w:val="0088775C"/>
    <w:rsid w:val="00887D3A"/>
    <w:rsid w:val="00891B31"/>
    <w:rsid w:val="00892761"/>
    <w:rsid w:val="00894CB3"/>
    <w:rsid w:val="0089545D"/>
    <w:rsid w:val="00896CAA"/>
    <w:rsid w:val="00897741"/>
    <w:rsid w:val="008A2823"/>
    <w:rsid w:val="008A4E58"/>
    <w:rsid w:val="008A4EC7"/>
    <w:rsid w:val="008A6021"/>
    <w:rsid w:val="008B0DAA"/>
    <w:rsid w:val="008B234D"/>
    <w:rsid w:val="008B2B7E"/>
    <w:rsid w:val="008B34E1"/>
    <w:rsid w:val="008B5423"/>
    <w:rsid w:val="008B6D14"/>
    <w:rsid w:val="008B6EFC"/>
    <w:rsid w:val="008B707D"/>
    <w:rsid w:val="008B7D5F"/>
    <w:rsid w:val="008C01E8"/>
    <w:rsid w:val="008C05F0"/>
    <w:rsid w:val="008C1F75"/>
    <w:rsid w:val="008C227B"/>
    <w:rsid w:val="008C301F"/>
    <w:rsid w:val="008C30A1"/>
    <w:rsid w:val="008C6585"/>
    <w:rsid w:val="008C66A5"/>
    <w:rsid w:val="008C729C"/>
    <w:rsid w:val="008C74A5"/>
    <w:rsid w:val="008C76FB"/>
    <w:rsid w:val="008C7C90"/>
    <w:rsid w:val="008D0656"/>
    <w:rsid w:val="008D0F36"/>
    <w:rsid w:val="008D1419"/>
    <w:rsid w:val="008D3380"/>
    <w:rsid w:val="008D505B"/>
    <w:rsid w:val="008D767A"/>
    <w:rsid w:val="008D7FBB"/>
    <w:rsid w:val="008E10FA"/>
    <w:rsid w:val="008E384A"/>
    <w:rsid w:val="008E41EC"/>
    <w:rsid w:val="008E6D0E"/>
    <w:rsid w:val="008E7079"/>
    <w:rsid w:val="008E7D74"/>
    <w:rsid w:val="008F0C90"/>
    <w:rsid w:val="008F533D"/>
    <w:rsid w:val="008F55AE"/>
    <w:rsid w:val="008F5EFB"/>
    <w:rsid w:val="008F6859"/>
    <w:rsid w:val="00900250"/>
    <w:rsid w:val="00900A2E"/>
    <w:rsid w:val="00901876"/>
    <w:rsid w:val="00901A71"/>
    <w:rsid w:val="009038D7"/>
    <w:rsid w:val="00903C4D"/>
    <w:rsid w:val="00905598"/>
    <w:rsid w:val="009055D5"/>
    <w:rsid w:val="00906358"/>
    <w:rsid w:val="00910DDC"/>
    <w:rsid w:val="0091122A"/>
    <w:rsid w:val="00912202"/>
    <w:rsid w:val="00912D28"/>
    <w:rsid w:val="00912E55"/>
    <w:rsid w:val="009154D5"/>
    <w:rsid w:val="009157F6"/>
    <w:rsid w:val="00915B5A"/>
    <w:rsid w:val="00916B90"/>
    <w:rsid w:val="009178B4"/>
    <w:rsid w:val="00921B75"/>
    <w:rsid w:val="00922244"/>
    <w:rsid w:val="00923AB6"/>
    <w:rsid w:val="0092547F"/>
    <w:rsid w:val="00931978"/>
    <w:rsid w:val="009323F4"/>
    <w:rsid w:val="00933439"/>
    <w:rsid w:val="009336B1"/>
    <w:rsid w:val="00933873"/>
    <w:rsid w:val="0093542F"/>
    <w:rsid w:val="00936107"/>
    <w:rsid w:val="00936B9A"/>
    <w:rsid w:val="00940312"/>
    <w:rsid w:val="009422F1"/>
    <w:rsid w:val="00943E23"/>
    <w:rsid w:val="00944DF2"/>
    <w:rsid w:val="00946357"/>
    <w:rsid w:val="00946DDB"/>
    <w:rsid w:val="00951686"/>
    <w:rsid w:val="009516CB"/>
    <w:rsid w:val="009518B0"/>
    <w:rsid w:val="00955E91"/>
    <w:rsid w:val="00956735"/>
    <w:rsid w:val="009610FA"/>
    <w:rsid w:val="00962177"/>
    <w:rsid w:val="0096427C"/>
    <w:rsid w:val="00967D7B"/>
    <w:rsid w:val="00970779"/>
    <w:rsid w:val="00972188"/>
    <w:rsid w:val="00974FD1"/>
    <w:rsid w:val="00975864"/>
    <w:rsid w:val="009778A0"/>
    <w:rsid w:val="00980B60"/>
    <w:rsid w:val="00981C8B"/>
    <w:rsid w:val="00981D85"/>
    <w:rsid w:val="00981F91"/>
    <w:rsid w:val="009850D9"/>
    <w:rsid w:val="00985A07"/>
    <w:rsid w:val="00986BF3"/>
    <w:rsid w:val="0098746C"/>
    <w:rsid w:val="00987674"/>
    <w:rsid w:val="00991703"/>
    <w:rsid w:val="009A1356"/>
    <w:rsid w:val="009A39D2"/>
    <w:rsid w:val="009A5EDA"/>
    <w:rsid w:val="009A66AC"/>
    <w:rsid w:val="009B20A3"/>
    <w:rsid w:val="009B4C00"/>
    <w:rsid w:val="009B5398"/>
    <w:rsid w:val="009B599F"/>
    <w:rsid w:val="009B716A"/>
    <w:rsid w:val="009C1758"/>
    <w:rsid w:val="009C459D"/>
    <w:rsid w:val="009C4CEF"/>
    <w:rsid w:val="009C553A"/>
    <w:rsid w:val="009C60CA"/>
    <w:rsid w:val="009C69B2"/>
    <w:rsid w:val="009C7CA9"/>
    <w:rsid w:val="009C7CEE"/>
    <w:rsid w:val="009D0199"/>
    <w:rsid w:val="009D1311"/>
    <w:rsid w:val="009D1768"/>
    <w:rsid w:val="009D22EF"/>
    <w:rsid w:val="009D2AD6"/>
    <w:rsid w:val="009D2B8B"/>
    <w:rsid w:val="009D302D"/>
    <w:rsid w:val="009D38F8"/>
    <w:rsid w:val="009D57BE"/>
    <w:rsid w:val="009D633C"/>
    <w:rsid w:val="009D63E2"/>
    <w:rsid w:val="009D68EC"/>
    <w:rsid w:val="009D6981"/>
    <w:rsid w:val="009E259D"/>
    <w:rsid w:val="009E2D49"/>
    <w:rsid w:val="009E322C"/>
    <w:rsid w:val="009E52F7"/>
    <w:rsid w:val="009E5C37"/>
    <w:rsid w:val="009E77B9"/>
    <w:rsid w:val="009F2DDA"/>
    <w:rsid w:val="009F5C72"/>
    <w:rsid w:val="009F6C49"/>
    <w:rsid w:val="009F7DDD"/>
    <w:rsid w:val="00A00CB0"/>
    <w:rsid w:val="00A00D02"/>
    <w:rsid w:val="00A014CA"/>
    <w:rsid w:val="00A030ED"/>
    <w:rsid w:val="00A0404C"/>
    <w:rsid w:val="00A0536C"/>
    <w:rsid w:val="00A06A6A"/>
    <w:rsid w:val="00A07B78"/>
    <w:rsid w:val="00A10D57"/>
    <w:rsid w:val="00A11BD5"/>
    <w:rsid w:val="00A13004"/>
    <w:rsid w:val="00A14995"/>
    <w:rsid w:val="00A15661"/>
    <w:rsid w:val="00A15B09"/>
    <w:rsid w:val="00A1612E"/>
    <w:rsid w:val="00A16237"/>
    <w:rsid w:val="00A163A2"/>
    <w:rsid w:val="00A17F15"/>
    <w:rsid w:val="00A21CF2"/>
    <w:rsid w:val="00A21E99"/>
    <w:rsid w:val="00A23D4F"/>
    <w:rsid w:val="00A24B28"/>
    <w:rsid w:val="00A25736"/>
    <w:rsid w:val="00A25AC7"/>
    <w:rsid w:val="00A26464"/>
    <w:rsid w:val="00A26749"/>
    <w:rsid w:val="00A267CB"/>
    <w:rsid w:val="00A2682A"/>
    <w:rsid w:val="00A30A55"/>
    <w:rsid w:val="00A321EE"/>
    <w:rsid w:val="00A32ACE"/>
    <w:rsid w:val="00A35353"/>
    <w:rsid w:val="00A35494"/>
    <w:rsid w:val="00A36916"/>
    <w:rsid w:val="00A42041"/>
    <w:rsid w:val="00A425C9"/>
    <w:rsid w:val="00A43E78"/>
    <w:rsid w:val="00A4496E"/>
    <w:rsid w:val="00A44CD2"/>
    <w:rsid w:val="00A45A0F"/>
    <w:rsid w:val="00A469E0"/>
    <w:rsid w:val="00A47DAF"/>
    <w:rsid w:val="00A51538"/>
    <w:rsid w:val="00A51EC5"/>
    <w:rsid w:val="00A528BF"/>
    <w:rsid w:val="00A5321D"/>
    <w:rsid w:val="00A533B9"/>
    <w:rsid w:val="00A54329"/>
    <w:rsid w:val="00A543C4"/>
    <w:rsid w:val="00A55698"/>
    <w:rsid w:val="00A55CCE"/>
    <w:rsid w:val="00A56840"/>
    <w:rsid w:val="00A57025"/>
    <w:rsid w:val="00A57227"/>
    <w:rsid w:val="00A6031C"/>
    <w:rsid w:val="00A607BC"/>
    <w:rsid w:val="00A60E56"/>
    <w:rsid w:val="00A64F08"/>
    <w:rsid w:val="00A66CD7"/>
    <w:rsid w:val="00A704E5"/>
    <w:rsid w:val="00A70D10"/>
    <w:rsid w:val="00A749E3"/>
    <w:rsid w:val="00A76DBA"/>
    <w:rsid w:val="00A804F7"/>
    <w:rsid w:val="00A8306A"/>
    <w:rsid w:val="00A83BAF"/>
    <w:rsid w:val="00A84942"/>
    <w:rsid w:val="00A8505C"/>
    <w:rsid w:val="00A85BAF"/>
    <w:rsid w:val="00A85D73"/>
    <w:rsid w:val="00A869D4"/>
    <w:rsid w:val="00A86A75"/>
    <w:rsid w:val="00A872B6"/>
    <w:rsid w:val="00A906B7"/>
    <w:rsid w:val="00A918D5"/>
    <w:rsid w:val="00A91B87"/>
    <w:rsid w:val="00A92195"/>
    <w:rsid w:val="00A95575"/>
    <w:rsid w:val="00A95D3A"/>
    <w:rsid w:val="00A95E0A"/>
    <w:rsid w:val="00A96623"/>
    <w:rsid w:val="00A97162"/>
    <w:rsid w:val="00AA0F15"/>
    <w:rsid w:val="00AA3969"/>
    <w:rsid w:val="00AA4551"/>
    <w:rsid w:val="00AB0C9E"/>
    <w:rsid w:val="00AB1CE4"/>
    <w:rsid w:val="00AB460E"/>
    <w:rsid w:val="00AB4B86"/>
    <w:rsid w:val="00AB4F14"/>
    <w:rsid w:val="00AB6A0A"/>
    <w:rsid w:val="00AB6CB0"/>
    <w:rsid w:val="00AB7A52"/>
    <w:rsid w:val="00AC16DA"/>
    <w:rsid w:val="00AC2F3E"/>
    <w:rsid w:val="00AC34F8"/>
    <w:rsid w:val="00AC3510"/>
    <w:rsid w:val="00AC3B78"/>
    <w:rsid w:val="00AC45CA"/>
    <w:rsid w:val="00AC535C"/>
    <w:rsid w:val="00AC5D76"/>
    <w:rsid w:val="00AC7240"/>
    <w:rsid w:val="00AD40C0"/>
    <w:rsid w:val="00AD5BED"/>
    <w:rsid w:val="00AD657A"/>
    <w:rsid w:val="00AD6600"/>
    <w:rsid w:val="00AD797C"/>
    <w:rsid w:val="00AE09D8"/>
    <w:rsid w:val="00AE10D3"/>
    <w:rsid w:val="00AE2459"/>
    <w:rsid w:val="00AE5913"/>
    <w:rsid w:val="00AE5CEE"/>
    <w:rsid w:val="00AE728E"/>
    <w:rsid w:val="00AE741B"/>
    <w:rsid w:val="00AF034A"/>
    <w:rsid w:val="00AF047F"/>
    <w:rsid w:val="00AF1571"/>
    <w:rsid w:val="00AF37BA"/>
    <w:rsid w:val="00AF5F1C"/>
    <w:rsid w:val="00B00272"/>
    <w:rsid w:val="00B00B8E"/>
    <w:rsid w:val="00B02658"/>
    <w:rsid w:val="00B03121"/>
    <w:rsid w:val="00B047FD"/>
    <w:rsid w:val="00B05035"/>
    <w:rsid w:val="00B05931"/>
    <w:rsid w:val="00B05BEB"/>
    <w:rsid w:val="00B05CF3"/>
    <w:rsid w:val="00B061AA"/>
    <w:rsid w:val="00B10C6E"/>
    <w:rsid w:val="00B113A3"/>
    <w:rsid w:val="00B12733"/>
    <w:rsid w:val="00B1669B"/>
    <w:rsid w:val="00B17401"/>
    <w:rsid w:val="00B2186F"/>
    <w:rsid w:val="00B229B1"/>
    <w:rsid w:val="00B246AB"/>
    <w:rsid w:val="00B25BBE"/>
    <w:rsid w:val="00B270E6"/>
    <w:rsid w:val="00B27B31"/>
    <w:rsid w:val="00B30125"/>
    <w:rsid w:val="00B31141"/>
    <w:rsid w:val="00B31AB7"/>
    <w:rsid w:val="00B32C60"/>
    <w:rsid w:val="00B32F9D"/>
    <w:rsid w:val="00B34CFB"/>
    <w:rsid w:val="00B37363"/>
    <w:rsid w:val="00B40AA5"/>
    <w:rsid w:val="00B41C28"/>
    <w:rsid w:val="00B41ED2"/>
    <w:rsid w:val="00B442FB"/>
    <w:rsid w:val="00B45B82"/>
    <w:rsid w:val="00B47CA7"/>
    <w:rsid w:val="00B47F21"/>
    <w:rsid w:val="00B5018A"/>
    <w:rsid w:val="00B50229"/>
    <w:rsid w:val="00B52202"/>
    <w:rsid w:val="00B52FF9"/>
    <w:rsid w:val="00B538BE"/>
    <w:rsid w:val="00B55D08"/>
    <w:rsid w:val="00B623D0"/>
    <w:rsid w:val="00B63C51"/>
    <w:rsid w:val="00B64015"/>
    <w:rsid w:val="00B6459E"/>
    <w:rsid w:val="00B666D0"/>
    <w:rsid w:val="00B67385"/>
    <w:rsid w:val="00B7074F"/>
    <w:rsid w:val="00B71BF2"/>
    <w:rsid w:val="00B75851"/>
    <w:rsid w:val="00B8084A"/>
    <w:rsid w:val="00B831FD"/>
    <w:rsid w:val="00B8351E"/>
    <w:rsid w:val="00B83F74"/>
    <w:rsid w:val="00B85263"/>
    <w:rsid w:val="00B854DF"/>
    <w:rsid w:val="00B85626"/>
    <w:rsid w:val="00B86BD6"/>
    <w:rsid w:val="00B91C6C"/>
    <w:rsid w:val="00B921DC"/>
    <w:rsid w:val="00B92C0A"/>
    <w:rsid w:val="00B94E09"/>
    <w:rsid w:val="00B94ED0"/>
    <w:rsid w:val="00B960A6"/>
    <w:rsid w:val="00B9726A"/>
    <w:rsid w:val="00BA0B68"/>
    <w:rsid w:val="00BA2C7D"/>
    <w:rsid w:val="00BA300A"/>
    <w:rsid w:val="00BA33BD"/>
    <w:rsid w:val="00BA3A6B"/>
    <w:rsid w:val="00BA6EFD"/>
    <w:rsid w:val="00BB0194"/>
    <w:rsid w:val="00BB082B"/>
    <w:rsid w:val="00BB0E17"/>
    <w:rsid w:val="00BB141F"/>
    <w:rsid w:val="00BB15F6"/>
    <w:rsid w:val="00BB221E"/>
    <w:rsid w:val="00BB4A6B"/>
    <w:rsid w:val="00BB5D25"/>
    <w:rsid w:val="00BB6B72"/>
    <w:rsid w:val="00BB6EAF"/>
    <w:rsid w:val="00BB7C80"/>
    <w:rsid w:val="00BB7DA1"/>
    <w:rsid w:val="00BC01F0"/>
    <w:rsid w:val="00BC04B1"/>
    <w:rsid w:val="00BC04F1"/>
    <w:rsid w:val="00BC1535"/>
    <w:rsid w:val="00BC2100"/>
    <w:rsid w:val="00BC2C6B"/>
    <w:rsid w:val="00BC45D6"/>
    <w:rsid w:val="00BC4CB7"/>
    <w:rsid w:val="00BC4D21"/>
    <w:rsid w:val="00BC54C4"/>
    <w:rsid w:val="00BC56E3"/>
    <w:rsid w:val="00BC6085"/>
    <w:rsid w:val="00BC6579"/>
    <w:rsid w:val="00BC7B40"/>
    <w:rsid w:val="00BC7D6F"/>
    <w:rsid w:val="00BD16B8"/>
    <w:rsid w:val="00BD2C20"/>
    <w:rsid w:val="00BD3031"/>
    <w:rsid w:val="00BD4B63"/>
    <w:rsid w:val="00BD5E4E"/>
    <w:rsid w:val="00BD633D"/>
    <w:rsid w:val="00BD63BD"/>
    <w:rsid w:val="00BE159F"/>
    <w:rsid w:val="00BE2C27"/>
    <w:rsid w:val="00BE3061"/>
    <w:rsid w:val="00BE30B9"/>
    <w:rsid w:val="00BE461D"/>
    <w:rsid w:val="00BE6981"/>
    <w:rsid w:val="00BE7743"/>
    <w:rsid w:val="00BE7B40"/>
    <w:rsid w:val="00BF0274"/>
    <w:rsid w:val="00BF04AA"/>
    <w:rsid w:val="00BF246B"/>
    <w:rsid w:val="00BF49AA"/>
    <w:rsid w:val="00BF5BCF"/>
    <w:rsid w:val="00BF633C"/>
    <w:rsid w:val="00BF6EBA"/>
    <w:rsid w:val="00C016F0"/>
    <w:rsid w:val="00C03375"/>
    <w:rsid w:val="00C04BDD"/>
    <w:rsid w:val="00C06EF8"/>
    <w:rsid w:val="00C101AD"/>
    <w:rsid w:val="00C109E6"/>
    <w:rsid w:val="00C12068"/>
    <w:rsid w:val="00C133C0"/>
    <w:rsid w:val="00C15062"/>
    <w:rsid w:val="00C157D5"/>
    <w:rsid w:val="00C21424"/>
    <w:rsid w:val="00C21625"/>
    <w:rsid w:val="00C23690"/>
    <w:rsid w:val="00C236C0"/>
    <w:rsid w:val="00C23D2B"/>
    <w:rsid w:val="00C253F7"/>
    <w:rsid w:val="00C256FC"/>
    <w:rsid w:val="00C27651"/>
    <w:rsid w:val="00C276C6"/>
    <w:rsid w:val="00C27927"/>
    <w:rsid w:val="00C303B6"/>
    <w:rsid w:val="00C3111F"/>
    <w:rsid w:val="00C32A76"/>
    <w:rsid w:val="00C34E5D"/>
    <w:rsid w:val="00C351AD"/>
    <w:rsid w:val="00C353CC"/>
    <w:rsid w:val="00C40B9D"/>
    <w:rsid w:val="00C4188E"/>
    <w:rsid w:val="00C41969"/>
    <w:rsid w:val="00C41D63"/>
    <w:rsid w:val="00C4214A"/>
    <w:rsid w:val="00C42A78"/>
    <w:rsid w:val="00C42B82"/>
    <w:rsid w:val="00C43FBE"/>
    <w:rsid w:val="00C451AD"/>
    <w:rsid w:val="00C458C7"/>
    <w:rsid w:val="00C45A1E"/>
    <w:rsid w:val="00C466CD"/>
    <w:rsid w:val="00C46F5D"/>
    <w:rsid w:val="00C5147B"/>
    <w:rsid w:val="00C517AF"/>
    <w:rsid w:val="00C5183C"/>
    <w:rsid w:val="00C528DD"/>
    <w:rsid w:val="00C5311C"/>
    <w:rsid w:val="00C53729"/>
    <w:rsid w:val="00C54A88"/>
    <w:rsid w:val="00C5602C"/>
    <w:rsid w:val="00C57600"/>
    <w:rsid w:val="00C57B3D"/>
    <w:rsid w:val="00C57DFB"/>
    <w:rsid w:val="00C608DF"/>
    <w:rsid w:val="00C60B1F"/>
    <w:rsid w:val="00C61099"/>
    <w:rsid w:val="00C61AFC"/>
    <w:rsid w:val="00C62FEA"/>
    <w:rsid w:val="00C63F79"/>
    <w:rsid w:val="00C659A8"/>
    <w:rsid w:val="00C666D3"/>
    <w:rsid w:val="00C7144F"/>
    <w:rsid w:val="00C71A4E"/>
    <w:rsid w:val="00C732C4"/>
    <w:rsid w:val="00C73741"/>
    <w:rsid w:val="00C73FFC"/>
    <w:rsid w:val="00C77910"/>
    <w:rsid w:val="00C80A01"/>
    <w:rsid w:val="00C80DC2"/>
    <w:rsid w:val="00C81364"/>
    <w:rsid w:val="00C82232"/>
    <w:rsid w:val="00C82445"/>
    <w:rsid w:val="00C83D2D"/>
    <w:rsid w:val="00C84057"/>
    <w:rsid w:val="00C84A63"/>
    <w:rsid w:val="00C8525A"/>
    <w:rsid w:val="00C85316"/>
    <w:rsid w:val="00C8545A"/>
    <w:rsid w:val="00C87B70"/>
    <w:rsid w:val="00C906DE"/>
    <w:rsid w:val="00C91569"/>
    <w:rsid w:val="00C9220C"/>
    <w:rsid w:val="00C930FE"/>
    <w:rsid w:val="00C93597"/>
    <w:rsid w:val="00C96596"/>
    <w:rsid w:val="00C96BA7"/>
    <w:rsid w:val="00C96BDC"/>
    <w:rsid w:val="00CA236F"/>
    <w:rsid w:val="00CA2EDF"/>
    <w:rsid w:val="00CA5593"/>
    <w:rsid w:val="00CA68AB"/>
    <w:rsid w:val="00CA7023"/>
    <w:rsid w:val="00CB19B9"/>
    <w:rsid w:val="00CB1CD3"/>
    <w:rsid w:val="00CB2513"/>
    <w:rsid w:val="00CB4369"/>
    <w:rsid w:val="00CB4513"/>
    <w:rsid w:val="00CB707C"/>
    <w:rsid w:val="00CB7CB6"/>
    <w:rsid w:val="00CC15FB"/>
    <w:rsid w:val="00CC21C7"/>
    <w:rsid w:val="00CC2822"/>
    <w:rsid w:val="00CC2966"/>
    <w:rsid w:val="00CC3746"/>
    <w:rsid w:val="00CC3814"/>
    <w:rsid w:val="00CC7267"/>
    <w:rsid w:val="00CD24B8"/>
    <w:rsid w:val="00CD3DE7"/>
    <w:rsid w:val="00CD4707"/>
    <w:rsid w:val="00CD5E2A"/>
    <w:rsid w:val="00CE18EC"/>
    <w:rsid w:val="00CE209E"/>
    <w:rsid w:val="00CE2EF9"/>
    <w:rsid w:val="00CE3CFA"/>
    <w:rsid w:val="00CE3FAD"/>
    <w:rsid w:val="00CE5C0E"/>
    <w:rsid w:val="00CE7795"/>
    <w:rsid w:val="00CF188F"/>
    <w:rsid w:val="00CF3406"/>
    <w:rsid w:val="00CF3456"/>
    <w:rsid w:val="00CF6546"/>
    <w:rsid w:val="00D00516"/>
    <w:rsid w:val="00D00C65"/>
    <w:rsid w:val="00D010C0"/>
    <w:rsid w:val="00D0138B"/>
    <w:rsid w:val="00D03287"/>
    <w:rsid w:val="00D04245"/>
    <w:rsid w:val="00D0477F"/>
    <w:rsid w:val="00D10BE6"/>
    <w:rsid w:val="00D11F5A"/>
    <w:rsid w:val="00D12F95"/>
    <w:rsid w:val="00D13032"/>
    <w:rsid w:val="00D1446C"/>
    <w:rsid w:val="00D144F2"/>
    <w:rsid w:val="00D1787F"/>
    <w:rsid w:val="00D20E2D"/>
    <w:rsid w:val="00D20FAA"/>
    <w:rsid w:val="00D2149F"/>
    <w:rsid w:val="00D21908"/>
    <w:rsid w:val="00D22071"/>
    <w:rsid w:val="00D23E20"/>
    <w:rsid w:val="00D24E29"/>
    <w:rsid w:val="00D302C9"/>
    <w:rsid w:val="00D30C95"/>
    <w:rsid w:val="00D3223C"/>
    <w:rsid w:val="00D325A2"/>
    <w:rsid w:val="00D3278E"/>
    <w:rsid w:val="00D33147"/>
    <w:rsid w:val="00D34914"/>
    <w:rsid w:val="00D35094"/>
    <w:rsid w:val="00D35540"/>
    <w:rsid w:val="00D361A1"/>
    <w:rsid w:val="00D3699D"/>
    <w:rsid w:val="00D37DA2"/>
    <w:rsid w:val="00D40755"/>
    <w:rsid w:val="00D45F17"/>
    <w:rsid w:val="00D46FF7"/>
    <w:rsid w:val="00D47686"/>
    <w:rsid w:val="00D477B4"/>
    <w:rsid w:val="00D477DE"/>
    <w:rsid w:val="00D479B6"/>
    <w:rsid w:val="00D47C6C"/>
    <w:rsid w:val="00D50D79"/>
    <w:rsid w:val="00D50F58"/>
    <w:rsid w:val="00D51B01"/>
    <w:rsid w:val="00D5298A"/>
    <w:rsid w:val="00D533E6"/>
    <w:rsid w:val="00D55098"/>
    <w:rsid w:val="00D55C07"/>
    <w:rsid w:val="00D56A5C"/>
    <w:rsid w:val="00D577D8"/>
    <w:rsid w:val="00D600DF"/>
    <w:rsid w:val="00D63022"/>
    <w:rsid w:val="00D644B0"/>
    <w:rsid w:val="00D648A1"/>
    <w:rsid w:val="00D64FC9"/>
    <w:rsid w:val="00D657BE"/>
    <w:rsid w:val="00D65862"/>
    <w:rsid w:val="00D7069B"/>
    <w:rsid w:val="00D706B0"/>
    <w:rsid w:val="00D70BBA"/>
    <w:rsid w:val="00D7377C"/>
    <w:rsid w:val="00D73DBA"/>
    <w:rsid w:val="00D75BD1"/>
    <w:rsid w:val="00D7636A"/>
    <w:rsid w:val="00D80902"/>
    <w:rsid w:val="00D8209D"/>
    <w:rsid w:val="00D822FF"/>
    <w:rsid w:val="00D82997"/>
    <w:rsid w:val="00D8375F"/>
    <w:rsid w:val="00D84152"/>
    <w:rsid w:val="00D84254"/>
    <w:rsid w:val="00D84FC9"/>
    <w:rsid w:val="00D85640"/>
    <w:rsid w:val="00D909FE"/>
    <w:rsid w:val="00D918FE"/>
    <w:rsid w:val="00D921C9"/>
    <w:rsid w:val="00D92C85"/>
    <w:rsid w:val="00D95715"/>
    <w:rsid w:val="00D95F11"/>
    <w:rsid w:val="00DA1E25"/>
    <w:rsid w:val="00DA30B8"/>
    <w:rsid w:val="00DA32DC"/>
    <w:rsid w:val="00DA3348"/>
    <w:rsid w:val="00DA66EA"/>
    <w:rsid w:val="00DA6A52"/>
    <w:rsid w:val="00DA7F83"/>
    <w:rsid w:val="00DB0895"/>
    <w:rsid w:val="00DB0EBE"/>
    <w:rsid w:val="00DB1256"/>
    <w:rsid w:val="00DB185A"/>
    <w:rsid w:val="00DB39B2"/>
    <w:rsid w:val="00DB45C4"/>
    <w:rsid w:val="00DB4C49"/>
    <w:rsid w:val="00DB52D8"/>
    <w:rsid w:val="00DB585E"/>
    <w:rsid w:val="00DB655F"/>
    <w:rsid w:val="00DC07BD"/>
    <w:rsid w:val="00DC151A"/>
    <w:rsid w:val="00DC195B"/>
    <w:rsid w:val="00DC36DA"/>
    <w:rsid w:val="00DC3792"/>
    <w:rsid w:val="00DC55E5"/>
    <w:rsid w:val="00DC5914"/>
    <w:rsid w:val="00DC6296"/>
    <w:rsid w:val="00DC76EB"/>
    <w:rsid w:val="00DD0025"/>
    <w:rsid w:val="00DD070C"/>
    <w:rsid w:val="00DD18EA"/>
    <w:rsid w:val="00DD194D"/>
    <w:rsid w:val="00DD569C"/>
    <w:rsid w:val="00DE2841"/>
    <w:rsid w:val="00DE28DF"/>
    <w:rsid w:val="00DE3318"/>
    <w:rsid w:val="00DE366F"/>
    <w:rsid w:val="00DE5005"/>
    <w:rsid w:val="00DE5CFC"/>
    <w:rsid w:val="00DE632A"/>
    <w:rsid w:val="00DF2191"/>
    <w:rsid w:val="00DF266C"/>
    <w:rsid w:val="00DF337D"/>
    <w:rsid w:val="00DF4285"/>
    <w:rsid w:val="00DF5AC4"/>
    <w:rsid w:val="00DF743E"/>
    <w:rsid w:val="00E00461"/>
    <w:rsid w:val="00E04D41"/>
    <w:rsid w:val="00E06042"/>
    <w:rsid w:val="00E1112F"/>
    <w:rsid w:val="00E124CA"/>
    <w:rsid w:val="00E13974"/>
    <w:rsid w:val="00E13BA5"/>
    <w:rsid w:val="00E162BD"/>
    <w:rsid w:val="00E16676"/>
    <w:rsid w:val="00E16F44"/>
    <w:rsid w:val="00E175E9"/>
    <w:rsid w:val="00E17A22"/>
    <w:rsid w:val="00E17C18"/>
    <w:rsid w:val="00E21109"/>
    <w:rsid w:val="00E23979"/>
    <w:rsid w:val="00E27B1C"/>
    <w:rsid w:val="00E3153A"/>
    <w:rsid w:val="00E33DCF"/>
    <w:rsid w:val="00E340D9"/>
    <w:rsid w:val="00E377BD"/>
    <w:rsid w:val="00E414A3"/>
    <w:rsid w:val="00E41B21"/>
    <w:rsid w:val="00E43147"/>
    <w:rsid w:val="00E43879"/>
    <w:rsid w:val="00E449A6"/>
    <w:rsid w:val="00E4652C"/>
    <w:rsid w:val="00E46908"/>
    <w:rsid w:val="00E5082B"/>
    <w:rsid w:val="00E50E90"/>
    <w:rsid w:val="00E53BA7"/>
    <w:rsid w:val="00E53FFE"/>
    <w:rsid w:val="00E54154"/>
    <w:rsid w:val="00E54403"/>
    <w:rsid w:val="00E61054"/>
    <w:rsid w:val="00E63C1C"/>
    <w:rsid w:val="00E6647F"/>
    <w:rsid w:val="00E6661C"/>
    <w:rsid w:val="00E707EA"/>
    <w:rsid w:val="00E70AE0"/>
    <w:rsid w:val="00E720FF"/>
    <w:rsid w:val="00E731FB"/>
    <w:rsid w:val="00E73D7F"/>
    <w:rsid w:val="00E75200"/>
    <w:rsid w:val="00E76445"/>
    <w:rsid w:val="00E76F56"/>
    <w:rsid w:val="00E77101"/>
    <w:rsid w:val="00E7787D"/>
    <w:rsid w:val="00E77A98"/>
    <w:rsid w:val="00E81FDD"/>
    <w:rsid w:val="00E8248F"/>
    <w:rsid w:val="00E860E7"/>
    <w:rsid w:val="00E86513"/>
    <w:rsid w:val="00E8776E"/>
    <w:rsid w:val="00E9435F"/>
    <w:rsid w:val="00E944FF"/>
    <w:rsid w:val="00E94B5E"/>
    <w:rsid w:val="00EA1019"/>
    <w:rsid w:val="00EA45EC"/>
    <w:rsid w:val="00EA4F09"/>
    <w:rsid w:val="00EA56B9"/>
    <w:rsid w:val="00EA583D"/>
    <w:rsid w:val="00EA7258"/>
    <w:rsid w:val="00EA77B0"/>
    <w:rsid w:val="00EA7E74"/>
    <w:rsid w:val="00EB05EC"/>
    <w:rsid w:val="00EB066C"/>
    <w:rsid w:val="00EB0CEF"/>
    <w:rsid w:val="00EB399C"/>
    <w:rsid w:val="00EB683B"/>
    <w:rsid w:val="00EC0067"/>
    <w:rsid w:val="00EC0150"/>
    <w:rsid w:val="00EC23EB"/>
    <w:rsid w:val="00EC3F58"/>
    <w:rsid w:val="00EC54E3"/>
    <w:rsid w:val="00EC606C"/>
    <w:rsid w:val="00EC7E38"/>
    <w:rsid w:val="00ED0034"/>
    <w:rsid w:val="00ED00EC"/>
    <w:rsid w:val="00ED0B15"/>
    <w:rsid w:val="00ED1E93"/>
    <w:rsid w:val="00ED1F37"/>
    <w:rsid w:val="00ED20B9"/>
    <w:rsid w:val="00ED38E9"/>
    <w:rsid w:val="00ED7AFC"/>
    <w:rsid w:val="00EE12D8"/>
    <w:rsid w:val="00EE1398"/>
    <w:rsid w:val="00EE3C6F"/>
    <w:rsid w:val="00EE3D19"/>
    <w:rsid w:val="00EE4B19"/>
    <w:rsid w:val="00EE5825"/>
    <w:rsid w:val="00EF0145"/>
    <w:rsid w:val="00EF1A1B"/>
    <w:rsid w:val="00EF3191"/>
    <w:rsid w:val="00EF32DE"/>
    <w:rsid w:val="00EF3E01"/>
    <w:rsid w:val="00EF4FD0"/>
    <w:rsid w:val="00EF521E"/>
    <w:rsid w:val="00EF6066"/>
    <w:rsid w:val="00EF66D1"/>
    <w:rsid w:val="00F00485"/>
    <w:rsid w:val="00F0262B"/>
    <w:rsid w:val="00F03DBC"/>
    <w:rsid w:val="00F0403F"/>
    <w:rsid w:val="00F05570"/>
    <w:rsid w:val="00F05B24"/>
    <w:rsid w:val="00F120D4"/>
    <w:rsid w:val="00F12237"/>
    <w:rsid w:val="00F1232B"/>
    <w:rsid w:val="00F133E1"/>
    <w:rsid w:val="00F15286"/>
    <w:rsid w:val="00F21155"/>
    <w:rsid w:val="00F21603"/>
    <w:rsid w:val="00F21C99"/>
    <w:rsid w:val="00F22104"/>
    <w:rsid w:val="00F232B0"/>
    <w:rsid w:val="00F23371"/>
    <w:rsid w:val="00F2478A"/>
    <w:rsid w:val="00F25576"/>
    <w:rsid w:val="00F264C0"/>
    <w:rsid w:val="00F27CED"/>
    <w:rsid w:val="00F31340"/>
    <w:rsid w:val="00F321E9"/>
    <w:rsid w:val="00F32D02"/>
    <w:rsid w:val="00F34A21"/>
    <w:rsid w:val="00F3527E"/>
    <w:rsid w:val="00F37241"/>
    <w:rsid w:val="00F405BA"/>
    <w:rsid w:val="00F4140B"/>
    <w:rsid w:val="00F4268E"/>
    <w:rsid w:val="00F44DA3"/>
    <w:rsid w:val="00F45095"/>
    <w:rsid w:val="00F457FB"/>
    <w:rsid w:val="00F509EE"/>
    <w:rsid w:val="00F51AB9"/>
    <w:rsid w:val="00F51CB3"/>
    <w:rsid w:val="00F52967"/>
    <w:rsid w:val="00F61614"/>
    <w:rsid w:val="00F61730"/>
    <w:rsid w:val="00F62DDC"/>
    <w:rsid w:val="00F631E7"/>
    <w:rsid w:val="00F634CE"/>
    <w:rsid w:val="00F63A7C"/>
    <w:rsid w:val="00F64034"/>
    <w:rsid w:val="00F644A1"/>
    <w:rsid w:val="00F65082"/>
    <w:rsid w:val="00F6519B"/>
    <w:rsid w:val="00F65388"/>
    <w:rsid w:val="00F658B9"/>
    <w:rsid w:val="00F67213"/>
    <w:rsid w:val="00F67A4B"/>
    <w:rsid w:val="00F7155C"/>
    <w:rsid w:val="00F715CD"/>
    <w:rsid w:val="00F72447"/>
    <w:rsid w:val="00F75697"/>
    <w:rsid w:val="00F75E66"/>
    <w:rsid w:val="00F77DFD"/>
    <w:rsid w:val="00F77FEB"/>
    <w:rsid w:val="00F809EC"/>
    <w:rsid w:val="00F80DD6"/>
    <w:rsid w:val="00F87557"/>
    <w:rsid w:val="00F879AD"/>
    <w:rsid w:val="00F87F0A"/>
    <w:rsid w:val="00F905CE"/>
    <w:rsid w:val="00F909DE"/>
    <w:rsid w:val="00F91839"/>
    <w:rsid w:val="00F947F4"/>
    <w:rsid w:val="00F9556F"/>
    <w:rsid w:val="00F95E1A"/>
    <w:rsid w:val="00F95FA2"/>
    <w:rsid w:val="00F979D5"/>
    <w:rsid w:val="00F97DBF"/>
    <w:rsid w:val="00FA190D"/>
    <w:rsid w:val="00FA193D"/>
    <w:rsid w:val="00FA21EC"/>
    <w:rsid w:val="00FA2217"/>
    <w:rsid w:val="00FA2490"/>
    <w:rsid w:val="00FA42BE"/>
    <w:rsid w:val="00FA51C7"/>
    <w:rsid w:val="00FA57D2"/>
    <w:rsid w:val="00FA68BF"/>
    <w:rsid w:val="00FB05BB"/>
    <w:rsid w:val="00FB0870"/>
    <w:rsid w:val="00FB1F61"/>
    <w:rsid w:val="00FB20E4"/>
    <w:rsid w:val="00FB2CE0"/>
    <w:rsid w:val="00FB3744"/>
    <w:rsid w:val="00FB3A83"/>
    <w:rsid w:val="00FB3C93"/>
    <w:rsid w:val="00FB7475"/>
    <w:rsid w:val="00FB7F3F"/>
    <w:rsid w:val="00FC0587"/>
    <w:rsid w:val="00FC0F81"/>
    <w:rsid w:val="00FC229E"/>
    <w:rsid w:val="00FC2CAF"/>
    <w:rsid w:val="00FC3AB5"/>
    <w:rsid w:val="00FC6CE4"/>
    <w:rsid w:val="00FD19EB"/>
    <w:rsid w:val="00FD1AE7"/>
    <w:rsid w:val="00FD25B1"/>
    <w:rsid w:val="00FD31FD"/>
    <w:rsid w:val="00FE09A2"/>
    <w:rsid w:val="00FE1E73"/>
    <w:rsid w:val="00FE2427"/>
    <w:rsid w:val="00FE2834"/>
    <w:rsid w:val="00FE357C"/>
    <w:rsid w:val="00FE5BE5"/>
    <w:rsid w:val="00FE5BF2"/>
    <w:rsid w:val="00FE7D91"/>
    <w:rsid w:val="00FF0779"/>
    <w:rsid w:val="00FF3630"/>
    <w:rsid w:val="00FF3FA5"/>
    <w:rsid w:val="00FF42D7"/>
    <w:rsid w:val="00FF61E9"/>
    <w:rsid w:val="00FF685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02813"/>
  <w15:chartTrackingRefBased/>
  <w15:docId w15:val="{664136B5-E55E-4C39-B183-B5ADDCBD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AD6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6600"/>
  </w:style>
  <w:style w:type="paragraph" w:styleId="a7">
    <w:name w:val="footer"/>
    <w:basedOn w:val="a"/>
    <w:link w:val="a8"/>
    <w:rsid w:val="003F40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007"/>
  </w:style>
  <w:style w:type="paragraph" w:styleId="a9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74D49"/>
    <w:rPr>
      <w:color w:val="0000FF"/>
      <w:u w:val="single"/>
    </w:rPr>
  </w:style>
  <w:style w:type="paragraph" w:customStyle="1" w:styleId="ab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ListParagraph">
    <w:name w:val="List Paragraph"/>
    <w:basedOn w:val="a"/>
    <w:rsid w:val="00271EEA"/>
    <w:pPr>
      <w:ind w:left="720"/>
    </w:pPr>
  </w:style>
  <w:style w:type="paragraph" w:styleId="ac">
    <w:name w:val="Document Map"/>
    <w:basedOn w:val="a"/>
    <w:link w:val="ad"/>
    <w:rsid w:val="007278A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727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ypo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36AD-6C85-4973-8065-F7046558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13603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sharypov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dc:description/>
  <cp:lastModifiedBy>User</cp:lastModifiedBy>
  <cp:revision>2</cp:revision>
  <cp:lastPrinted>2026-05-12T10:21:00Z</cp:lastPrinted>
  <dcterms:created xsi:type="dcterms:W3CDTF">2026-05-19T07:47:00Z</dcterms:created>
  <dcterms:modified xsi:type="dcterms:W3CDTF">2026-05-19T07:47:00Z</dcterms:modified>
</cp:coreProperties>
</file>